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BA08" w14:textId="77777777" w:rsidR="007E2AF8" w:rsidRDefault="007E2AF8" w:rsidP="0092519F">
      <w:pPr>
        <w:jc w:val="center"/>
        <w:rPr>
          <w:b/>
          <w:sz w:val="28"/>
          <w:szCs w:val="28"/>
        </w:rPr>
      </w:pPr>
      <w:r w:rsidRPr="001370B4">
        <w:rPr>
          <w:b/>
          <w:sz w:val="28"/>
          <w:szCs w:val="28"/>
        </w:rPr>
        <w:t xml:space="preserve">Family Strengths and Needs </w:t>
      </w:r>
      <w:r w:rsidR="00AC71B4" w:rsidRPr="001370B4">
        <w:rPr>
          <w:b/>
          <w:sz w:val="28"/>
          <w:szCs w:val="28"/>
        </w:rPr>
        <w:t>Survey</w:t>
      </w:r>
      <w:r w:rsidR="00090994">
        <w:rPr>
          <w:b/>
          <w:sz w:val="28"/>
          <w:szCs w:val="28"/>
        </w:rPr>
        <w:t xml:space="preserve"> </w:t>
      </w:r>
      <w:r w:rsidR="00ED08C0">
        <w:rPr>
          <w:b/>
          <w:sz w:val="28"/>
          <w:szCs w:val="28"/>
        </w:rPr>
        <w:t>Data</w:t>
      </w:r>
      <w:r w:rsidR="00125470">
        <w:rPr>
          <w:b/>
          <w:sz w:val="28"/>
          <w:szCs w:val="28"/>
        </w:rPr>
        <w:t xml:space="preserve"> Capture</w:t>
      </w:r>
      <w:r w:rsidR="00ED08C0">
        <w:rPr>
          <w:b/>
          <w:sz w:val="28"/>
          <w:szCs w:val="28"/>
        </w:rPr>
        <w:t xml:space="preserve"> Sheet</w:t>
      </w:r>
    </w:p>
    <w:p w14:paraId="6CE8BB4A" w14:textId="77777777" w:rsidR="00EC4F4A" w:rsidRPr="0092519F" w:rsidRDefault="00EC4F4A" w:rsidP="00D85C1A">
      <w:pPr>
        <w:jc w:val="center"/>
        <w:rPr>
          <w:b/>
          <w:sz w:val="20"/>
          <w:szCs w:val="20"/>
        </w:rPr>
      </w:pPr>
    </w:p>
    <w:p w14:paraId="376605C9" w14:textId="77777777" w:rsidR="00530843" w:rsidRPr="00A05B98" w:rsidRDefault="003F134C" w:rsidP="005563F1">
      <w:pPr>
        <w:ind w:right="-90"/>
      </w:pPr>
      <w:r w:rsidRPr="005563F1">
        <w:rPr>
          <w:b/>
        </w:rPr>
        <w:t xml:space="preserve">Case or </w:t>
      </w:r>
      <w:r w:rsidR="007E2AF8" w:rsidRPr="005563F1">
        <w:rPr>
          <w:b/>
        </w:rPr>
        <w:t xml:space="preserve">Client </w:t>
      </w:r>
      <w:r w:rsidR="00F83D65" w:rsidRPr="005563F1">
        <w:rPr>
          <w:b/>
        </w:rPr>
        <w:t>ID</w:t>
      </w:r>
      <w:r w:rsidR="007E2AF8" w:rsidRPr="005563F1">
        <w:rPr>
          <w:b/>
        </w:rPr>
        <w:t>:  _</w:t>
      </w:r>
      <w:r w:rsidR="005563F1" w:rsidRPr="005563F1">
        <w:rPr>
          <w:b/>
        </w:rPr>
        <w:t>_____________________</w:t>
      </w:r>
      <w:r w:rsidRPr="005563F1">
        <w:rPr>
          <w:b/>
        </w:rPr>
        <w:t xml:space="preserve">  </w:t>
      </w:r>
      <w:r w:rsidR="005563F1">
        <w:rPr>
          <w:b/>
        </w:rPr>
        <w:t xml:space="preserve">  Admin</w:t>
      </w:r>
      <w:r w:rsidR="007E2AF8" w:rsidRPr="005563F1">
        <w:rPr>
          <w:b/>
        </w:rPr>
        <w:t xml:space="preserve"> </w:t>
      </w:r>
      <w:r w:rsidR="00F83D65" w:rsidRPr="005563F1">
        <w:rPr>
          <w:b/>
        </w:rPr>
        <w:t>ID</w:t>
      </w:r>
      <w:r w:rsidRPr="005563F1">
        <w:rPr>
          <w:b/>
        </w:rPr>
        <w:t>: ___________________</w:t>
      </w:r>
      <w:proofErr w:type="gramStart"/>
      <w:r w:rsidR="00FF69EA" w:rsidRPr="005563F1">
        <w:rPr>
          <w:b/>
        </w:rPr>
        <w:t>_</w:t>
      </w:r>
      <w:r w:rsidR="00B66CDF" w:rsidRPr="005563F1">
        <w:rPr>
          <w:b/>
        </w:rPr>
        <w:t xml:space="preserve"> </w:t>
      </w:r>
      <w:r w:rsidR="005563F1">
        <w:rPr>
          <w:b/>
        </w:rPr>
        <w:t xml:space="preserve"> </w:t>
      </w:r>
      <w:r w:rsidR="002D2AE6" w:rsidRPr="005563F1">
        <w:rPr>
          <w:b/>
        </w:rPr>
        <w:t>Today’s</w:t>
      </w:r>
      <w:proofErr w:type="gramEnd"/>
      <w:r w:rsidR="002D2AE6" w:rsidRPr="005563F1">
        <w:rPr>
          <w:b/>
        </w:rPr>
        <w:t xml:space="preserve"> Date</w:t>
      </w:r>
      <w:r w:rsidR="002D2AE6">
        <w:rPr>
          <w:b/>
        </w:rPr>
        <w:t xml:space="preserve"> </w:t>
      </w:r>
      <w:r w:rsidR="007B7D26">
        <w:t xml:space="preserve">_____________  </w:t>
      </w:r>
      <w:r w:rsidR="005563F1" w:rsidRPr="005563F1">
        <w:rPr>
          <w:b/>
        </w:rPr>
        <w:t>Drug Court Enrollment Date</w:t>
      </w:r>
      <w:r w:rsidR="005563F1">
        <w:t xml:space="preserve"> ____</w:t>
      </w:r>
      <w:r w:rsidR="007B7D26">
        <w:t>______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357"/>
        <w:gridCol w:w="1711"/>
        <w:gridCol w:w="12"/>
        <w:gridCol w:w="1698"/>
        <w:gridCol w:w="25"/>
        <w:gridCol w:w="1685"/>
        <w:gridCol w:w="38"/>
        <w:gridCol w:w="1723"/>
        <w:gridCol w:w="39"/>
        <w:gridCol w:w="1684"/>
        <w:gridCol w:w="26"/>
        <w:gridCol w:w="1697"/>
        <w:gridCol w:w="13"/>
        <w:gridCol w:w="1710"/>
      </w:tblGrid>
      <w:tr w:rsidR="00090994" w14:paraId="10EC1151" w14:textId="77777777" w:rsidTr="00090994">
        <w:tc>
          <w:tcPr>
            <w:tcW w:w="2357" w:type="dxa"/>
            <w:shd w:val="clear" w:color="auto" w:fill="365F91" w:themeFill="accent1" w:themeFillShade="BF"/>
            <w:vAlign w:val="center"/>
          </w:tcPr>
          <w:p w14:paraId="5FF8CC41" w14:textId="77777777" w:rsidR="00090994" w:rsidRPr="00B66CDF" w:rsidRDefault="00090994" w:rsidP="007B7D2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1723" w:type="dxa"/>
            <w:gridSpan w:val="2"/>
            <w:shd w:val="clear" w:color="auto" w:fill="365F91" w:themeFill="accent1" w:themeFillShade="BF"/>
            <w:vAlign w:val="center"/>
          </w:tcPr>
          <w:p w14:paraId="66C0CA74" w14:textId="77777777" w:rsidR="00090994" w:rsidRPr="00102CA6" w:rsidRDefault="00301366" w:rsidP="00B66C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 </w:t>
            </w:r>
            <w:r w:rsidR="00090994" w:rsidRPr="00102CA6">
              <w:rPr>
                <w:b/>
                <w:color w:val="FFFFFF" w:themeColor="background1"/>
              </w:rPr>
              <w:t>Participant</w:t>
            </w:r>
          </w:p>
        </w:tc>
        <w:tc>
          <w:tcPr>
            <w:tcW w:w="1723" w:type="dxa"/>
            <w:gridSpan w:val="2"/>
            <w:shd w:val="clear" w:color="auto" w:fill="365F91" w:themeFill="accent1" w:themeFillShade="BF"/>
            <w:vAlign w:val="center"/>
          </w:tcPr>
          <w:p w14:paraId="0D23B31D" w14:textId="77777777" w:rsidR="00090994" w:rsidRPr="00B66CDF" w:rsidRDefault="00301366" w:rsidP="00D85C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090994">
              <w:rPr>
                <w:b/>
                <w:color w:val="FFFFFF" w:themeColor="background1"/>
              </w:rPr>
              <w:t xml:space="preserve">                   </w:t>
            </w:r>
          </w:p>
        </w:tc>
        <w:tc>
          <w:tcPr>
            <w:tcW w:w="1723" w:type="dxa"/>
            <w:gridSpan w:val="2"/>
            <w:shd w:val="clear" w:color="auto" w:fill="365F91" w:themeFill="accent1" w:themeFillShade="BF"/>
          </w:tcPr>
          <w:p w14:paraId="2D9B1363" w14:textId="77777777" w:rsidR="00090994" w:rsidRPr="00B66CDF" w:rsidRDefault="00301366" w:rsidP="00187E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723" w:type="dxa"/>
            <w:shd w:val="clear" w:color="auto" w:fill="365F91" w:themeFill="accent1" w:themeFillShade="BF"/>
            <w:vAlign w:val="center"/>
          </w:tcPr>
          <w:p w14:paraId="31438B1E" w14:textId="77777777" w:rsidR="00090994" w:rsidRPr="00B66CDF" w:rsidRDefault="00301366" w:rsidP="00102C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723" w:type="dxa"/>
            <w:gridSpan w:val="2"/>
            <w:shd w:val="clear" w:color="auto" w:fill="365F91" w:themeFill="accent1" w:themeFillShade="BF"/>
            <w:vAlign w:val="center"/>
          </w:tcPr>
          <w:p w14:paraId="073CC2B0" w14:textId="77777777" w:rsidR="00090994" w:rsidRPr="00B66CDF" w:rsidRDefault="00301366" w:rsidP="00102C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1723" w:type="dxa"/>
            <w:gridSpan w:val="2"/>
            <w:shd w:val="clear" w:color="auto" w:fill="365F91" w:themeFill="accent1" w:themeFillShade="BF"/>
          </w:tcPr>
          <w:p w14:paraId="410583AC" w14:textId="77777777" w:rsidR="00090994" w:rsidRPr="00B66CDF" w:rsidRDefault="00301366" w:rsidP="00102C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1723" w:type="dxa"/>
            <w:gridSpan w:val="2"/>
            <w:shd w:val="clear" w:color="auto" w:fill="365F91" w:themeFill="accent1" w:themeFillShade="BF"/>
          </w:tcPr>
          <w:p w14:paraId="0B993DFF" w14:textId="77777777" w:rsidR="00090994" w:rsidRDefault="00301366" w:rsidP="00102C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</w:tr>
      <w:tr w:rsidR="00090994" w14:paraId="7E926A2A" w14:textId="77777777" w:rsidTr="00B176D8">
        <w:tc>
          <w:tcPr>
            <w:tcW w:w="4080" w:type="dxa"/>
            <w:gridSpan w:val="3"/>
            <w:shd w:val="clear" w:color="auto" w:fill="8DB3E2" w:themeFill="text2" w:themeFillTint="66"/>
          </w:tcPr>
          <w:p w14:paraId="4B61144F" w14:textId="77777777" w:rsidR="00090994" w:rsidRPr="00675DA3" w:rsidRDefault="00090994" w:rsidP="007B7D2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75DA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Relationship to Participant</w:t>
            </w:r>
          </w:p>
        </w:tc>
        <w:tc>
          <w:tcPr>
            <w:tcW w:w="1723" w:type="dxa"/>
            <w:gridSpan w:val="2"/>
            <w:shd w:val="clear" w:color="auto" w:fill="8DB3E2" w:themeFill="text2" w:themeFillTint="66"/>
          </w:tcPr>
          <w:p w14:paraId="66550A44" w14:textId="77777777" w:rsidR="00090994" w:rsidRPr="005F0FDB" w:rsidRDefault="00090994" w:rsidP="00BB373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3" w:type="dxa"/>
            <w:gridSpan w:val="2"/>
            <w:shd w:val="clear" w:color="auto" w:fill="8DB3E2" w:themeFill="text2" w:themeFillTint="66"/>
          </w:tcPr>
          <w:p w14:paraId="6777BE4C" w14:textId="77777777" w:rsidR="00090994" w:rsidRPr="005F0FDB" w:rsidRDefault="00090994" w:rsidP="00BB373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3" w:type="dxa"/>
            <w:shd w:val="clear" w:color="auto" w:fill="8DB3E2" w:themeFill="text2" w:themeFillTint="66"/>
          </w:tcPr>
          <w:p w14:paraId="77CC6384" w14:textId="77777777" w:rsidR="00090994" w:rsidRPr="005F0FDB" w:rsidRDefault="00090994" w:rsidP="00BB373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3" w:type="dxa"/>
            <w:gridSpan w:val="2"/>
            <w:shd w:val="clear" w:color="auto" w:fill="8DB3E2" w:themeFill="text2" w:themeFillTint="66"/>
          </w:tcPr>
          <w:p w14:paraId="7712AD18" w14:textId="77777777" w:rsidR="00090994" w:rsidRPr="005F0FDB" w:rsidRDefault="00090994" w:rsidP="00BB373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3" w:type="dxa"/>
            <w:gridSpan w:val="2"/>
            <w:shd w:val="clear" w:color="auto" w:fill="8DB3E2" w:themeFill="text2" w:themeFillTint="66"/>
          </w:tcPr>
          <w:p w14:paraId="22877286" w14:textId="77777777" w:rsidR="00090994" w:rsidRPr="005F0FDB" w:rsidRDefault="00090994" w:rsidP="00BB373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3" w:type="dxa"/>
            <w:gridSpan w:val="2"/>
            <w:shd w:val="clear" w:color="auto" w:fill="8DB3E2" w:themeFill="text2" w:themeFillTint="66"/>
          </w:tcPr>
          <w:p w14:paraId="41413B72" w14:textId="77777777" w:rsidR="00090994" w:rsidRPr="005F0FDB" w:rsidRDefault="00090994" w:rsidP="00BB373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90994" w14:paraId="51F98622" w14:textId="77777777" w:rsidTr="00090994">
        <w:tc>
          <w:tcPr>
            <w:tcW w:w="2357" w:type="dxa"/>
          </w:tcPr>
          <w:p w14:paraId="51FFC0B9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  <w:r w:rsidRPr="00B66CDF">
              <w:rPr>
                <w:rFonts w:asciiTheme="minorHAnsi" w:hAnsiTheme="minorHAnsi" w:cstheme="minorHAnsi"/>
                <w:sz w:val="22"/>
              </w:rPr>
              <w:t>Gender</w:t>
            </w:r>
          </w:p>
        </w:tc>
        <w:tc>
          <w:tcPr>
            <w:tcW w:w="1723" w:type="dxa"/>
            <w:gridSpan w:val="2"/>
          </w:tcPr>
          <w:p w14:paraId="5B914F99" w14:textId="77777777" w:rsidR="00090994" w:rsidRPr="00090994" w:rsidRDefault="00090994" w:rsidP="00511D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 </w:t>
            </w:r>
          </w:p>
          <w:p w14:paraId="70A78AFA" w14:textId="77777777" w:rsidR="00090994" w:rsidRPr="00090994" w:rsidRDefault="00090994" w:rsidP="00511D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>□ Male</w:t>
            </w:r>
          </w:p>
        </w:tc>
        <w:tc>
          <w:tcPr>
            <w:tcW w:w="1723" w:type="dxa"/>
            <w:gridSpan w:val="2"/>
          </w:tcPr>
          <w:p w14:paraId="668B9653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</w:t>
            </w:r>
          </w:p>
          <w:p w14:paraId="1412D196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>□ Male</w:t>
            </w:r>
          </w:p>
        </w:tc>
        <w:tc>
          <w:tcPr>
            <w:tcW w:w="1723" w:type="dxa"/>
            <w:gridSpan w:val="2"/>
          </w:tcPr>
          <w:p w14:paraId="30FF1C65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 </w:t>
            </w:r>
          </w:p>
          <w:p w14:paraId="45F10B4F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>□ Male</w:t>
            </w:r>
          </w:p>
        </w:tc>
        <w:tc>
          <w:tcPr>
            <w:tcW w:w="1723" w:type="dxa"/>
          </w:tcPr>
          <w:p w14:paraId="4B4BAD84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 </w:t>
            </w:r>
          </w:p>
          <w:p w14:paraId="314C764C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>□ Male</w:t>
            </w:r>
          </w:p>
        </w:tc>
        <w:tc>
          <w:tcPr>
            <w:tcW w:w="1723" w:type="dxa"/>
            <w:gridSpan w:val="2"/>
          </w:tcPr>
          <w:p w14:paraId="5D63172D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</w:t>
            </w:r>
          </w:p>
          <w:p w14:paraId="3D7D03D2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>□ Male</w:t>
            </w:r>
          </w:p>
        </w:tc>
        <w:tc>
          <w:tcPr>
            <w:tcW w:w="1723" w:type="dxa"/>
            <w:gridSpan w:val="2"/>
          </w:tcPr>
          <w:p w14:paraId="00086D67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</w:t>
            </w:r>
          </w:p>
          <w:p w14:paraId="5E59C149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>□ Male</w:t>
            </w:r>
          </w:p>
        </w:tc>
        <w:tc>
          <w:tcPr>
            <w:tcW w:w="1723" w:type="dxa"/>
            <w:gridSpan w:val="2"/>
          </w:tcPr>
          <w:p w14:paraId="3459088E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□ Female    </w:t>
            </w:r>
          </w:p>
          <w:p w14:paraId="56A9FA70" w14:textId="77777777" w:rsidR="00090994" w:rsidRPr="00090994" w:rsidRDefault="00090994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□ Male</w:t>
            </w:r>
          </w:p>
        </w:tc>
      </w:tr>
      <w:tr w:rsidR="00090994" w14:paraId="363A6685" w14:textId="77777777" w:rsidTr="00090994">
        <w:tc>
          <w:tcPr>
            <w:tcW w:w="2357" w:type="dxa"/>
          </w:tcPr>
          <w:p w14:paraId="6C9BB252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  <w:r w:rsidRPr="00B66CDF">
              <w:rPr>
                <w:rFonts w:asciiTheme="minorHAnsi" w:hAnsiTheme="minorHAnsi" w:cstheme="minorHAnsi"/>
                <w:sz w:val="22"/>
              </w:rPr>
              <w:t>D</w:t>
            </w:r>
            <w:r>
              <w:rPr>
                <w:rFonts w:asciiTheme="minorHAnsi" w:hAnsiTheme="minorHAnsi" w:cstheme="minorHAnsi"/>
                <w:sz w:val="22"/>
              </w:rPr>
              <w:t xml:space="preserve">ate </w:t>
            </w:r>
            <w:r w:rsidR="00A227B0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f </w:t>
            </w:r>
            <w:r w:rsidRPr="00B66CDF">
              <w:rPr>
                <w:rFonts w:asciiTheme="minorHAnsi" w:hAnsiTheme="minorHAnsi" w:cstheme="minorHAnsi"/>
                <w:sz w:val="22"/>
              </w:rPr>
              <w:t>B</w:t>
            </w:r>
            <w:r>
              <w:rPr>
                <w:rFonts w:asciiTheme="minorHAnsi" w:hAnsiTheme="minorHAnsi" w:cstheme="minorHAnsi"/>
                <w:sz w:val="22"/>
              </w:rPr>
              <w:t>irth/ Age</w:t>
            </w:r>
          </w:p>
        </w:tc>
        <w:tc>
          <w:tcPr>
            <w:tcW w:w="1723" w:type="dxa"/>
            <w:gridSpan w:val="2"/>
          </w:tcPr>
          <w:p w14:paraId="2C14EA2D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3" w:type="dxa"/>
            <w:gridSpan w:val="2"/>
          </w:tcPr>
          <w:p w14:paraId="396899E3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3" w:type="dxa"/>
            <w:gridSpan w:val="2"/>
          </w:tcPr>
          <w:p w14:paraId="7CE475A0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3" w:type="dxa"/>
          </w:tcPr>
          <w:p w14:paraId="638164FF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3" w:type="dxa"/>
            <w:gridSpan w:val="2"/>
          </w:tcPr>
          <w:p w14:paraId="760C7DCC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3" w:type="dxa"/>
            <w:gridSpan w:val="2"/>
          </w:tcPr>
          <w:p w14:paraId="58430247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3" w:type="dxa"/>
            <w:gridSpan w:val="2"/>
          </w:tcPr>
          <w:p w14:paraId="1DBB51B6" w14:textId="77777777" w:rsidR="00090994" w:rsidRPr="00B66CDF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90994" w14:paraId="001F9B3B" w14:textId="77777777" w:rsidTr="00090994">
        <w:tc>
          <w:tcPr>
            <w:tcW w:w="2357" w:type="dxa"/>
          </w:tcPr>
          <w:p w14:paraId="797BC704" w14:textId="77777777" w:rsidR="00090994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ce</w:t>
            </w:r>
          </w:p>
        </w:tc>
        <w:tc>
          <w:tcPr>
            <w:tcW w:w="1723" w:type="dxa"/>
            <w:gridSpan w:val="2"/>
          </w:tcPr>
          <w:p w14:paraId="1C8EE854" w14:textId="77777777" w:rsidR="00090994" w:rsidRPr="00090994" w:rsidRDefault="00AE28C3" w:rsidP="006F40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3173AC5E" w14:textId="77777777" w:rsidR="00090994" w:rsidRPr="00090994" w:rsidRDefault="00AE28C3" w:rsidP="006F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090994" w:rsidRPr="00090994">
              <w:rPr>
                <w:sz w:val="20"/>
                <w:szCs w:val="20"/>
              </w:rPr>
              <w:t xml:space="preserve"> Black</w:t>
            </w:r>
          </w:p>
          <w:p w14:paraId="3DA8616C" w14:textId="77777777" w:rsidR="00090994" w:rsidRPr="00090994" w:rsidRDefault="00AE28C3" w:rsidP="006F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090994"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7FAE4CD0" w14:textId="77777777" w:rsidR="00090994" w:rsidRPr="00090994" w:rsidRDefault="00AE28C3" w:rsidP="006F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A227B0">
              <w:rPr>
                <w:sz w:val="20"/>
                <w:szCs w:val="20"/>
              </w:rPr>
              <w:t xml:space="preserve"> Asian/Pac</w:t>
            </w:r>
            <w:r w:rsidR="009D3F49">
              <w:rPr>
                <w:sz w:val="20"/>
                <w:szCs w:val="20"/>
              </w:rPr>
              <w:t xml:space="preserve"> </w:t>
            </w:r>
            <w:proofErr w:type="spellStart"/>
            <w:r w:rsidR="00A227B0">
              <w:rPr>
                <w:sz w:val="20"/>
                <w:szCs w:val="20"/>
              </w:rPr>
              <w:t>Islnder</w:t>
            </w:r>
            <w:proofErr w:type="spellEnd"/>
            <w:r w:rsidR="00A227B0">
              <w:rPr>
                <w:sz w:val="20"/>
                <w:szCs w:val="20"/>
              </w:rPr>
              <w:t xml:space="preserve">  </w:t>
            </w:r>
          </w:p>
          <w:p w14:paraId="5CC5CCEF" w14:textId="77777777" w:rsidR="00090994" w:rsidRPr="00090994" w:rsidRDefault="00AE28C3" w:rsidP="006F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090994" w:rsidRPr="00090994">
              <w:rPr>
                <w:sz w:val="20"/>
                <w:szCs w:val="20"/>
              </w:rPr>
              <w:t xml:space="preserve"> Multiracial</w:t>
            </w:r>
          </w:p>
          <w:p w14:paraId="2B53D2F4" w14:textId="77777777" w:rsidR="00090994" w:rsidRPr="00090994" w:rsidRDefault="00AE28C3" w:rsidP="006F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="00090994"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="00090994" w:rsidRPr="00090994">
              <w:rPr>
                <w:sz w:val="20"/>
                <w:szCs w:val="20"/>
              </w:rPr>
              <w:t>wn</w:t>
            </w:r>
          </w:p>
        </w:tc>
        <w:tc>
          <w:tcPr>
            <w:tcW w:w="1723" w:type="dxa"/>
            <w:gridSpan w:val="2"/>
          </w:tcPr>
          <w:p w14:paraId="49D0A438" w14:textId="77777777" w:rsidR="00A227B0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6438E06B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Black</w:t>
            </w:r>
          </w:p>
          <w:p w14:paraId="75064E2C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0DF1DE01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sian/Pac</w:t>
            </w:r>
            <w:r w:rsidRPr="000909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nd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2DE951F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Multiracial</w:t>
            </w:r>
          </w:p>
          <w:p w14:paraId="000B880E" w14:textId="77777777" w:rsidR="00090994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Pr="00090994">
              <w:rPr>
                <w:sz w:val="20"/>
                <w:szCs w:val="20"/>
              </w:rPr>
              <w:t>wn</w:t>
            </w:r>
          </w:p>
        </w:tc>
        <w:tc>
          <w:tcPr>
            <w:tcW w:w="1723" w:type="dxa"/>
            <w:gridSpan w:val="2"/>
          </w:tcPr>
          <w:p w14:paraId="556F20A1" w14:textId="77777777" w:rsidR="00A227B0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2343AC63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Black</w:t>
            </w:r>
          </w:p>
          <w:p w14:paraId="763928A7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09D994F1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sian/Pac</w:t>
            </w:r>
            <w:r w:rsidRPr="000909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nd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7B33A834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Multiracial</w:t>
            </w:r>
          </w:p>
          <w:p w14:paraId="07C8DE1C" w14:textId="77777777" w:rsidR="00090994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Pr="00090994">
              <w:rPr>
                <w:sz w:val="20"/>
                <w:szCs w:val="20"/>
              </w:rPr>
              <w:t>wn</w:t>
            </w:r>
          </w:p>
        </w:tc>
        <w:tc>
          <w:tcPr>
            <w:tcW w:w="1723" w:type="dxa"/>
          </w:tcPr>
          <w:p w14:paraId="3FFD9E88" w14:textId="77777777" w:rsidR="00A227B0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7FB79062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Black</w:t>
            </w:r>
          </w:p>
          <w:p w14:paraId="402AFCA8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4C2B9904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sian/Pac</w:t>
            </w:r>
            <w:r w:rsidRPr="000909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nd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3F99FC14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Multiracial</w:t>
            </w:r>
          </w:p>
          <w:p w14:paraId="11686C00" w14:textId="77777777" w:rsidR="00090994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Pr="00090994">
              <w:rPr>
                <w:sz w:val="20"/>
                <w:szCs w:val="20"/>
              </w:rPr>
              <w:t>wn</w:t>
            </w:r>
          </w:p>
        </w:tc>
        <w:tc>
          <w:tcPr>
            <w:tcW w:w="1723" w:type="dxa"/>
            <w:gridSpan w:val="2"/>
          </w:tcPr>
          <w:p w14:paraId="6E040294" w14:textId="77777777" w:rsidR="00A227B0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2AE3EC04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Black</w:t>
            </w:r>
          </w:p>
          <w:p w14:paraId="04E21FDC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71ECFC8E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sian/Pac</w:t>
            </w:r>
            <w:r w:rsidRPr="000909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nd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2BA1D849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Multiracial</w:t>
            </w:r>
          </w:p>
          <w:p w14:paraId="7AF3365E" w14:textId="77777777" w:rsidR="00090994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Pr="00090994">
              <w:rPr>
                <w:sz w:val="20"/>
                <w:szCs w:val="20"/>
              </w:rPr>
              <w:t>wn</w:t>
            </w:r>
          </w:p>
        </w:tc>
        <w:tc>
          <w:tcPr>
            <w:tcW w:w="1723" w:type="dxa"/>
            <w:gridSpan w:val="2"/>
          </w:tcPr>
          <w:p w14:paraId="5F79A9C9" w14:textId="77777777" w:rsidR="00A227B0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597364C0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Black</w:t>
            </w:r>
          </w:p>
          <w:p w14:paraId="3AED06B2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3226B88D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sian/Pac</w:t>
            </w:r>
            <w:r w:rsidRPr="000909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nd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282C38E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Multiracial</w:t>
            </w:r>
          </w:p>
          <w:p w14:paraId="3D94D941" w14:textId="77777777" w:rsidR="00090994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Pr="00090994">
              <w:rPr>
                <w:sz w:val="20"/>
                <w:szCs w:val="20"/>
              </w:rPr>
              <w:t>wn</w:t>
            </w:r>
          </w:p>
        </w:tc>
        <w:tc>
          <w:tcPr>
            <w:tcW w:w="1723" w:type="dxa"/>
            <w:gridSpan w:val="2"/>
          </w:tcPr>
          <w:p w14:paraId="125F7512" w14:textId="77777777" w:rsidR="00A227B0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090994">
              <w:rPr>
                <w:rFonts w:asciiTheme="minorHAnsi" w:hAnsiTheme="minorHAnsi" w:cstheme="minorHAnsi"/>
                <w:sz w:val="20"/>
                <w:szCs w:val="20"/>
              </w:rPr>
              <w:t xml:space="preserve"> White</w:t>
            </w:r>
          </w:p>
          <w:p w14:paraId="731B00F0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Black</w:t>
            </w:r>
          </w:p>
          <w:p w14:paraId="6DFFE960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American Indian/ Alaskan Native</w:t>
            </w:r>
          </w:p>
          <w:p w14:paraId="0DA90130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sian/Pac</w:t>
            </w:r>
            <w:r w:rsidRPr="000909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nde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279F44EA" w14:textId="77777777" w:rsidR="00A227B0" w:rsidRPr="00090994" w:rsidRDefault="00A227B0" w:rsidP="00A2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Multiracial</w:t>
            </w:r>
          </w:p>
          <w:p w14:paraId="24237A82" w14:textId="77777777" w:rsidR="00090994" w:rsidRPr="00090994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 w:rsidRPr="00090994">
              <w:rPr>
                <w:sz w:val="20"/>
                <w:szCs w:val="20"/>
              </w:rPr>
              <w:t xml:space="preserve"> Unkn</w:t>
            </w:r>
            <w:r>
              <w:rPr>
                <w:sz w:val="20"/>
                <w:szCs w:val="20"/>
              </w:rPr>
              <w:t>o</w:t>
            </w:r>
            <w:r w:rsidRPr="00090994">
              <w:rPr>
                <w:sz w:val="20"/>
                <w:szCs w:val="20"/>
              </w:rPr>
              <w:t>wn</w:t>
            </w:r>
          </w:p>
        </w:tc>
      </w:tr>
      <w:tr w:rsidR="00090994" w14:paraId="7A27EA84" w14:textId="77777777" w:rsidTr="00AE28C3">
        <w:tc>
          <w:tcPr>
            <w:tcW w:w="2357" w:type="dxa"/>
          </w:tcPr>
          <w:p w14:paraId="5792DD48" w14:textId="77777777" w:rsidR="00090994" w:rsidRDefault="00090994" w:rsidP="00BB373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tin</w:t>
            </w:r>
            <w:r w:rsidR="009D3F49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/ Hispanic</w:t>
            </w:r>
          </w:p>
        </w:tc>
        <w:tc>
          <w:tcPr>
            <w:tcW w:w="1711" w:type="dxa"/>
          </w:tcPr>
          <w:p w14:paraId="383FEB80" w14:textId="77777777" w:rsidR="00090994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  <w:tc>
          <w:tcPr>
            <w:tcW w:w="1710" w:type="dxa"/>
            <w:gridSpan w:val="2"/>
          </w:tcPr>
          <w:p w14:paraId="073A5549" w14:textId="77777777" w:rsidR="00090994" w:rsidRPr="00AE28C3" w:rsidRDefault="00AE28C3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  <w:tc>
          <w:tcPr>
            <w:tcW w:w="1710" w:type="dxa"/>
            <w:gridSpan w:val="2"/>
          </w:tcPr>
          <w:p w14:paraId="63E68571" w14:textId="77777777" w:rsidR="00090994" w:rsidRPr="00AE28C3" w:rsidRDefault="00AE28C3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  <w:tc>
          <w:tcPr>
            <w:tcW w:w="1800" w:type="dxa"/>
            <w:gridSpan w:val="3"/>
          </w:tcPr>
          <w:p w14:paraId="1D9A3B89" w14:textId="77777777" w:rsidR="00090994" w:rsidRPr="00AE28C3" w:rsidRDefault="00AE28C3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  <w:tc>
          <w:tcPr>
            <w:tcW w:w="1710" w:type="dxa"/>
            <w:gridSpan w:val="2"/>
          </w:tcPr>
          <w:p w14:paraId="40EAB76F" w14:textId="77777777" w:rsidR="00090994" w:rsidRPr="00AE28C3" w:rsidRDefault="00AE28C3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  <w:tc>
          <w:tcPr>
            <w:tcW w:w="1710" w:type="dxa"/>
            <w:gridSpan w:val="2"/>
          </w:tcPr>
          <w:p w14:paraId="078BEDCD" w14:textId="77777777" w:rsidR="00090994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  <w:tc>
          <w:tcPr>
            <w:tcW w:w="1710" w:type="dxa"/>
          </w:tcPr>
          <w:p w14:paraId="1E2E8819" w14:textId="77777777" w:rsidR="00090994" w:rsidRPr="00AE28C3" w:rsidRDefault="00AE28C3" w:rsidP="00BB37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Yes     □ No</w:t>
            </w:r>
          </w:p>
        </w:tc>
      </w:tr>
      <w:tr w:rsidR="00090994" w:rsidRPr="00B66CDF" w14:paraId="71E723A6" w14:textId="77777777" w:rsidTr="00AE28C3">
        <w:trPr>
          <w:trHeight w:val="260"/>
        </w:trPr>
        <w:tc>
          <w:tcPr>
            <w:tcW w:w="4068" w:type="dxa"/>
            <w:gridSpan w:val="2"/>
          </w:tcPr>
          <w:p w14:paraId="685CB613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% </w:t>
            </w:r>
            <w:proofErr w:type="gramStart"/>
            <w:r>
              <w:rPr>
                <w:rFonts w:cstheme="minorHAnsi"/>
                <w:sz w:val="22"/>
              </w:rPr>
              <w:t>time</w:t>
            </w:r>
            <w:proofErr w:type="gramEnd"/>
            <w:r>
              <w:rPr>
                <w:rFonts w:cstheme="minorHAnsi"/>
                <w:sz w:val="22"/>
              </w:rPr>
              <w:t xml:space="preserve"> participant currently lives with:</w:t>
            </w:r>
          </w:p>
        </w:tc>
        <w:tc>
          <w:tcPr>
            <w:tcW w:w="1710" w:type="dxa"/>
            <w:gridSpan w:val="2"/>
            <w:vAlign w:val="center"/>
          </w:tcPr>
          <w:p w14:paraId="47C1D4F0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7212D373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46E1EE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5564ABD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6A7E2859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</w:tcPr>
          <w:p w14:paraId="04DEC98F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90994" w:rsidRPr="00B66CDF" w14:paraId="20AEC0D1" w14:textId="77777777" w:rsidTr="00AE28C3">
        <w:trPr>
          <w:trHeight w:val="323"/>
        </w:trPr>
        <w:tc>
          <w:tcPr>
            <w:tcW w:w="4068" w:type="dxa"/>
            <w:gridSpan w:val="2"/>
            <w:shd w:val="clear" w:color="auto" w:fill="auto"/>
          </w:tcPr>
          <w:p w14:paraId="4B4F9A0E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rticipant has parental rights f</w:t>
            </w:r>
            <w:r w:rsidR="00AE28C3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r:</w:t>
            </w:r>
          </w:p>
        </w:tc>
        <w:tc>
          <w:tcPr>
            <w:tcW w:w="1710" w:type="dxa"/>
            <w:gridSpan w:val="2"/>
            <w:vAlign w:val="center"/>
          </w:tcPr>
          <w:p w14:paraId="47D5E393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73886C18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A7D1EC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82D38A7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29E34A6B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</w:tcPr>
          <w:p w14:paraId="0FAAA5FE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90994" w:rsidRPr="005F0FDB" w14:paraId="40919034" w14:textId="77777777" w:rsidTr="00AE28C3">
        <w:trPr>
          <w:trHeight w:val="377"/>
        </w:trPr>
        <w:tc>
          <w:tcPr>
            <w:tcW w:w="2357" w:type="dxa"/>
            <w:shd w:val="clear" w:color="auto" w:fill="auto"/>
          </w:tcPr>
          <w:p w14:paraId="6B27C699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rrently empl</w:t>
            </w:r>
            <w:r w:rsidR="00AE28C3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yed                                                                                                                                      </w:t>
            </w:r>
          </w:p>
        </w:tc>
        <w:tc>
          <w:tcPr>
            <w:tcW w:w="1711" w:type="dxa"/>
          </w:tcPr>
          <w:p w14:paraId="6FFAD005" w14:textId="77777777" w:rsidR="00090994" w:rsidRPr="00AE28C3" w:rsidRDefault="00AE28C3" w:rsidP="006F40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 Part</w:t>
            </w:r>
            <w:proofErr w:type="gramEnd"/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040B3426" w14:textId="77777777" w:rsidR="00090994" w:rsidRPr="00AE28C3" w:rsidRDefault="00AE28C3" w:rsidP="006F4059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sz w:val="20"/>
                <w:szCs w:val="20"/>
              </w:rPr>
              <w:t xml:space="preserve"> Full Time</w:t>
            </w:r>
          </w:p>
          <w:p w14:paraId="3CDC51AC" w14:textId="77777777" w:rsidR="00090994" w:rsidRPr="00AE28C3" w:rsidRDefault="00AE28C3" w:rsidP="00FC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6B361257" w14:textId="77777777" w:rsidR="00090994" w:rsidRPr="00AE28C3" w:rsidRDefault="00AE28C3" w:rsidP="00FC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146A922A" w14:textId="77777777" w:rsidR="00090994" w:rsidRPr="00AE28C3" w:rsidRDefault="00AE28C3" w:rsidP="00FC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Student</w:t>
            </w:r>
          </w:p>
          <w:p w14:paraId="577600CA" w14:textId="77777777" w:rsidR="00090994" w:rsidRPr="00AE28C3" w:rsidRDefault="00AE28C3" w:rsidP="00FC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Disabled</w:t>
            </w:r>
          </w:p>
          <w:p w14:paraId="650933AD" w14:textId="77777777" w:rsidR="00090994" w:rsidRPr="00AE28C3" w:rsidRDefault="00AE28C3" w:rsidP="00FC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2D105C13" w14:textId="77777777" w:rsidR="00090994" w:rsidRPr="00AE28C3" w:rsidRDefault="00AE28C3" w:rsidP="006F40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</w:t>
            </w:r>
          </w:p>
        </w:tc>
        <w:tc>
          <w:tcPr>
            <w:tcW w:w="1710" w:type="dxa"/>
            <w:gridSpan w:val="2"/>
          </w:tcPr>
          <w:p w14:paraId="67A911C7" w14:textId="77777777" w:rsidR="00AE28C3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 Part</w:t>
            </w:r>
            <w:proofErr w:type="gramEnd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5C1BE711" w14:textId="77777777" w:rsidR="00AE28C3" w:rsidRPr="00AE28C3" w:rsidRDefault="00AE28C3" w:rsidP="00AE28C3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E28C3">
              <w:rPr>
                <w:sz w:val="20"/>
                <w:szCs w:val="20"/>
              </w:rPr>
              <w:t xml:space="preserve"> Full Time</w:t>
            </w:r>
          </w:p>
          <w:p w14:paraId="357C66F8" w14:textId="77777777" w:rsidR="00AE28C3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0087123D" w14:textId="77777777" w:rsidR="00AE28C3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58D34EFA" w14:textId="77777777" w:rsidR="00AE28C3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Student</w:t>
            </w:r>
          </w:p>
          <w:p w14:paraId="3D89BC17" w14:textId="77777777" w:rsidR="00AE28C3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Disabled</w:t>
            </w:r>
          </w:p>
          <w:p w14:paraId="6801998B" w14:textId="77777777" w:rsidR="00AE28C3" w:rsidRPr="00AE28C3" w:rsidRDefault="00AE28C3" w:rsidP="00AE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206C4583" w14:textId="77777777" w:rsidR="00090994" w:rsidRPr="00AE28C3" w:rsidRDefault="00AE28C3" w:rsidP="006F40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90994"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  </w:t>
            </w:r>
            <w:proofErr w:type="gramStart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□</w:t>
            </w:r>
            <w:r w:rsidR="00090994"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 N</w:t>
            </w:r>
            <w:proofErr w:type="gramEnd"/>
            <w:r w:rsidR="00090994"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/A</w:t>
            </w:r>
          </w:p>
        </w:tc>
        <w:tc>
          <w:tcPr>
            <w:tcW w:w="1710" w:type="dxa"/>
            <w:gridSpan w:val="2"/>
          </w:tcPr>
          <w:p w14:paraId="74B36829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 Part</w:t>
            </w:r>
            <w:proofErr w:type="gramEnd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21AFE83B" w14:textId="77777777" w:rsidR="00A227B0" w:rsidRPr="00AE28C3" w:rsidRDefault="00A227B0" w:rsidP="00A227B0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E28C3">
              <w:rPr>
                <w:sz w:val="20"/>
                <w:szCs w:val="20"/>
              </w:rPr>
              <w:t xml:space="preserve"> Full Time</w:t>
            </w:r>
          </w:p>
          <w:p w14:paraId="746CD24F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0DCD075B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0D9FDBD8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Student</w:t>
            </w:r>
          </w:p>
          <w:p w14:paraId="48C1A045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Disabled</w:t>
            </w:r>
          </w:p>
          <w:p w14:paraId="472E56C0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57C2DBDD" w14:textId="77777777" w:rsidR="00090994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  </w:t>
            </w:r>
            <w:proofErr w:type="gramStart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□  N</w:t>
            </w:r>
            <w:proofErr w:type="gramEnd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/A</w:t>
            </w:r>
          </w:p>
        </w:tc>
        <w:tc>
          <w:tcPr>
            <w:tcW w:w="1800" w:type="dxa"/>
            <w:gridSpan w:val="3"/>
          </w:tcPr>
          <w:p w14:paraId="69799E80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 Part</w:t>
            </w:r>
            <w:proofErr w:type="gramEnd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79C27FF2" w14:textId="77777777" w:rsidR="00A227B0" w:rsidRPr="00AE28C3" w:rsidRDefault="00A227B0" w:rsidP="00A227B0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E28C3">
              <w:rPr>
                <w:sz w:val="20"/>
                <w:szCs w:val="20"/>
              </w:rPr>
              <w:t xml:space="preserve"> Full Time</w:t>
            </w:r>
          </w:p>
          <w:p w14:paraId="35B352E3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3B7F9E90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29F2DAD2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Student</w:t>
            </w:r>
          </w:p>
          <w:p w14:paraId="64C18254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Disabled</w:t>
            </w:r>
          </w:p>
          <w:p w14:paraId="6EB1BAC3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3356BA69" w14:textId="77777777" w:rsidR="00090994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  </w:t>
            </w:r>
            <w:proofErr w:type="gramStart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□  N</w:t>
            </w:r>
            <w:proofErr w:type="gramEnd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/A</w:t>
            </w:r>
          </w:p>
        </w:tc>
        <w:tc>
          <w:tcPr>
            <w:tcW w:w="1710" w:type="dxa"/>
            <w:gridSpan w:val="2"/>
          </w:tcPr>
          <w:p w14:paraId="213A1375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 Part</w:t>
            </w:r>
            <w:proofErr w:type="gramEnd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4C0923A7" w14:textId="77777777" w:rsidR="00A227B0" w:rsidRPr="00AE28C3" w:rsidRDefault="00A227B0" w:rsidP="00A227B0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E28C3">
              <w:rPr>
                <w:sz w:val="20"/>
                <w:szCs w:val="20"/>
              </w:rPr>
              <w:t xml:space="preserve"> Full Time</w:t>
            </w:r>
          </w:p>
          <w:p w14:paraId="15A9A7B2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28930BF7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2C3ED454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Student</w:t>
            </w:r>
          </w:p>
          <w:p w14:paraId="01646CF1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Disabled</w:t>
            </w:r>
          </w:p>
          <w:p w14:paraId="04B4058A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09452427" w14:textId="77777777" w:rsidR="00090994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  </w:t>
            </w:r>
            <w:proofErr w:type="gramStart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□  N</w:t>
            </w:r>
            <w:proofErr w:type="gramEnd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/A</w:t>
            </w:r>
          </w:p>
        </w:tc>
        <w:tc>
          <w:tcPr>
            <w:tcW w:w="1710" w:type="dxa"/>
            <w:gridSpan w:val="2"/>
          </w:tcPr>
          <w:p w14:paraId="3C88A0CD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 Part</w:t>
            </w:r>
            <w:proofErr w:type="gramEnd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608DAE9F" w14:textId="77777777" w:rsidR="00A227B0" w:rsidRPr="00AE28C3" w:rsidRDefault="00A227B0" w:rsidP="00A227B0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E28C3">
              <w:rPr>
                <w:sz w:val="20"/>
                <w:szCs w:val="20"/>
              </w:rPr>
              <w:t xml:space="preserve"> Full Time</w:t>
            </w:r>
          </w:p>
          <w:p w14:paraId="3670E720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245F768A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7D5363A5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Student</w:t>
            </w:r>
          </w:p>
          <w:p w14:paraId="0322B724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Disabled</w:t>
            </w:r>
          </w:p>
          <w:p w14:paraId="65D89FD7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4278EB0D" w14:textId="77777777" w:rsidR="00090994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  </w:t>
            </w:r>
            <w:proofErr w:type="gramStart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□  N</w:t>
            </w:r>
            <w:proofErr w:type="gramEnd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/A</w:t>
            </w:r>
          </w:p>
        </w:tc>
        <w:tc>
          <w:tcPr>
            <w:tcW w:w="1710" w:type="dxa"/>
          </w:tcPr>
          <w:p w14:paraId="33DE2A70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 Part</w:t>
            </w:r>
            <w:proofErr w:type="gramEnd"/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</w:p>
          <w:p w14:paraId="6D0EE6EC" w14:textId="77777777" w:rsidR="00A227B0" w:rsidRPr="00AE28C3" w:rsidRDefault="00A227B0" w:rsidP="00A227B0">
            <w:pPr>
              <w:rPr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E28C3">
              <w:rPr>
                <w:sz w:val="20"/>
                <w:szCs w:val="20"/>
              </w:rPr>
              <w:t xml:space="preserve"> Full Time</w:t>
            </w:r>
          </w:p>
          <w:p w14:paraId="6FBDDC93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61C3E285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Une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yed,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t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king</w:t>
            </w:r>
          </w:p>
          <w:p w14:paraId="32D5F08B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Student</w:t>
            </w:r>
          </w:p>
          <w:p w14:paraId="5479D15F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Disabled</w:t>
            </w:r>
          </w:p>
          <w:p w14:paraId="60621149" w14:textId="77777777" w:rsidR="00A227B0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□ 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>memaker</w:t>
            </w:r>
          </w:p>
          <w:p w14:paraId="2D3E0D50" w14:textId="77777777" w:rsidR="00090994" w:rsidRPr="00AE28C3" w:rsidRDefault="00A227B0" w:rsidP="00A2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28C3">
              <w:rPr>
                <w:rFonts w:asciiTheme="minorHAnsi" w:hAnsiTheme="minorHAnsi" w:cstheme="minorHAnsi"/>
                <w:sz w:val="20"/>
                <w:szCs w:val="20"/>
              </w:rPr>
              <w:t xml:space="preserve">ther    </w:t>
            </w:r>
            <w:proofErr w:type="gramStart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□  N</w:t>
            </w:r>
            <w:proofErr w:type="gramEnd"/>
            <w:r w:rsidRPr="00AE28C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/A</w:t>
            </w:r>
          </w:p>
        </w:tc>
      </w:tr>
      <w:tr w:rsidR="00090994" w:rsidRPr="005F0FDB" w14:paraId="3D3F0960" w14:textId="77777777" w:rsidTr="00AE28C3">
        <w:trPr>
          <w:trHeight w:val="377"/>
        </w:trPr>
        <w:tc>
          <w:tcPr>
            <w:tcW w:w="2357" w:type="dxa"/>
            <w:shd w:val="clear" w:color="auto" w:fill="auto"/>
          </w:tcPr>
          <w:p w14:paraId="2B55E213" w14:textId="77777777" w:rsidR="00090994" w:rsidRPr="00A227B0" w:rsidRDefault="00090994" w:rsidP="00E519E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227B0">
              <w:rPr>
                <w:rFonts w:asciiTheme="minorHAnsi" w:hAnsiTheme="minorHAnsi" w:cstheme="minorHAnsi"/>
                <w:sz w:val="21"/>
                <w:szCs w:val="21"/>
              </w:rPr>
              <w:t>Educati</w:t>
            </w:r>
            <w:r w:rsidR="00AE28C3" w:rsidRPr="00A227B0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A227B0">
              <w:rPr>
                <w:rFonts w:asciiTheme="minorHAnsi" w:hAnsiTheme="minorHAnsi" w:cstheme="minorHAnsi"/>
                <w:sz w:val="21"/>
                <w:szCs w:val="21"/>
              </w:rPr>
              <w:t xml:space="preserve">nal </w:t>
            </w:r>
            <w:proofErr w:type="spellStart"/>
            <w:r w:rsidR="00A227B0">
              <w:rPr>
                <w:rFonts w:asciiTheme="minorHAnsi" w:hAnsiTheme="minorHAnsi" w:cstheme="minorHAnsi"/>
                <w:sz w:val="21"/>
                <w:szCs w:val="21"/>
              </w:rPr>
              <w:t>Attnm</w:t>
            </w:r>
            <w:r w:rsidR="00A227B0" w:rsidRPr="00A227B0">
              <w:rPr>
                <w:rFonts w:asciiTheme="minorHAnsi" w:hAnsiTheme="minorHAnsi" w:cstheme="minorHAnsi"/>
                <w:sz w:val="21"/>
                <w:szCs w:val="21"/>
              </w:rPr>
              <w:t>nt</w:t>
            </w:r>
            <w:proofErr w:type="spellEnd"/>
            <w:r w:rsidR="00A227B0" w:rsidRPr="00A227B0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A227B0" w:rsidRPr="00A227B0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A227B0">
              <w:rPr>
                <w:rFonts w:asciiTheme="minorHAnsi" w:hAnsiTheme="minorHAnsi" w:cstheme="minorHAnsi"/>
                <w:sz w:val="21"/>
                <w:szCs w:val="21"/>
              </w:rPr>
              <w:t>rs</w:t>
            </w:r>
            <w:proofErr w:type="spellEnd"/>
            <w:r w:rsidRPr="00A227B0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1711" w:type="dxa"/>
          </w:tcPr>
          <w:p w14:paraId="18CEBBCF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4E07C3EC" w14:textId="77777777" w:rsidR="00090994" w:rsidRPr="00D85C1A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1AF418C4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gridSpan w:val="3"/>
          </w:tcPr>
          <w:p w14:paraId="2166DD7D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024BC66D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3007F80C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3CC3C3E5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90994" w:rsidRPr="005F0FDB" w14:paraId="0BD9C311" w14:textId="77777777" w:rsidTr="00AE28C3">
        <w:trPr>
          <w:trHeight w:val="377"/>
        </w:trPr>
        <w:tc>
          <w:tcPr>
            <w:tcW w:w="2357" w:type="dxa"/>
            <w:shd w:val="clear" w:color="auto" w:fill="auto"/>
          </w:tcPr>
          <w:p w14:paraId="365771E8" w14:textId="77777777" w:rsidR="00090994" w:rsidRPr="0092519F" w:rsidRDefault="00090994" w:rsidP="00E519E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2519F">
              <w:rPr>
                <w:rFonts w:asciiTheme="minorHAnsi" w:hAnsiTheme="minorHAnsi" w:cstheme="minorHAnsi"/>
                <w:sz w:val="21"/>
                <w:szCs w:val="21"/>
              </w:rPr>
              <w:t>Veteran</w:t>
            </w:r>
          </w:p>
        </w:tc>
        <w:tc>
          <w:tcPr>
            <w:tcW w:w="1711" w:type="dxa"/>
          </w:tcPr>
          <w:p w14:paraId="53B99670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11CD39A1" w14:textId="77777777" w:rsidR="00090994" w:rsidRPr="00D85C1A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0928A165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gridSpan w:val="3"/>
          </w:tcPr>
          <w:p w14:paraId="76C4533D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64BA4A29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59BC029A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CBCA384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90994" w:rsidRPr="005F0FDB" w14:paraId="4D311601" w14:textId="77777777" w:rsidTr="00AE28C3">
        <w:trPr>
          <w:trHeight w:val="377"/>
        </w:trPr>
        <w:tc>
          <w:tcPr>
            <w:tcW w:w="2357" w:type="dxa"/>
            <w:shd w:val="clear" w:color="auto" w:fill="auto"/>
          </w:tcPr>
          <w:p w14:paraId="3C1D1AEC" w14:textId="77777777" w:rsidR="00090994" w:rsidRPr="0092519F" w:rsidRDefault="00090994" w:rsidP="00E519E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2519F">
              <w:rPr>
                <w:rFonts w:asciiTheme="minorHAnsi" w:hAnsiTheme="minorHAnsi" w:cstheme="minorHAnsi"/>
                <w:sz w:val="21"/>
                <w:szCs w:val="21"/>
              </w:rPr>
              <w:t>CPS/ Child Welfare case</w:t>
            </w:r>
          </w:p>
        </w:tc>
        <w:tc>
          <w:tcPr>
            <w:tcW w:w="1711" w:type="dxa"/>
          </w:tcPr>
          <w:p w14:paraId="439EAEF8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39AB34C3" w14:textId="77777777" w:rsidR="00090994" w:rsidRPr="00D85C1A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7814006B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gridSpan w:val="3"/>
          </w:tcPr>
          <w:p w14:paraId="3260F212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4C337747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6D73B75B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0B4E12BA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90994" w:rsidRPr="005F0FDB" w14:paraId="01C07D41" w14:textId="77777777" w:rsidTr="00AE28C3">
        <w:trPr>
          <w:trHeight w:val="377"/>
        </w:trPr>
        <w:tc>
          <w:tcPr>
            <w:tcW w:w="2357" w:type="dxa"/>
            <w:shd w:val="clear" w:color="auto" w:fill="auto"/>
          </w:tcPr>
          <w:p w14:paraId="6F25F32F" w14:textId="77777777" w:rsidR="00090994" w:rsidRPr="0092519F" w:rsidRDefault="00090994" w:rsidP="00E519E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2519F">
              <w:rPr>
                <w:rFonts w:asciiTheme="minorHAnsi" w:hAnsiTheme="minorHAnsi" w:cstheme="minorHAnsi"/>
                <w:sz w:val="21"/>
                <w:szCs w:val="21"/>
              </w:rPr>
              <w:t>In f</w:t>
            </w:r>
            <w:r w:rsidR="00AE28C3" w:rsidRPr="0092519F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92519F">
              <w:rPr>
                <w:rFonts w:asciiTheme="minorHAnsi" w:hAnsiTheme="minorHAnsi" w:cstheme="minorHAnsi"/>
                <w:sz w:val="21"/>
                <w:szCs w:val="21"/>
              </w:rPr>
              <w:t xml:space="preserve">ster </w:t>
            </w:r>
            <w:r w:rsidR="00AE28C3" w:rsidRPr="0092519F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92519F">
              <w:rPr>
                <w:rFonts w:asciiTheme="minorHAnsi" w:hAnsiTheme="minorHAnsi" w:cstheme="minorHAnsi"/>
                <w:sz w:val="21"/>
                <w:szCs w:val="21"/>
              </w:rPr>
              <w:t>r relative care</w:t>
            </w:r>
          </w:p>
        </w:tc>
        <w:tc>
          <w:tcPr>
            <w:tcW w:w="1711" w:type="dxa"/>
          </w:tcPr>
          <w:p w14:paraId="1DEF5593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01B2B9DB" w14:textId="77777777" w:rsidR="00090994" w:rsidRPr="00D85C1A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4090A4AE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gridSpan w:val="3"/>
          </w:tcPr>
          <w:p w14:paraId="080A81CE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1622771B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43401449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0C570752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90994" w:rsidRPr="005F0FDB" w14:paraId="7CE7AD4D" w14:textId="77777777" w:rsidTr="00AE28C3">
        <w:trPr>
          <w:trHeight w:val="377"/>
        </w:trPr>
        <w:tc>
          <w:tcPr>
            <w:tcW w:w="2357" w:type="dxa"/>
            <w:shd w:val="clear" w:color="auto" w:fill="auto"/>
          </w:tcPr>
          <w:p w14:paraId="5091DD63" w14:textId="77777777" w:rsidR="00090994" w:rsidRPr="0092519F" w:rsidRDefault="00090994" w:rsidP="00E519E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2519F">
              <w:rPr>
                <w:rFonts w:asciiTheme="minorHAnsi" w:hAnsiTheme="minorHAnsi" w:cstheme="minorHAnsi"/>
                <w:sz w:val="21"/>
                <w:szCs w:val="21"/>
              </w:rPr>
              <w:t>Current criminal justice case</w:t>
            </w:r>
            <w:r w:rsidR="0092519F" w:rsidRPr="0092519F">
              <w:rPr>
                <w:rFonts w:asciiTheme="minorHAnsi" w:hAnsiTheme="minorHAnsi" w:cstheme="minorHAnsi"/>
                <w:sz w:val="21"/>
                <w:szCs w:val="21"/>
              </w:rPr>
              <w:t>/ legal i</w:t>
            </w:r>
            <w:r w:rsidR="00A227B0" w:rsidRPr="0092519F">
              <w:rPr>
                <w:rFonts w:asciiTheme="minorHAnsi" w:hAnsiTheme="minorHAnsi" w:cstheme="minorHAnsi"/>
                <w:sz w:val="21"/>
                <w:szCs w:val="21"/>
              </w:rPr>
              <w:t>ssue</w:t>
            </w:r>
          </w:p>
        </w:tc>
        <w:tc>
          <w:tcPr>
            <w:tcW w:w="1711" w:type="dxa"/>
          </w:tcPr>
          <w:p w14:paraId="06E6F058" w14:textId="77777777" w:rsidR="00090994" w:rsidRPr="00B66CDF" w:rsidRDefault="00090994" w:rsidP="00E519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gridSpan w:val="2"/>
          </w:tcPr>
          <w:p w14:paraId="649F0E1F" w14:textId="77777777" w:rsidR="00090994" w:rsidRPr="00D85C1A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44EDB745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  <w:gridSpan w:val="3"/>
          </w:tcPr>
          <w:p w14:paraId="6E9C9D24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09456E6F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  <w:gridSpan w:val="2"/>
          </w:tcPr>
          <w:p w14:paraId="47AA51A5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C0AFF0E" w14:textId="77777777" w:rsidR="00090994" w:rsidRPr="005F0FDB" w:rsidRDefault="00090994" w:rsidP="00E519E0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"/>
        <w:tblW w:w="14418" w:type="dxa"/>
        <w:tblLayout w:type="fixed"/>
        <w:tblLook w:val="04A0" w:firstRow="1" w:lastRow="0" w:firstColumn="1" w:lastColumn="0" w:noHBand="0" w:noVBand="1"/>
      </w:tblPr>
      <w:tblGrid>
        <w:gridCol w:w="5778"/>
        <w:gridCol w:w="1710"/>
        <w:gridCol w:w="5220"/>
        <w:gridCol w:w="1710"/>
      </w:tblGrid>
      <w:tr w:rsidR="00D45D0A" w14:paraId="44002ACA" w14:textId="77777777" w:rsidTr="0037516E">
        <w:tc>
          <w:tcPr>
            <w:tcW w:w="14418" w:type="dxa"/>
            <w:gridSpan w:val="4"/>
            <w:shd w:val="clear" w:color="auto" w:fill="365F91" w:themeFill="accent1" w:themeFillShade="BF"/>
          </w:tcPr>
          <w:p w14:paraId="5EF04E7E" w14:textId="77777777" w:rsidR="00D45D0A" w:rsidRPr="00353AF2" w:rsidRDefault="00D45D0A" w:rsidP="0049510D">
            <w:pPr>
              <w:jc w:val="center"/>
              <w:rPr>
                <w:rFonts w:cs="Calibri"/>
                <w:b/>
                <w:i/>
                <w:color w:val="FFFFFF" w:themeColor="background1"/>
                <w:szCs w:val="24"/>
              </w:rPr>
            </w:pPr>
            <w:r>
              <w:rPr>
                <w:rFonts w:cs="Calibri"/>
                <w:b/>
                <w:i/>
                <w:color w:val="FFFFFF" w:themeColor="background1"/>
                <w:szCs w:val="24"/>
              </w:rPr>
              <w:t>Is your family currently…?</w:t>
            </w:r>
          </w:p>
        </w:tc>
      </w:tr>
      <w:tr w:rsidR="00D45D0A" w14:paraId="3A495FFE" w14:textId="77777777" w:rsidTr="00D45D0A">
        <w:tc>
          <w:tcPr>
            <w:tcW w:w="5778" w:type="dxa"/>
          </w:tcPr>
          <w:p w14:paraId="55765A41" w14:textId="77777777" w:rsidR="00D45D0A" w:rsidRPr="00D45D0A" w:rsidRDefault="00D45D0A" w:rsidP="00D45D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5D0A">
              <w:rPr>
                <w:sz w:val="21"/>
                <w:szCs w:val="21"/>
              </w:rPr>
              <w:t xml:space="preserve">Receiving services through the VA? </w:t>
            </w:r>
            <w:r w:rsidRPr="00D45D0A">
              <w:rPr>
                <w:sz w:val="21"/>
                <w:szCs w:val="21"/>
              </w:rPr>
              <w:tab/>
            </w:r>
          </w:p>
        </w:tc>
        <w:tc>
          <w:tcPr>
            <w:tcW w:w="1710" w:type="dxa"/>
          </w:tcPr>
          <w:p w14:paraId="38714568" w14:textId="77777777" w:rsidR="00D45D0A" w:rsidRPr="00D45D0A" w:rsidRDefault="00D45D0A" w:rsidP="00D45D0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45D0A">
              <w:rPr>
                <w:rFonts w:asciiTheme="minorHAnsi" w:hAnsiTheme="minorHAnsi" w:cstheme="minorHAnsi"/>
                <w:sz w:val="21"/>
                <w:szCs w:val="21"/>
              </w:rPr>
              <w:t>□ Yes     □ No</w:t>
            </w:r>
          </w:p>
        </w:tc>
        <w:tc>
          <w:tcPr>
            <w:tcW w:w="5220" w:type="dxa"/>
            <w:vMerge w:val="restart"/>
          </w:tcPr>
          <w:p w14:paraId="6C807FCB" w14:textId="77777777" w:rsidR="00D45D0A" w:rsidRPr="00D45D0A" w:rsidRDefault="00D45D0A" w:rsidP="00D45D0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5D0A">
              <w:rPr>
                <w:rFonts w:cs="Calibri"/>
                <w:sz w:val="21"/>
                <w:szCs w:val="21"/>
              </w:rPr>
              <w:t>Receiving SSI, SSDI or other public assistance to support yourself and/or your family?</w:t>
            </w:r>
          </w:p>
        </w:tc>
        <w:tc>
          <w:tcPr>
            <w:tcW w:w="1710" w:type="dxa"/>
            <w:vMerge w:val="restart"/>
          </w:tcPr>
          <w:p w14:paraId="18B386DC" w14:textId="77777777" w:rsidR="00D45D0A" w:rsidRPr="00D45D0A" w:rsidRDefault="00D45D0A" w:rsidP="00D45D0A">
            <w:pPr>
              <w:rPr>
                <w:rFonts w:cs="Calibri"/>
                <w:sz w:val="21"/>
                <w:szCs w:val="21"/>
              </w:rPr>
            </w:pPr>
            <w:r w:rsidRPr="00D45D0A">
              <w:rPr>
                <w:rFonts w:asciiTheme="minorHAnsi" w:hAnsiTheme="minorHAnsi" w:cstheme="minorHAnsi"/>
                <w:sz w:val="21"/>
                <w:szCs w:val="21"/>
              </w:rPr>
              <w:t>□ Yes     □ No</w:t>
            </w:r>
          </w:p>
        </w:tc>
      </w:tr>
      <w:tr w:rsidR="00D45D0A" w14:paraId="3D65A034" w14:textId="77777777" w:rsidTr="00D45D0A">
        <w:tc>
          <w:tcPr>
            <w:tcW w:w="5778" w:type="dxa"/>
          </w:tcPr>
          <w:p w14:paraId="2BF46459" w14:textId="77777777" w:rsidR="00D45D0A" w:rsidRPr="00D45D0A" w:rsidRDefault="00D45D0A" w:rsidP="00D45D0A">
            <w:pPr>
              <w:pStyle w:val="ListParagraph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45D0A">
              <w:rPr>
                <w:sz w:val="21"/>
                <w:szCs w:val="21"/>
              </w:rPr>
              <w:t>Receiving child welfare services?</w:t>
            </w:r>
          </w:p>
        </w:tc>
        <w:tc>
          <w:tcPr>
            <w:tcW w:w="1710" w:type="dxa"/>
          </w:tcPr>
          <w:p w14:paraId="59BA7256" w14:textId="77777777" w:rsidR="00D45D0A" w:rsidRPr="00D45D0A" w:rsidRDefault="00D45D0A" w:rsidP="00D45D0A">
            <w:pPr>
              <w:pStyle w:val="ListParagraph"/>
              <w:ind w:left="0"/>
              <w:jc w:val="center"/>
              <w:rPr>
                <w:rFonts w:cs="Calibri"/>
                <w:sz w:val="21"/>
                <w:szCs w:val="21"/>
              </w:rPr>
            </w:pPr>
            <w:r w:rsidRPr="00D45D0A">
              <w:rPr>
                <w:rFonts w:asciiTheme="minorHAnsi" w:hAnsiTheme="minorHAnsi" w:cstheme="minorHAnsi"/>
                <w:sz w:val="21"/>
                <w:szCs w:val="21"/>
              </w:rPr>
              <w:t>□ Yes     □ No</w:t>
            </w:r>
          </w:p>
        </w:tc>
        <w:tc>
          <w:tcPr>
            <w:tcW w:w="5220" w:type="dxa"/>
            <w:vMerge/>
          </w:tcPr>
          <w:p w14:paraId="60C13C6F" w14:textId="77777777" w:rsidR="00D45D0A" w:rsidRPr="00D45D0A" w:rsidRDefault="00D45D0A" w:rsidP="00D45D0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vMerge/>
          </w:tcPr>
          <w:p w14:paraId="70385D71" w14:textId="77777777" w:rsidR="00D45D0A" w:rsidRPr="00D45D0A" w:rsidRDefault="00D45D0A" w:rsidP="00D45D0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45D0A" w14:paraId="4699E2BB" w14:textId="77777777" w:rsidTr="00D45D0A">
        <w:tc>
          <w:tcPr>
            <w:tcW w:w="5778" w:type="dxa"/>
          </w:tcPr>
          <w:p w14:paraId="7EBFB0F2" w14:textId="77777777" w:rsidR="00D45D0A" w:rsidRPr="00D45D0A" w:rsidRDefault="00D45D0A" w:rsidP="00D45D0A">
            <w:pPr>
              <w:pStyle w:val="ListParagraph"/>
              <w:ind w:left="0"/>
              <w:rPr>
                <w:sz w:val="21"/>
                <w:szCs w:val="21"/>
              </w:rPr>
            </w:pPr>
            <w:r w:rsidRPr="00D45D0A">
              <w:rPr>
                <w:sz w:val="21"/>
                <w:szCs w:val="21"/>
              </w:rPr>
              <w:t>Receiving services through a Community Based Vet Center</w:t>
            </w:r>
          </w:p>
        </w:tc>
        <w:tc>
          <w:tcPr>
            <w:tcW w:w="1710" w:type="dxa"/>
          </w:tcPr>
          <w:p w14:paraId="1AF42DC0" w14:textId="77777777" w:rsidR="00D45D0A" w:rsidRPr="00D45D0A" w:rsidRDefault="00D45D0A" w:rsidP="00D45D0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45D0A">
              <w:rPr>
                <w:rFonts w:asciiTheme="minorHAnsi" w:hAnsiTheme="minorHAnsi" w:cstheme="minorHAnsi"/>
                <w:sz w:val="21"/>
                <w:szCs w:val="21"/>
              </w:rPr>
              <w:t>□ Yes     □ No</w:t>
            </w:r>
          </w:p>
        </w:tc>
        <w:tc>
          <w:tcPr>
            <w:tcW w:w="5220" w:type="dxa"/>
          </w:tcPr>
          <w:p w14:paraId="248BDFB7" w14:textId="77777777" w:rsidR="00D45D0A" w:rsidRPr="00D45D0A" w:rsidRDefault="00D45D0A" w:rsidP="00D45D0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</w:tcPr>
          <w:p w14:paraId="25123577" w14:textId="77777777" w:rsidR="00D45D0A" w:rsidRPr="00D45D0A" w:rsidRDefault="00D45D0A" w:rsidP="00D45D0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tbl>
      <w:tblPr>
        <w:tblStyle w:val="TableGrid"/>
        <w:tblW w:w="145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440"/>
        <w:gridCol w:w="1620"/>
        <w:gridCol w:w="1440"/>
        <w:gridCol w:w="1260"/>
        <w:gridCol w:w="1260"/>
        <w:gridCol w:w="1350"/>
        <w:gridCol w:w="1260"/>
        <w:gridCol w:w="1440"/>
        <w:gridCol w:w="1074"/>
      </w:tblGrid>
      <w:tr w:rsidR="007D2E0F" w14:paraId="3567B478" w14:textId="77777777" w:rsidTr="007D2E0F">
        <w:trPr>
          <w:trHeight w:val="305"/>
        </w:trPr>
        <w:tc>
          <w:tcPr>
            <w:tcW w:w="14574" w:type="dxa"/>
            <w:gridSpan w:val="11"/>
            <w:shd w:val="clear" w:color="auto" w:fill="1F497D" w:themeFill="text2"/>
            <w:vAlign w:val="center"/>
          </w:tcPr>
          <w:p w14:paraId="189C0B3C" w14:textId="77777777" w:rsidR="007D2E0F" w:rsidRDefault="007D2E0F" w:rsidP="007D2E0F">
            <w:pPr>
              <w:jc w:val="center"/>
              <w:rPr>
                <w:b/>
                <w:color w:val="FFFFFF" w:themeColor="background1"/>
              </w:rPr>
            </w:pPr>
            <w:r w:rsidRPr="00EC4F4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Servic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Referral and Screening/Assessment</w:t>
            </w:r>
            <w:r w:rsidRPr="00EC4F4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Summary</w:t>
            </w:r>
          </w:p>
        </w:tc>
      </w:tr>
      <w:tr w:rsidR="007D2E0F" w14:paraId="21F25321" w14:textId="77777777" w:rsidTr="00301366">
        <w:trPr>
          <w:trHeight w:val="305"/>
        </w:trPr>
        <w:tc>
          <w:tcPr>
            <w:tcW w:w="2430" w:type="dxa"/>
            <w:gridSpan w:val="2"/>
            <w:shd w:val="clear" w:color="auto" w:fill="1F497D" w:themeFill="text2"/>
            <w:vAlign w:val="center"/>
          </w:tcPr>
          <w:p w14:paraId="668337DB" w14:textId="77777777" w:rsidR="007D2E0F" w:rsidRPr="00B66CDF" w:rsidRDefault="007D2E0F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rst Name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5302CBB6" w14:textId="77777777" w:rsidR="007D2E0F" w:rsidRPr="00102CA6" w:rsidRDefault="00301366" w:rsidP="007D2E0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 </w:t>
            </w:r>
            <w:r w:rsidR="007D2E0F" w:rsidRPr="00102CA6">
              <w:rPr>
                <w:b/>
                <w:color w:val="FFFFFF" w:themeColor="background1"/>
              </w:rPr>
              <w:t>Participant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2D4DE853" w14:textId="77777777" w:rsidR="007D2E0F" w:rsidRPr="00B66CD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7D2E0F">
              <w:rPr>
                <w:b/>
                <w:color w:val="FFFFFF" w:themeColor="background1"/>
              </w:rPr>
              <w:t xml:space="preserve">                    </w:t>
            </w:r>
          </w:p>
        </w:tc>
        <w:tc>
          <w:tcPr>
            <w:tcW w:w="1440" w:type="dxa"/>
            <w:shd w:val="clear" w:color="auto" w:fill="1F497D" w:themeFill="text2"/>
          </w:tcPr>
          <w:p w14:paraId="20D67E83" w14:textId="77777777" w:rsidR="007D2E0F" w:rsidRPr="00B66CD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5FC03092" w14:textId="77777777" w:rsidR="007D2E0F" w:rsidRPr="00B66CD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6B1427BB" w14:textId="77777777" w:rsidR="007D2E0F" w:rsidRPr="00B66CD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1350" w:type="dxa"/>
            <w:shd w:val="clear" w:color="auto" w:fill="1F497D" w:themeFill="text2"/>
          </w:tcPr>
          <w:p w14:paraId="7F4510D7" w14:textId="77777777" w:rsidR="007D2E0F" w:rsidRPr="00B66CD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1260" w:type="dxa"/>
            <w:shd w:val="clear" w:color="auto" w:fill="1F497D" w:themeFill="text2"/>
          </w:tcPr>
          <w:p w14:paraId="17A3F521" w14:textId="77777777" w:rsidR="007D2E0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1440" w:type="dxa"/>
            <w:shd w:val="clear" w:color="auto" w:fill="1F497D" w:themeFill="text2"/>
          </w:tcPr>
          <w:p w14:paraId="07FFB18F" w14:textId="77777777" w:rsidR="007D2E0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074" w:type="dxa"/>
            <w:shd w:val="clear" w:color="auto" w:fill="1F497D" w:themeFill="text2"/>
            <w:vAlign w:val="center"/>
          </w:tcPr>
          <w:p w14:paraId="774B61C2" w14:textId="77777777" w:rsidR="007D2E0F" w:rsidRPr="00B66CDF" w:rsidRDefault="00301366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</w:tr>
      <w:tr w:rsidR="007D2E0F" w14:paraId="2B0DEDF7" w14:textId="77777777" w:rsidTr="007D2E0F">
        <w:trPr>
          <w:trHeight w:val="305"/>
        </w:trPr>
        <w:tc>
          <w:tcPr>
            <w:tcW w:w="3870" w:type="dxa"/>
            <w:gridSpan w:val="3"/>
            <w:shd w:val="clear" w:color="auto" w:fill="8DB3E2" w:themeFill="text2" w:themeFillTint="66"/>
            <w:vAlign w:val="center"/>
          </w:tcPr>
          <w:p w14:paraId="686BD202" w14:textId="77777777" w:rsidR="007D2E0F" w:rsidRPr="00102CA6" w:rsidRDefault="007D2E0F" w:rsidP="007D2E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i</w:t>
            </w:r>
            <w:r w:rsidR="009646C4"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</w:rPr>
              <w:t>nship t</w:t>
            </w:r>
            <w:r w:rsidR="009646C4"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</w:rPr>
              <w:t xml:space="preserve"> Participant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B647956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14:paraId="288F8D38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262960EE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1C785E29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8DB3E2" w:themeFill="text2" w:themeFillTint="66"/>
          </w:tcPr>
          <w:p w14:paraId="50C0FA40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8DB3E2" w:themeFill="text2" w:themeFillTint="66"/>
          </w:tcPr>
          <w:p w14:paraId="164D3B4D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14:paraId="2BE8A87B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  <w:tc>
          <w:tcPr>
            <w:tcW w:w="1074" w:type="dxa"/>
            <w:shd w:val="clear" w:color="auto" w:fill="8DB3E2" w:themeFill="text2" w:themeFillTint="66"/>
            <w:vAlign w:val="center"/>
          </w:tcPr>
          <w:p w14:paraId="1794304E" w14:textId="77777777" w:rsidR="007D2E0F" w:rsidRDefault="007D2E0F" w:rsidP="007D2E0F">
            <w:pPr>
              <w:rPr>
                <w:b/>
                <w:color w:val="FFFFFF" w:themeColor="background1"/>
              </w:rPr>
            </w:pPr>
          </w:p>
        </w:tc>
      </w:tr>
      <w:tr w:rsidR="007D2E0F" w14:paraId="4E66356D" w14:textId="77777777" w:rsidTr="007D2E0F">
        <w:trPr>
          <w:trHeight w:val="305"/>
        </w:trPr>
        <w:tc>
          <w:tcPr>
            <w:tcW w:w="630" w:type="dxa"/>
            <w:textDirection w:val="btLr"/>
            <w:vAlign w:val="center"/>
          </w:tcPr>
          <w:p w14:paraId="506ED719" w14:textId="77777777" w:rsidR="007D2E0F" w:rsidRPr="00896A28" w:rsidRDefault="007D2E0F" w:rsidP="007D2E0F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13944" w:type="dxa"/>
            <w:gridSpan w:val="10"/>
            <w:vAlign w:val="center"/>
          </w:tcPr>
          <w:p w14:paraId="473EC707" w14:textId="77777777" w:rsidR="007D2E0F" w:rsidRPr="00B66CDF" w:rsidRDefault="007D2E0F" w:rsidP="007D2E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Receiving </w:t>
            </w:r>
            <w:r w:rsidR="009D3F49">
              <w:rPr>
                <w:rFonts w:asciiTheme="minorHAnsi" w:hAnsiTheme="minorHAnsi" w:cstheme="minorHAnsi"/>
                <w:b/>
                <w:i/>
                <w:sz w:val="22"/>
              </w:rPr>
              <w:t>o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r </w:t>
            </w:r>
            <w:r w:rsidRPr="00636B95">
              <w:rPr>
                <w:rFonts w:asciiTheme="minorHAnsi" w:hAnsiTheme="minorHAnsi" w:cstheme="minorHAnsi"/>
                <w:b/>
                <w:i/>
                <w:sz w:val="22"/>
              </w:rPr>
              <w:t>Needing Se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rvice</w:t>
            </w:r>
            <w:r w:rsidR="002774FC">
              <w:rPr>
                <w:rFonts w:asciiTheme="minorHAnsi" w:hAnsiTheme="minorHAnsi" w:cstheme="minorHAnsi"/>
                <w:b/>
                <w:i/>
                <w:sz w:val="22"/>
              </w:rPr>
              <w:t xml:space="preserve"> or Further Screening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: R = </w:t>
            </w:r>
            <w:r w:rsidRPr="007D2E0F">
              <w:rPr>
                <w:rFonts w:asciiTheme="minorHAnsi" w:hAnsiTheme="minorHAnsi" w:cstheme="minorHAnsi"/>
                <w:i/>
                <w:sz w:val="22"/>
              </w:rPr>
              <w:t>Receiving Services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N = </w:t>
            </w:r>
            <w:r w:rsidRPr="007D2E0F">
              <w:rPr>
                <w:rFonts w:asciiTheme="minorHAnsi" w:hAnsiTheme="minorHAnsi" w:cstheme="minorHAnsi"/>
                <w:i/>
                <w:sz w:val="22"/>
              </w:rPr>
              <w:t>Need Services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NSA = </w:t>
            </w:r>
            <w:r w:rsidRPr="007D2E0F">
              <w:rPr>
                <w:rFonts w:asciiTheme="minorHAnsi" w:hAnsiTheme="minorHAnsi" w:cstheme="minorHAnsi"/>
                <w:i/>
                <w:sz w:val="22"/>
              </w:rPr>
              <w:t xml:space="preserve">Need Screening </w:t>
            </w:r>
            <w:r w:rsidR="009D3F49">
              <w:rPr>
                <w:rFonts w:asciiTheme="minorHAnsi" w:hAnsiTheme="minorHAnsi" w:cstheme="minorHAnsi"/>
                <w:i/>
                <w:sz w:val="22"/>
              </w:rPr>
              <w:t>o</w:t>
            </w:r>
            <w:r w:rsidRPr="007D2E0F">
              <w:rPr>
                <w:rFonts w:asciiTheme="minorHAnsi" w:hAnsiTheme="minorHAnsi" w:cstheme="minorHAnsi"/>
                <w:i/>
                <w:sz w:val="22"/>
              </w:rPr>
              <w:t>r Assessment</w:t>
            </w:r>
          </w:p>
        </w:tc>
      </w:tr>
      <w:tr w:rsidR="007D2E0F" w:rsidRPr="009646C4" w14:paraId="54C2854E" w14:textId="77777777" w:rsidTr="00636B95">
        <w:trPr>
          <w:trHeight w:val="305"/>
        </w:trPr>
        <w:tc>
          <w:tcPr>
            <w:tcW w:w="630" w:type="dxa"/>
            <w:vMerge w:val="restart"/>
            <w:textDirection w:val="btLr"/>
            <w:vAlign w:val="center"/>
          </w:tcPr>
          <w:p w14:paraId="421C874A" w14:textId="77777777" w:rsidR="007D2E0F" w:rsidRPr="009646C4" w:rsidRDefault="007D2E0F" w:rsidP="007D2E0F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646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amily</w:t>
            </w:r>
          </w:p>
        </w:tc>
        <w:tc>
          <w:tcPr>
            <w:tcW w:w="1800" w:type="dxa"/>
            <w:vAlign w:val="center"/>
          </w:tcPr>
          <w:p w14:paraId="5B7F02EA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46C4">
              <w:rPr>
                <w:rFonts w:asciiTheme="minorHAnsi" w:hAnsiTheme="minorHAnsi" w:cstheme="minorHAnsi"/>
                <w:sz w:val="20"/>
                <w:szCs w:val="20"/>
              </w:rPr>
              <w:t>Substance Abuse Services</w:t>
            </w:r>
          </w:p>
        </w:tc>
        <w:tc>
          <w:tcPr>
            <w:tcW w:w="1440" w:type="dxa"/>
            <w:vAlign w:val="center"/>
          </w:tcPr>
          <w:p w14:paraId="329FAD77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CE7BA2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69C1AE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2380329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9DDF24C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A4FC24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E69C333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72585D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FB4C3A5" w14:textId="77777777" w:rsidR="007D2E0F" w:rsidRPr="009646C4" w:rsidRDefault="007D2E0F" w:rsidP="007D2E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2E0F" w14:paraId="679406AE" w14:textId="77777777" w:rsidTr="009D3F49">
        <w:trPr>
          <w:trHeight w:val="386"/>
        </w:trPr>
        <w:tc>
          <w:tcPr>
            <w:tcW w:w="630" w:type="dxa"/>
            <w:vMerge/>
            <w:vAlign w:val="center"/>
          </w:tcPr>
          <w:p w14:paraId="4580DE9F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BE95911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C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unseling</w:t>
            </w:r>
            <w:r w:rsidR="00062B40">
              <w:rPr>
                <w:rFonts w:asciiTheme="minorHAnsi" w:hAnsiTheme="minorHAnsi" w:cstheme="minorHAnsi"/>
                <w:sz w:val="20"/>
              </w:rPr>
              <w:t>/Therapy</w:t>
            </w:r>
          </w:p>
        </w:tc>
        <w:tc>
          <w:tcPr>
            <w:tcW w:w="1440" w:type="dxa"/>
            <w:vAlign w:val="center"/>
          </w:tcPr>
          <w:p w14:paraId="420AE32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6BA14E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1BBFEC4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CD85941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E4D6F4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2016F4EE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2BBF2156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5E6EA6AC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55FD0ACC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62B40" w14:paraId="4B1654EB" w14:textId="77777777" w:rsidTr="009D3F49">
        <w:trPr>
          <w:trHeight w:val="359"/>
        </w:trPr>
        <w:tc>
          <w:tcPr>
            <w:tcW w:w="630" w:type="dxa"/>
            <w:vMerge/>
            <w:vAlign w:val="center"/>
          </w:tcPr>
          <w:p w14:paraId="34D1217F" w14:textId="77777777" w:rsidR="00062B40" w:rsidRPr="00062B40" w:rsidRDefault="00062B40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5FEC845" w14:textId="77777777" w:rsidR="00062B40" w:rsidRPr="00636B95" w:rsidRDefault="00062B40" w:rsidP="007D2E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sychiatric Care</w:t>
            </w:r>
          </w:p>
        </w:tc>
        <w:tc>
          <w:tcPr>
            <w:tcW w:w="1440" w:type="dxa"/>
            <w:vAlign w:val="center"/>
          </w:tcPr>
          <w:p w14:paraId="2A55F5AE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EBEDC4B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3B15F90C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50005FE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CF2C9CC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09347FDD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3E19F25D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0473B2A7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6599747A" w14:textId="77777777" w:rsidR="00062B40" w:rsidRPr="00B66CDF" w:rsidRDefault="00062B40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5A8D7E09" w14:textId="77777777" w:rsidTr="009D3F49">
        <w:trPr>
          <w:trHeight w:val="350"/>
        </w:trPr>
        <w:tc>
          <w:tcPr>
            <w:tcW w:w="630" w:type="dxa"/>
            <w:vMerge/>
            <w:tcBorders>
              <w:bottom w:val="single" w:sz="24" w:space="0" w:color="auto"/>
            </w:tcBorders>
            <w:vAlign w:val="center"/>
          </w:tcPr>
          <w:p w14:paraId="32C4AB17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3DE46487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Trauma Services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14:paraId="7DF15A5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14:paraId="2F23D0D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0C10818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704610A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4AFAA79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0CFD5276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6D51283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5D80E4C1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34D4960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1349BB89" w14:textId="77777777" w:rsidTr="002774FC">
        <w:trPr>
          <w:trHeight w:val="390"/>
        </w:trPr>
        <w:tc>
          <w:tcPr>
            <w:tcW w:w="63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1290F24" w14:textId="77777777" w:rsidR="007D2E0F" w:rsidRPr="00062B40" w:rsidRDefault="007D2E0F" w:rsidP="007D2E0F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062B40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Medical/</w:t>
            </w:r>
            <w:r w:rsidR="009D3F4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 xml:space="preserve"> </w:t>
            </w:r>
            <w:r w:rsidRPr="00062B40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Dental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F3692D3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Medical Services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AB6BB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A502043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</w:tcPr>
          <w:p w14:paraId="7EF2853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8EC78A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2DE509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24" w:space="0" w:color="auto"/>
            </w:tcBorders>
            <w:shd w:val="clear" w:color="auto" w:fill="auto"/>
          </w:tcPr>
          <w:p w14:paraId="05C6EFE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auto"/>
          </w:tcPr>
          <w:p w14:paraId="3BEF119E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</w:tcPr>
          <w:p w14:paraId="5D83AEEB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FDA4304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64EB3432" w14:textId="77777777" w:rsidTr="002774FC">
        <w:trPr>
          <w:trHeight w:val="350"/>
        </w:trPr>
        <w:tc>
          <w:tcPr>
            <w:tcW w:w="630" w:type="dxa"/>
            <w:vMerge/>
            <w:vAlign w:val="center"/>
          </w:tcPr>
          <w:p w14:paraId="0EAC2A66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E3444C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Dental Servi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C00F2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10E74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C86B3BE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AA452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2CE8A7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EE61A9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962CF4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476547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605506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039DBF62" w14:textId="77777777" w:rsidTr="002774FC">
        <w:trPr>
          <w:trHeight w:val="350"/>
        </w:trPr>
        <w:tc>
          <w:tcPr>
            <w:tcW w:w="630" w:type="dxa"/>
            <w:vMerge/>
            <w:tcBorders>
              <w:bottom w:val="single" w:sz="24" w:space="0" w:color="auto"/>
            </w:tcBorders>
            <w:vAlign w:val="center"/>
          </w:tcPr>
          <w:p w14:paraId="2E3E50C2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27AD0037" w14:textId="77777777" w:rsidR="007D2E0F" w:rsidRPr="00636B95" w:rsidRDefault="007D2E0F" w:rsidP="00062B40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Immunizati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n</w:t>
            </w:r>
            <w:r w:rsidR="00062B40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14:paraId="32EDFA6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14:paraId="6EAAF7C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2FF0BBB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415EA304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66A09F2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3B05843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5DACFF0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50C178D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294628F3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6294B111" w14:textId="77777777" w:rsidTr="002774FC">
        <w:trPr>
          <w:trHeight w:val="570"/>
        </w:trPr>
        <w:tc>
          <w:tcPr>
            <w:tcW w:w="63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5C3C28E" w14:textId="77777777" w:rsidR="007D2E0F" w:rsidRPr="00062B40" w:rsidRDefault="00062B40" w:rsidP="007D2E0F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Child Devel</w:t>
            </w:r>
            <w:r w:rsidR="009D3F4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pment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</w:tcPr>
          <w:p w14:paraId="520BA504" w14:textId="77777777" w:rsidR="007D2E0F" w:rsidRPr="00636B95" w:rsidRDefault="00062B40" w:rsidP="007D2E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>pmental Assessmen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14:paraId="23C665B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14:paraId="0D390077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5ED386AE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73E2BCE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5C7658F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433ED9D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5D36C63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196035E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top w:val="single" w:sz="24" w:space="0" w:color="auto"/>
            </w:tcBorders>
            <w:vAlign w:val="center"/>
          </w:tcPr>
          <w:p w14:paraId="1AFFCE2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0C153D30" w14:textId="77777777" w:rsidTr="002774FC">
        <w:trPr>
          <w:trHeight w:val="530"/>
        </w:trPr>
        <w:tc>
          <w:tcPr>
            <w:tcW w:w="630" w:type="dxa"/>
            <w:vMerge/>
            <w:vAlign w:val="center"/>
          </w:tcPr>
          <w:p w14:paraId="7D59BF86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7157C86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Child Behavi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r and C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nduc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E5722D5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FE00C7C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14BD95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5DDFF2E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093450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CCB012B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2F8A53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E7EE1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07A6263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28C52B67" w14:textId="77777777" w:rsidTr="00636B95">
        <w:trPr>
          <w:trHeight w:val="305"/>
        </w:trPr>
        <w:tc>
          <w:tcPr>
            <w:tcW w:w="63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5D9242B" w14:textId="77777777" w:rsidR="007D2E0F" w:rsidRPr="00062B40" w:rsidRDefault="007D2E0F" w:rsidP="007D2E0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062B40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Parenting/</w:t>
            </w:r>
            <w:r w:rsidR="009D3F4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 xml:space="preserve"> </w:t>
            </w:r>
            <w:r w:rsidRPr="00062B40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 xml:space="preserve">Child </w:t>
            </w:r>
            <w:r w:rsidRPr="00062B40">
              <w:rPr>
                <w:rFonts w:asciiTheme="minorHAnsi" w:hAnsiTheme="minorHAnsi" w:cstheme="minorHAnsi"/>
                <w:b/>
                <w:sz w:val="14"/>
                <w:szCs w:val="16"/>
              </w:rPr>
              <w:t>Care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</w:tcPr>
          <w:p w14:paraId="164D5546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Parental Skills Training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14:paraId="2FCD1521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14:paraId="69B05D64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2DFBAD54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2B354DDA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36F871F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743925C3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4F6A8E8B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45EB4921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top w:val="single" w:sz="24" w:space="0" w:color="auto"/>
            </w:tcBorders>
            <w:vAlign w:val="center"/>
          </w:tcPr>
          <w:p w14:paraId="6E6160A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3C349D8C" w14:textId="77777777" w:rsidTr="002774FC">
        <w:trPr>
          <w:trHeight w:val="341"/>
        </w:trPr>
        <w:tc>
          <w:tcPr>
            <w:tcW w:w="630" w:type="dxa"/>
            <w:vMerge/>
            <w:tcBorders>
              <w:bottom w:val="single" w:sz="24" w:space="0" w:color="auto"/>
            </w:tcBorders>
            <w:vAlign w:val="center"/>
          </w:tcPr>
          <w:p w14:paraId="2F1ECE55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4BDE6A65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Child Care Services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14:paraId="2EA48487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14:paraId="787CEEBB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6BDF64E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742F048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4ACE813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6F3F2B43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656B89D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699421D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72E4524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70DFC822" w14:textId="77777777" w:rsidTr="00636B95">
        <w:trPr>
          <w:trHeight w:val="417"/>
        </w:trPr>
        <w:tc>
          <w:tcPr>
            <w:tcW w:w="63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498CC92B" w14:textId="77777777" w:rsidR="007D2E0F" w:rsidRPr="00062B40" w:rsidRDefault="007D2E0F" w:rsidP="007D2E0F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062B40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Educati</w:t>
            </w:r>
            <w:r w:rsidR="009D3F4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o</w:t>
            </w:r>
            <w:r w:rsidRPr="00062B40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n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</w:tcPr>
          <w:p w14:paraId="390E5123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Adult Educati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nal Services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14:paraId="754B6F5F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14:paraId="69FC908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1941CFE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0CD0CB1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410C4830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0F3A2591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44BFF42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130588A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top w:val="single" w:sz="24" w:space="0" w:color="auto"/>
            </w:tcBorders>
            <w:vAlign w:val="center"/>
          </w:tcPr>
          <w:p w14:paraId="56575EE1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2E0F" w14:paraId="5D803B75" w14:textId="77777777" w:rsidTr="002774FC">
        <w:trPr>
          <w:trHeight w:val="341"/>
        </w:trPr>
        <w:tc>
          <w:tcPr>
            <w:tcW w:w="630" w:type="dxa"/>
            <w:vMerge/>
            <w:tcBorders>
              <w:bottom w:val="single" w:sz="24" w:space="0" w:color="auto"/>
            </w:tcBorders>
            <w:vAlign w:val="center"/>
          </w:tcPr>
          <w:p w14:paraId="540DBDDB" w14:textId="77777777" w:rsidR="007D2E0F" w:rsidRPr="00062B40" w:rsidRDefault="007D2E0F" w:rsidP="007D2E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2E395DFD" w14:textId="77777777" w:rsidR="007D2E0F" w:rsidRPr="00636B95" w:rsidRDefault="007D2E0F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Special Educati</w:t>
            </w:r>
            <w:r w:rsidR="009D3F49"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 xml:space="preserve">n 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14:paraId="69D78E2C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14:paraId="0D7610F8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0575AB8D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0E42EF35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38DF7376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6F5D39F9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668609EE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3F37CEB2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5B015755" w14:textId="77777777" w:rsidR="007D2E0F" w:rsidRPr="00B66CDF" w:rsidRDefault="007D2E0F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D3F49" w14:paraId="62D529D8" w14:textId="77777777" w:rsidTr="002774FC">
        <w:trPr>
          <w:trHeight w:val="390"/>
        </w:trPr>
        <w:tc>
          <w:tcPr>
            <w:tcW w:w="63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B75E0B5" w14:textId="77777777" w:rsidR="009D3F49" w:rsidRPr="009646C4" w:rsidRDefault="009D3F49" w:rsidP="009D3F49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646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asic Services/ Employment</w:t>
            </w:r>
          </w:p>
        </w:tc>
        <w:tc>
          <w:tcPr>
            <w:tcW w:w="1800" w:type="dxa"/>
            <w:vAlign w:val="center"/>
          </w:tcPr>
          <w:p w14:paraId="143A3422" w14:textId="77777777" w:rsidR="009D3F49" w:rsidRPr="00636B95" w:rsidRDefault="009D3F49" w:rsidP="009D3F49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Empl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 xml:space="preserve">ymen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vc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7EEAE8E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AAB4BE3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588B162F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ADEF74B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6C1D982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55C1FB02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0DC77111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37495DE3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14A39699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D3F49" w14:paraId="0CBCD5F0" w14:textId="77777777" w:rsidTr="002774FC">
        <w:trPr>
          <w:trHeight w:val="350"/>
        </w:trPr>
        <w:tc>
          <w:tcPr>
            <w:tcW w:w="630" w:type="dxa"/>
            <w:vMerge/>
          </w:tcPr>
          <w:p w14:paraId="26B34180" w14:textId="77777777" w:rsidR="009D3F49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5E492E8" w14:textId="77777777" w:rsidR="009D3F49" w:rsidRPr="00636B95" w:rsidRDefault="009D3F49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using Services</w:t>
            </w:r>
          </w:p>
        </w:tc>
        <w:tc>
          <w:tcPr>
            <w:tcW w:w="1440" w:type="dxa"/>
            <w:vAlign w:val="center"/>
          </w:tcPr>
          <w:p w14:paraId="6CE4AC17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BAAD815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04305C7F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E5936D3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F990974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3D0C87F3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24C842D5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31B898C8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11C9FB5D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D3F49" w14:paraId="3E756E50" w14:textId="77777777" w:rsidTr="002774FC">
        <w:trPr>
          <w:trHeight w:val="350"/>
        </w:trPr>
        <w:tc>
          <w:tcPr>
            <w:tcW w:w="630" w:type="dxa"/>
            <w:vMerge/>
          </w:tcPr>
          <w:p w14:paraId="4367FFAD" w14:textId="77777777" w:rsidR="009D3F49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7C85F20" w14:textId="77777777" w:rsidR="009D3F49" w:rsidRPr="00636B95" w:rsidRDefault="009D3F49" w:rsidP="009D3F49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F</w:t>
            </w:r>
            <w:r>
              <w:rPr>
                <w:rFonts w:asciiTheme="minorHAnsi" w:hAnsiTheme="minorHAnsi" w:cstheme="minorHAnsi"/>
                <w:sz w:val="20"/>
              </w:rPr>
              <w:t>oo</w:t>
            </w:r>
            <w:r w:rsidRPr="00636B95">
              <w:rPr>
                <w:rFonts w:asciiTheme="minorHAnsi" w:hAnsiTheme="minorHAnsi" w:cstheme="minorHAnsi"/>
                <w:sz w:val="20"/>
              </w:rPr>
              <w:t>d/Nutriti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 xml:space="preserve">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vcs</w:t>
            </w:r>
            <w:proofErr w:type="spellEnd"/>
          </w:p>
        </w:tc>
        <w:tc>
          <w:tcPr>
            <w:tcW w:w="1440" w:type="dxa"/>
            <w:vAlign w:val="center"/>
          </w:tcPr>
          <w:p w14:paraId="2CF608D9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5BE257A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1AB09F73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4E1C870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4D31301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108CEE8C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09A83AE4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15E801FD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00A1137E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D3F49" w14:paraId="0B90CECC" w14:textId="77777777" w:rsidTr="002774FC">
        <w:trPr>
          <w:trHeight w:val="350"/>
        </w:trPr>
        <w:tc>
          <w:tcPr>
            <w:tcW w:w="630" w:type="dxa"/>
            <w:vMerge/>
          </w:tcPr>
          <w:p w14:paraId="3A15CCFA" w14:textId="77777777" w:rsidR="009D3F49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716576EC" w14:textId="77777777" w:rsidR="009D3F49" w:rsidRPr="00636B95" w:rsidRDefault="009D3F49" w:rsidP="007D2E0F">
            <w:pPr>
              <w:rPr>
                <w:rFonts w:asciiTheme="minorHAnsi" w:hAnsiTheme="minorHAnsi" w:cstheme="minorHAnsi"/>
                <w:sz w:val="20"/>
              </w:rPr>
            </w:pPr>
            <w:r w:rsidRPr="00636B95">
              <w:rPr>
                <w:rFonts w:asciiTheme="minorHAnsi" w:hAnsiTheme="minorHAnsi" w:cstheme="minorHAnsi"/>
                <w:sz w:val="20"/>
              </w:rPr>
              <w:t>Inc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636B95">
              <w:rPr>
                <w:rFonts w:asciiTheme="minorHAnsi" w:hAnsiTheme="minorHAnsi" w:cstheme="minorHAnsi"/>
                <w:sz w:val="20"/>
              </w:rPr>
              <w:t>me Assistance</w:t>
            </w:r>
          </w:p>
        </w:tc>
        <w:tc>
          <w:tcPr>
            <w:tcW w:w="1440" w:type="dxa"/>
            <w:vAlign w:val="center"/>
          </w:tcPr>
          <w:p w14:paraId="5C902F59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2754DAA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09312E8E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ED3AF1D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9F1C7D8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2B8CA148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4D140BA4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150F6D2B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0BDBD541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D3F49" w14:paraId="173EF7B8" w14:textId="77777777" w:rsidTr="00301366">
        <w:trPr>
          <w:trHeight w:val="350"/>
        </w:trPr>
        <w:tc>
          <w:tcPr>
            <w:tcW w:w="630" w:type="dxa"/>
            <w:vMerge/>
            <w:tcBorders>
              <w:bottom w:val="single" w:sz="24" w:space="0" w:color="auto"/>
            </w:tcBorders>
          </w:tcPr>
          <w:p w14:paraId="4D5A13B8" w14:textId="77777777" w:rsidR="009D3F49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13B348BF" w14:textId="77777777" w:rsidR="009D3F49" w:rsidRPr="00636B95" w:rsidRDefault="009D3F49" w:rsidP="007D2E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gal Services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14:paraId="5FFA8520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14:paraId="28D2103E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1DC5D86B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4A0C35B2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5174C9AD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0869CDCA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5E086CFD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0449FF01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25C87BB8" w14:textId="77777777" w:rsidR="009D3F49" w:rsidRPr="00B66CDF" w:rsidRDefault="009D3F49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774FC" w14:paraId="7648556A" w14:textId="77777777" w:rsidTr="00301366">
        <w:trPr>
          <w:trHeight w:val="350"/>
        </w:trPr>
        <w:tc>
          <w:tcPr>
            <w:tcW w:w="630" w:type="dxa"/>
            <w:vMerge w:val="restart"/>
            <w:tcBorders>
              <w:top w:val="single" w:sz="24" w:space="0" w:color="auto"/>
            </w:tcBorders>
          </w:tcPr>
          <w:p w14:paraId="65B21852" w14:textId="77777777" w:rsidR="002774FC" w:rsidRPr="002774FC" w:rsidRDefault="002774FC" w:rsidP="002774FC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</w:tcPr>
          <w:p w14:paraId="7C5BF0C1" w14:textId="77777777" w:rsidR="002774FC" w:rsidRDefault="002774FC" w:rsidP="007D2E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14:paraId="6E301CB0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14:paraId="46C98073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3B51A700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46808211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4B0AA290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720B46BA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35A5344C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1DD422A6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top w:val="single" w:sz="24" w:space="0" w:color="auto"/>
            </w:tcBorders>
            <w:vAlign w:val="center"/>
          </w:tcPr>
          <w:p w14:paraId="6E420861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774FC" w14:paraId="7CBA962E" w14:textId="77777777" w:rsidTr="0092519F">
        <w:trPr>
          <w:trHeight w:val="233"/>
        </w:trPr>
        <w:tc>
          <w:tcPr>
            <w:tcW w:w="630" w:type="dxa"/>
            <w:vMerge/>
          </w:tcPr>
          <w:p w14:paraId="5001BE2A" w14:textId="77777777" w:rsidR="002774FC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6DE9386E" w14:textId="77777777" w:rsidR="002774FC" w:rsidRDefault="002774FC" w:rsidP="007D2E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726D8BC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855790B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22115F2F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F7D4CCB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4F7BC7F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</w:tcPr>
          <w:p w14:paraId="3F07292E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</w:tcPr>
          <w:p w14:paraId="10C3A9C6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3D54BF29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77366481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774FC" w14:paraId="22F4F8FA" w14:textId="77777777" w:rsidTr="0092519F">
        <w:trPr>
          <w:trHeight w:val="233"/>
        </w:trPr>
        <w:tc>
          <w:tcPr>
            <w:tcW w:w="630" w:type="dxa"/>
            <w:vMerge/>
            <w:tcBorders>
              <w:bottom w:val="single" w:sz="24" w:space="0" w:color="auto"/>
            </w:tcBorders>
          </w:tcPr>
          <w:p w14:paraId="1D206384" w14:textId="77777777" w:rsidR="002774FC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14:paraId="7E967BB7" w14:textId="77777777" w:rsidR="002774FC" w:rsidRDefault="002774FC" w:rsidP="007D2E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14:paraId="6E152798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14:paraId="3C9CE5D5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6A2A00B5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686A01E8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45D81F89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0F3EA716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719CA213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21029DC1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7C6AA97C" w14:textId="77777777" w:rsidR="002774FC" w:rsidRPr="00B66CDF" w:rsidRDefault="002774FC" w:rsidP="007D2E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005D46" w14:textId="77777777" w:rsidR="00F81B04" w:rsidRDefault="00F81B04" w:rsidP="00651A6F">
      <w:pPr>
        <w:rPr>
          <w:rFonts w:cs="Calibri"/>
          <w:szCs w:val="24"/>
        </w:rPr>
      </w:pPr>
    </w:p>
    <w:p w14:paraId="480700B9" w14:textId="77777777" w:rsidR="00CB39BC" w:rsidRPr="00F81B04" w:rsidRDefault="00F81B04" w:rsidP="00F81B04">
      <w:pPr>
        <w:tabs>
          <w:tab w:val="left" w:pos="7920"/>
        </w:tabs>
        <w:rPr>
          <w:rFonts w:cs="Calibri"/>
          <w:szCs w:val="24"/>
        </w:rPr>
      </w:pPr>
      <w:r>
        <w:rPr>
          <w:rFonts w:cs="Calibri"/>
          <w:szCs w:val="24"/>
        </w:rPr>
        <w:tab/>
      </w:r>
    </w:p>
    <w:sectPr w:rsidR="00CB39BC" w:rsidRPr="00F81B04" w:rsidSect="0092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648" w:right="720" w:bottom="64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2583" w14:textId="77777777" w:rsidR="004A6391" w:rsidRDefault="004A6391" w:rsidP="00504206">
      <w:r>
        <w:separator/>
      </w:r>
    </w:p>
  </w:endnote>
  <w:endnote w:type="continuationSeparator" w:id="0">
    <w:p w14:paraId="6D81B06E" w14:textId="77777777" w:rsidR="004A6391" w:rsidRDefault="004A6391" w:rsidP="0050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R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2A04" w14:textId="77777777" w:rsidR="00B866BE" w:rsidRDefault="00B8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1645" w14:textId="2DCF7362" w:rsidR="000C75A9" w:rsidRDefault="000C75A9" w:rsidP="000C75A9">
    <w:pPr>
      <w:pStyle w:val="Footer"/>
      <w:jc w:val="right"/>
    </w:pPr>
    <w:r>
      <w:t>RMTK4</w:t>
    </w:r>
    <w:r w:rsidR="00B866BE">
      <w:t>a</w:t>
    </w:r>
    <w:r>
      <w:t xml:space="preserve"> 9-29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8A6DE56A97A4BC7A24FC3D8405C9D4C"/>
      </w:placeholder>
      <w:temporary/>
      <w:showingPlcHdr/>
      <w15:appearance w15:val="hidden"/>
    </w:sdtPr>
    <w:sdtContent>
      <w:p w14:paraId="0679CCFE" w14:textId="77777777" w:rsidR="000C75A9" w:rsidRDefault="000C75A9">
        <w:pPr>
          <w:pStyle w:val="Footer"/>
        </w:pPr>
        <w:r>
          <w:t>[Type here]</w:t>
        </w:r>
      </w:p>
    </w:sdtContent>
  </w:sdt>
  <w:p w14:paraId="1A71453C" w14:textId="77777777" w:rsidR="000C75A9" w:rsidRDefault="000C7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7CD4" w14:textId="77777777" w:rsidR="004A6391" w:rsidRDefault="004A6391" w:rsidP="00504206">
      <w:r>
        <w:separator/>
      </w:r>
    </w:p>
  </w:footnote>
  <w:footnote w:type="continuationSeparator" w:id="0">
    <w:p w14:paraId="09E24913" w14:textId="77777777" w:rsidR="004A6391" w:rsidRDefault="004A6391" w:rsidP="0050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1481" w14:textId="77777777" w:rsidR="00B866BE" w:rsidRDefault="00B86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11B8" w14:textId="77777777" w:rsidR="00B866BE" w:rsidRDefault="00B86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C286" w14:textId="77777777" w:rsidR="00B866BE" w:rsidRDefault="00B8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D4A"/>
    <w:multiLevelType w:val="multilevel"/>
    <w:tmpl w:val="E0269FC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CF1AD3"/>
    <w:multiLevelType w:val="hybridMultilevel"/>
    <w:tmpl w:val="86140EB6"/>
    <w:lvl w:ilvl="0" w:tplc="15D25B46">
      <w:start w:val="3"/>
      <w:numFmt w:val="decimal"/>
      <w:lvlText w:val="%1)"/>
      <w:lvlJc w:val="left"/>
      <w:pPr>
        <w:ind w:left="1080" w:hanging="72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4F35"/>
    <w:multiLevelType w:val="multilevel"/>
    <w:tmpl w:val="0610F6F8"/>
    <w:lvl w:ilvl="0">
      <w:start w:val="6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5A70CF"/>
    <w:multiLevelType w:val="hybridMultilevel"/>
    <w:tmpl w:val="9C586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36A5"/>
    <w:multiLevelType w:val="hybridMultilevel"/>
    <w:tmpl w:val="0E30AED4"/>
    <w:lvl w:ilvl="0" w:tplc="148C84FC">
      <w:start w:val="5"/>
      <w:numFmt w:val="decimal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9ED"/>
    <w:multiLevelType w:val="hybridMultilevel"/>
    <w:tmpl w:val="096A77A2"/>
    <w:lvl w:ilvl="0" w:tplc="E51E4E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2C1F"/>
    <w:multiLevelType w:val="hybridMultilevel"/>
    <w:tmpl w:val="F348B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99C"/>
    <w:multiLevelType w:val="multilevel"/>
    <w:tmpl w:val="9312C1E0"/>
    <w:lvl w:ilvl="0">
      <w:start w:val="8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3A78CD"/>
    <w:multiLevelType w:val="multilevel"/>
    <w:tmpl w:val="5E102512"/>
    <w:lvl w:ilvl="0">
      <w:start w:val="9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30EF7"/>
    <w:multiLevelType w:val="hybridMultilevel"/>
    <w:tmpl w:val="E160DEEA"/>
    <w:lvl w:ilvl="0" w:tplc="5F0CABCA">
      <w:start w:val="7"/>
      <w:numFmt w:val="bullet"/>
      <w:lvlText w:val=""/>
      <w:lvlJc w:val="left"/>
      <w:pPr>
        <w:ind w:left="1080" w:hanging="360"/>
      </w:pPr>
      <w:rPr>
        <w:rFonts w:ascii="OMR" w:eastAsiaTheme="minorHAnsi" w:hAnsi="OMR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65BC9"/>
    <w:multiLevelType w:val="hybridMultilevel"/>
    <w:tmpl w:val="D08A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5CAD"/>
    <w:multiLevelType w:val="multilevel"/>
    <w:tmpl w:val="9C6EC49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171B2"/>
    <w:multiLevelType w:val="multilevel"/>
    <w:tmpl w:val="8DDE13B4"/>
    <w:lvl w:ilvl="0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903449"/>
    <w:multiLevelType w:val="hybridMultilevel"/>
    <w:tmpl w:val="CF987A54"/>
    <w:lvl w:ilvl="0" w:tplc="C9CC2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72796"/>
    <w:multiLevelType w:val="hybridMultilevel"/>
    <w:tmpl w:val="C3EA657A"/>
    <w:lvl w:ilvl="0" w:tplc="4720FF2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A2D"/>
    <w:multiLevelType w:val="multilevel"/>
    <w:tmpl w:val="4564A4AE"/>
    <w:lvl w:ilvl="0">
      <w:start w:val="3"/>
      <w:numFmt w:val="decimal"/>
      <w:lvlText w:val="%1)"/>
      <w:lvlJc w:val="left"/>
      <w:pPr>
        <w:ind w:left="423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42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10" w:hanging="360"/>
      </w:pPr>
      <w:rPr>
        <w:rFonts w:hint="default"/>
      </w:rPr>
    </w:lvl>
  </w:abstractNum>
  <w:abstractNum w:abstractNumId="16" w15:restartNumberingAfterBreak="0">
    <w:nsid w:val="339E66F0"/>
    <w:multiLevelType w:val="hybridMultilevel"/>
    <w:tmpl w:val="936C1900"/>
    <w:lvl w:ilvl="0" w:tplc="66C63A1C">
      <w:start w:val="1"/>
      <w:numFmt w:val="decimal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6D"/>
    <w:multiLevelType w:val="hybridMultilevel"/>
    <w:tmpl w:val="C480D66E"/>
    <w:lvl w:ilvl="0" w:tplc="0DD63B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2A58"/>
    <w:multiLevelType w:val="hybridMultilevel"/>
    <w:tmpl w:val="C1F44282"/>
    <w:lvl w:ilvl="0" w:tplc="0409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0F82F83"/>
    <w:multiLevelType w:val="hybridMultilevel"/>
    <w:tmpl w:val="C4EAEAD2"/>
    <w:lvl w:ilvl="0" w:tplc="F5186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81597"/>
    <w:multiLevelType w:val="hybridMultilevel"/>
    <w:tmpl w:val="E7D0C760"/>
    <w:lvl w:ilvl="0" w:tplc="00122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70E8"/>
    <w:multiLevelType w:val="hybridMultilevel"/>
    <w:tmpl w:val="DA9AD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64C4"/>
    <w:multiLevelType w:val="multilevel"/>
    <w:tmpl w:val="F4ACF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B52927"/>
    <w:multiLevelType w:val="hybridMultilevel"/>
    <w:tmpl w:val="07DAB7A4"/>
    <w:lvl w:ilvl="0" w:tplc="E1A87C5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7493"/>
    <w:multiLevelType w:val="hybridMultilevel"/>
    <w:tmpl w:val="E3E6A764"/>
    <w:lvl w:ilvl="0" w:tplc="189441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0837"/>
    <w:multiLevelType w:val="hybridMultilevel"/>
    <w:tmpl w:val="C0DC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B10DE"/>
    <w:multiLevelType w:val="hybridMultilevel"/>
    <w:tmpl w:val="B33477EE"/>
    <w:lvl w:ilvl="0" w:tplc="E214D4C8">
      <w:start w:val="3"/>
      <w:numFmt w:val="decimal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65F4A"/>
    <w:multiLevelType w:val="hybridMultilevel"/>
    <w:tmpl w:val="C4CA2FD2"/>
    <w:lvl w:ilvl="0" w:tplc="7B0CD7AC">
      <w:start w:val="1"/>
      <w:numFmt w:val="decimal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848BE"/>
    <w:multiLevelType w:val="hybridMultilevel"/>
    <w:tmpl w:val="EF9CB4B2"/>
    <w:lvl w:ilvl="0" w:tplc="DE88A6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76716"/>
    <w:multiLevelType w:val="hybridMultilevel"/>
    <w:tmpl w:val="17E27E12"/>
    <w:lvl w:ilvl="0" w:tplc="F29A7F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795D"/>
    <w:multiLevelType w:val="hybridMultilevel"/>
    <w:tmpl w:val="6B5E54E0"/>
    <w:lvl w:ilvl="0" w:tplc="3D38E4D0">
      <w:start w:val="9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41A3"/>
    <w:multiLevelType w:val="hybridMultilevel"/>
    <w:tmpl w:val="AE048624"/>
    <w:lvl w:ilvl="0" w:tplc="3D600CC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48B7"/>
    <w:multiLevelType w:val="hybridMultilevel"/>
    <w:tmpl w:val="AFE09D12"/>
    <w:lvl w:ilvl="0" w:tplc="014AD486">
      <w:start w:val="2"/>
      <w:numFmt w:val="decimal"/>
      <w:lvlText w:val="%1)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250B8"/>
    <w:multiLevelType w:val="hybridMultilevel"/>
    <w:tmpl w:val="E7D473DA"/>
    <w:lvl w:ilvl="0" w:tplc="B1B87B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9072B"/>
    <w:multiLevelType w:val="hybridMultilevel"/>
    <w:tmpl w:val="4CEEC864"/>
    <w:lvl w:ilvl="0" w:tplc="E31EA2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1ACB"/>
    <w:multiLevelType w:val="hybridMultilevel"/>
    <w:tmpl w:val="1F9E61EA"/>
    <w:lvl w:ilvl="0" w:tplc="CABE65B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332FB"/>
    <w:multiLevelType w:val="hybridMultilevel"/>
    <w:tmpl w:val="882468D4"/>
    <w:lvl w:ilvl="0" w:tplc="E51E4EA2">
      <w:start w:val="1"/>
      <w:numFmt w:val="decimal"/>
      <w:lvlText w:val="%1)"/>
      <w:lvlJc w:val="left"/>
      <w:pPr>
        <w:ind w:left="1080" w:hanging="720"/>
      </w:pPr>
      <w:rPr>
        <w:rFonts w:ascii="Calibri" w:hAnsi="Calibri"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038E6"/>
    <w:multiLevelType w:val="hybridMultilevel"/>
    <w:tmpl w:val="675CCBEE"/>
    <w:lvl w:ilvl="0" w:tplc="E60CF6E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DC4"/>
    <w:multiLevelType w:val="hybridMultilevel"/>
    <w:tmpl w:val="F32A4FB2"/>
    <w:lvl w:ilvl="0" w:tplc="D89A3E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D7336"/>
    <w:multiLevelType w:val="hybridMultilevel"/>
    <w:tmpl w:val="14545B3C"/>
    <w:lvl w:ilvl="0" w:tplc="47EEC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C2A8E"/>
    <w:multiLevelType w:val="hybridMultilevel"/>
    <w:tmpl w:val="8D6867E0"/>
    <w:lvl w:ilvl="0" w:tplc="7C903F8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1169">
    <w:abstractNumId w:val="0"/>
  </w:num>
  <w:num w:numId="2" w16cid:durableId="379600589">
    <w:abstractNumId w:val="33"/>
  </w:num>
  <w:num w:numId="3" w16cid:durableId="969701215">
    <w:abstractNumId w:val="39"/>
  </w:num>
  <w:num w:numId="4" w16cid:durableId="317654167">
    <w:abstractNumId w:val="16"/>
  </w:num>
  <w:num w:numId="5" w16cid:durableId="1169515800">
    <w:abstractNumId w:val="36"/>
  </w:num>
  <w:num w:numId="6" w16cid:durableId="1138379293">
    <w:abstractNumId w:val="27"/>
  </w:num>
  <w:num w:numId="7" w16cid:durableId="336465657">
    <w:abstractNumId w:val="6"/>
  </w:num>
  <w:num w:numId="8" w16cid:durableId="206069301">
    <w:abstractNumId w:val="21"/>
  </w:num>
  <w:num w:numId="9" w16cid:durableId="1449005805">
    <w:abstractNumId w:val="3"/>
  </w:num>
  <w:num w:numId="10" w16cid:durableId="1249191025">
    <w:abstractNumId w:val="9"/>
  </w:num>
  <w:num w:numId="11" w16cid:durableId="1288656306">
    <w:abstractNumId w:val="22"/>
  </w:num>
  <w:num w:numId="12" w16cid:durableId="1131049857">
    <w:abstractNumId w:val="5"/>
  </w:num>
  <w:num w:numId="13" w16cid:durableId="1895508999">
    <w:abstractNumId w:val="18"/>
  </w:num>
  <w:num w:numId="14" w16cid:durableId="1472822351">
    <w:abstractNumId w:val="12"/>
  </w:num>
  <w:num w:numId="15" w16cid:durableId="1234387809">
    <w:abstractNumId w:val="31"/>
  </w:num>
  <w:num w:numId="16" w16cid:durableId="48844213">
    <w:abstractNumId w:val="32"/>
  </w:num>
  <w:num w:numId="17" w16cid:durableId="2441579">
    <w:abstractNumId w:val="26"/>
  </w:num>
  <w:num w:numId="18" w16cid:durableId="1213806081">
    <w:abstractNumId w:val="7"/>
  </w:num>
  <w:num w:numId="19" w16cid:durableId="104810480">
    <w:abstractNumId w:val="8"/>
  </w:num>
  <w:num w:numId="20" w16cid:durableId="1271931112">
    <w:abstractNumId w:val="15"/>
  </w:num>
  <w:num w:numId="21" w16cid:durableId="1376587423">
    <w:abstractNumId w:val="2"/>
  </w:num>
  <w:num w:numId="22" w16cid:durableId="1100488872">
    <w:abstractNumId w:val="11"/>
  </w:num>
  <w:num w:numId="23" w16cid:durableId="906382183">
    <w:abstractNumId w:val="14"/>
  </w:num>
  <w:num w:numId="24" w16cid:durableId="1158496004">
    <w:abstractNumId w:val="23"/>
  </w:num>
  <w:num w:numId="25" w16cid:durableId="1130518692">
    <w:abstractNumId w:val="10"/>
  </w:num>
  <w:num w:numId="26" w16cid:durableId="1056274176">
    <w:abstractNumId w:val="38"/>
  </w:num>
  <w:num w:numId="27" w16cid:durableId="1239173036">
    <w:abstractNumId w:val="25"/>
  </w:num>
  <w:num w:numId="28" w16cid:durableId="1564943416">
    <w:abstractNumId w:val="24"/>
  </w:num>
  <w:num w:numId="29" w16cid:durableId="925455385">
    <w:abstractNumId w:val="4"/>
  </w:num>
  <w:num w:numId="30" w16cid:durableId="791363603">
    <w:abstractNumId w:val="40"/>
  </w:num>
  <w:num w:numId="31" w16cid:durableId="1933926514">
    <w:abstractNumId w:val="34"/>
  </w:num>
  <w:num w:numId="32" w16cid:durableId="1430472022">
    <w:abstractNumId w:val="28"/>
  </w:num>
  <w:num w:numId="33" w16cid:durableId="673649335">
    <w:abstractNumId w:val="29"/>
  </w:num>
  <w:num w:numId="34" w16cid:durableId="1606687383">
    <w:abstractNumId w:val="1"/>
  </w:num>
  <w:num w:numId="35" w16cid:durableId="1308241753">
    <w:abstractNumId w:val="20"/>
  </w:num>
  <w:num w:numId="36" w16cid:durableId="763066622">
    <w:abstractNumId w:val="35"/>
  </w:num>
  <w:num w:numId="37" w16cid:durableId="477184328">
    <w:abstractNumId w:val="17"/>
  </w:num>
  <w:num w:numId="38" w16cid:durableId="624043378">
    <w:abstractNumId w:val="37"/>
  </w:num>
  <w:num w:numId="39" w16cid:durableId="768622871">
    <w:abstractNumId w:val="30"/>
  </w:num>
  <w:num w:numId="40" w16cid:durableId="1716152482">
    <w:abstractNumId w:val="13"/>
  </w:num>
  <w:num w:numId="41" w16cid:durableId="2119059425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152"/>
  <w:drawingGridHorizontalSpacing w:val="11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35"/>
    <w:rsid w:val="000005AD"/>
    <w:rsid w:val="00002BC0"/>
    <w:rsid w:val="0000332E"/>
    <w:rsid w:val="00003537"/>
    <w:rsid w:val="00003B4C"/>
    <w:rsid w:val="0000435B"/>
    <w:rsid w:val="00004EC5"/>
    <w:rsid w:val="000058FD"/>
    <w:rsid w:val="0001028E"/>
    <w:rsid w:val="00010291"/>
    <w:rsid w:val="00012FFA"/>
    <w:rsid w:val="00013AA5"/>
    <w:rsid w:val="00013AE1"/>
    <w:rsid w:val="00013EE3"/>
    <w:rsid w:val="0001586B"/>
    <w:rsid w:val="000165C5"/>
    <w:rsid w:val="000165DE"/>
    <w:rsid w:val="00021849"/>
    <w:rsid w:val="000226EC"/>
    <w:rsid w:val="00022F4F"/>
    <w:rsid w:val="00023661"/>
    <w:rsid w:val="00023717"/>
    <w:rsid w:val="00023D63"/>
    <w:rsid w:val="00023DF7"/>
    <w:rsid w:val="00024071"/>
    <w:rsid w:val="00024A25"/>
    <w:rsid w:val="00025DE4"/>
    <w:rsid w:val="00031D72"/>
    <w:rsid w:val="0003221F"/>
    <w:rsid w:val="0003399F"/>
    <w:rsid w:val="00034E45"/>
    <w:rsid w:val="0003530B"/>
    <w:rsid w:val="00035904"/>
    <w:rsid w:val="00035A56"/>
    <w:rsid w:val="00036359"/>
    <w:rsid w:val="00040458"/>
    <w:rsid w:val="000410FF"/>
    <w:rsid w:val="00041E0A"/>
    <w:rsid w:val="000422C6"/>
    <w:rsid w:val="000426E4"/>
    <w:rsid w:val="0004271A"/>
    <w:rsid w:val="00042D46"/>
    <w:rsid w:val="000432DF"/>
    <w:rsid w:val="000437CA"/>
    <w:rsid w:val="00044467"/>
    <w:rsid w:val="0004533C"/>
    <w:rsid w:val="00045616"/>
    <w:rsid w:val="00046047"/>
    <w:rsid w:val="00050592"/>
    <w:rsid w:val="00050979"/>
    <w:rsid w:val="00050BC4"/>
    <w:rsid w:val="00050D9F"/>
    <w:rsid w:val="000516E2"/>
    <w:rsid w:val="00054189"/>
    <w:rsid w:val="00055DF2"/>
    <w:rsid w:val="0005643D"/>
    <w:rsid w:val="0005720F"/>
    <w:rsid w:val="00057635"/>
    <w:rsid w:val="000576E2"/>
    <w:rsid w:val="000610CE"/>
    <w:rsid w:val="00061687"/>
    <w:rsid w:val="00062B40"/>
    <w:rsid w:val="00062E3F"/>
    <w:rsid w:val="00063BA5"/>
    <w:rsid w:val="000642A0"/>
    <w:rsid w:val="00064411"/>
    <w:rsid w:val="00065102"/>
    <w:rsid w:val="00066C4B"/>
    <w:rsid w:val="0006728B"/>
    <w:rsid w:val="0006748C"/>
    <w:rsid w:val="000674E5"/>
    <w:rsid w:val="00076C4A"/>
    <w:rsid w:val="0007780B"/>
    <w:rsid w:val="00080A4D"/>
    <w:rsid w:val="00080EE6"/>
    <w:rsid w:val="00082E74"/>
    <w:rsid w:val="000830A0"/>
    <w:rsid w:val="00083111"/>
    <w:rsid w:val="000840EB"/>
    <w:rsid w:val="00084527"/>
    <w:rsid w:val="0008538D"/>
    <w:rsid w:val="00085E28"/>
    <w:rsid w:val="00086A9D"/>
    <w:rsid w:val="0008728B"/>
    <w:rsid w:val="00087510"/>
    <w:rsid w:val="000875DB"/>
    <w:rsid w:val="00090994"/>
    <w:rsid w:val="00092D0C"/>
    <w:rsid w:val="00093F48"/>
    <w:rsid w:val="000954E8"/>
    <w:rsid w:val="000958FB"/>
    <w:rsid w:val="00097746"/>
    <w:rsid w:val="00097755"/>
    <w:rsid w:val="000A0EAC"/>
    <w:rsid w:val="000A1194"/>
    <w:rsid w:val="000A18A5"/>
    <w:rsid w:val="000A1DF0"/>
    <w:rsid w:val="000A3630"/>
    <w:rsid w:val="000A4CB1"/>
    <w:rsid w:val="000A5171"/>
    <w:rsid w:val="000A5F86"/>
    <w:rsid w:val="000A61F9"/>
    <w:rsid w:val="000A6805"/>
    <w:rsid w:val="000A7B88"/>
    <w:rsid w:val="000B04DE"/>
    <w:rsid w:val="000B092C"/>
    <w:rsid w:val="000B1330"/>
    <w:rsid w:val="000B2241"/>
    <w:rsid w:val="000B3925"/>
    <w:rsid w:val="000B3A8C"/>
    <w:rsid w:val="000B3D91"/>
    <w:rsid w:val="000B491B"/>
    <w:rsid w:val="000B63EB"/>
    <w:rsid w:val="000B7170"/>
    <w:rsid w:val="000C3B53"/>
    <w:rsid w:val="000C4774"/>
    <w:rsid w:val="000C5057"/>
    <w:rsid w:val="000C64EB"/>
    <w:rsid w:val="000C7078"/>
    <w:rsid w:val="000C75A9"/>
    <w:rsid w:val="000C79C7"/>
    <w:rsid w:val="000C7B47"/>
    <w:rsid w:val="000D06FC"/>
    <w:rsid w:val="000D1669"/>
    <w:rsid w:val="000D1C00"/>
    <w:rsid w:val="000D62A4"/>
    <w:rsid w:val="000D7A6A"/>
    <w:rsid w:val="000E2708"/>
    <w:rsid w:val="000E2B25"/>
    <w:rsid w:val="000E2CC6"/>
    <w:rsid w:val="000E70DE"/>
    <w:rsid w:val="000F0750"/>
    <w:rsid w:val="000F159F"/>
    <w:rsid w:val="000F1A52"/>
    <w:rsid w:val="000F278D"/>
    <w:rsid w:val="000F2B66"/>
    <w:rsid w:val="000F2C22"/>
    <w:rsid w:val="000F33BD"/>
    <w:rsid w:val="000F47EB"/>
    <w:rsid w:val="000F4939"/>
    <w:rsid w:val="000F4AA9"/>
    <w:rsid w:val="000F5B30"/>
    <w:rsid w:val="000F62AF"/>
    <w:rsid w:val="000F75E7"/>
    <w:rsid w:val="00101F63"/>
    <w:rsid w:val="00102CA6"/>
    <w:rsid w:val="00105D51"/>
    <w:rsid w:val="00106512"/>
    <w:rsid w:val="00107194"/>
    <w:rsid w:val="00107898"/>
    <w:rsid w:val="00110D4B"/>
    <w:rsid w:val="001112AE"/>
    <w:rsid w:val="00111617"/>
    <w:rsid w:val="00112621"/>
    <w:rsid w:val="00112701"/>
    <w:rsid w:val="00113932"/>
    <w:rsid w:val="001148E2"/>
    <w:rsid w:val="001154F6"/>
    <w:rsid w:val="00120C88"/>
    <w:rsid w:val="001216A3"/>
    <w:rsid w:val="00123AD7"/>
    <w:rsid w:val="00123CA6"/>
    <w:rsid w:val="001240A4"/>
    <w:rsid w:val="0012454D"/>
    <w:rsid w:val="00124AA7"/>
    <w:rsid w:val="00125470"/>
    <w:rsid w:val="00125613"/>
    <w:rsid w:val="001256D2"/>
    <w:rsid w:val="00125A84"/>
    <w:rsid w:val="0012666C"/>
    <w:rsid w:val="001267E4"/>
    <w:rsid w:val="00126884"/>
    <w:rsid w:val="00126949"/>
    <w:rsid w:val="00126ADD"/>
    <w:rsid w:val="00126BD6"/>
    <w:rsid w:val="0012761C"/>
    <w:rsid w:val="00127DA6"/>
    <w:rsid w:val="0013074B"/>
    <w:rsid w:val="001315A7"/>
    <w:rsid w:val="00131642"/>
    <w:rsid w:val="001326BE"/>
    <w:rsid w:val="001326D5"/>
    <w:rsid w:val="00132C21"/>
    <w:rsid w:val="00132FCF"/>
    <w:rsid w:val="001370B4"/>
    <w:rsid w:val="00137F8C"/>
    <w:rsid w:val="0014008C"/>
    <w:rsid w:val="001401C0"/>
    <w:rsid w:val="00140E07"/>
    <w:rsid w:val="00143608"/>
    <w:rsid w:val="00143B26"/>
    <w:rsid w:val="001440A6"/>
    <w:rsid w:val="0014585E"/>
    <w:rsid w:val="00147F4C"/>
    <w:rsid w:val="00150640"/>
    <w:rsid w:val="00152F12"/>
    <w:rsid w:val="00153243"/>
    <w:rsid w:val="00153288"/>
    <w:rsid w:val="001540DE"/>
    <w:rsid w:val="00155000"/>
    <w:rsid w:val="00156FD1"/>
    <w:rsid w:val="00160F5A"/>
    <w:rsid w:val="0016175F"/>
    <w:rsid w:val="00162675"/>
    <w:rsid w:val="00162DD9"/>
    <w:rsid w:val="00163321"/>
    <w:rsid w:val="00163839"/>
    <w:rsid w:val="00163F71"/>
    <w:rsid w:val="0016448A"/>
    <w:rsid w:val="0016614F"/>
    <w:rsid w:val="001714E0"/>
    <w:rsid w:val="00173417"/>
    <w:rsid w:val="00173597"/>
    <w:rsid w:val="00173C80"/>
    <w:rsid w:val="001748B7"/>
    <w:rsid w:val="00175AC1"/>
    <w:rsid w:val="00175D77"/>
    <w:rsid w:val="0017681F"/>
    <w:rsid w:val="001778F5"/>
    <w:rsid w:val="00180D74"/>
    <w:rsid w:val="0018147B"/>
    <w:rsid w:val="00181DBA"/>
    <w:rsid w:val="00182DBD"/>
    <w:rsid w:val="00184017"/>
    <w:rsid w:val="00184D5C"/>
    <w:rsid w:val="001863B5"/>
    <w:rsid w:val="0018666B"/>
    <w:rsid w:val="001867C1"/>
    <w:rsid w:val="00186C79"/>
    <w:rsid w:val="0018774A"/>
    <w:rsid w:val="00187820"/>
    <w:rsid w:val="00187E66"/>
    <w:rsid w:val="00190244"/>
    <w:rsid w:val="001903E6"/>
    <w:rsid w:val="00190B18"/>
    <w:rsid w:val="00191437"/>
    <w:rsid w:val="00191653"/>
    <w:rsid w:val="00192A76"/>
    <w:rsid w:val="00196169"/>
    <w:rsid w:val="0019641F"/>
    <w:rsid w:val="00196449"/>
    <w:rsid w:val="001968DC"/>
    <w:rsid w:val="00197228"/>
    <w:rsid w:val="00197879"/>
    <w:rsid w:val="001A38C0"/>
    <w:rsid w:val="001A490D"/>
    <w:rsid w:val="001A5220"/>
    <w:rsid w:val="001A6588"/>
    <w:rsid w:val="001A6793"/>
    <w:rsid w:val="001B012F"/>
    <w:rsid w:val="001B0A0C"/>
    <w:rsid w:val="001B2AEB"/>
    <w:rsid w:val="001B30B2"/>
    <w:rsid w:val="001B3128"/>
    <w:rsid w:val="001B5243"/>
    <w:rsid w:val="001B5C2E"/>
    <w:rsid w:val="001B6D45"/>
    <w:rsid w:val="001B6DAD"/>
    <w:rsid w:val="001B74D1"/>
    <w:rsid w:val="001B7C0B"/>
    <w:rsid w:val="001C12EF"/>
    <w:rsid w:val="001C2D86"/>
    <w:rsid w:val="001C307A"/>
    <w:rsid w:val="001C345D"/>
    <w:rsid w:val="001C4950"/>
    <w:rsid w:val="001C5233"/>
    <w:rsid w:val="001C59EE"/>
    <w:rsid w:val="001C5B5F"/>
    <w:rsid w:val="001C7542"/>
    <w:rsid w:val="001C7653"/>
    <w:rsid w:val="001D2075"/>
    <w:rsid w:val="001D5A2F"/>
    <w:rsid w:val="001D6065"/>
    <w:rsid w:val="001D617B"/>
    <w:rsid w:val="001D7A12"/>
    <w:rsid w:val="001E1AFC"/>
    <w:rsid w:val="001E2B9A"/>
    <w:rsid w:val="001E2E76"/>
    <w:rsid w:val="001E4695"/>
    <w:rsid w:val="001E7B81"/>
    <w:rsid w:val="001F2539"/>
    <w:rsid w:val="001F2E32"/>
    <w:rsid w:val="001F362C"/>
    <w:rsid w:val="001F3690"/>
    <w:rsid w:val="001F4CA7"/>
    <w:rsid w:val="001F502D"/>
    <w:rsid w:val="001F5DE2"/>
    <w:rsid w:val="001F7ABF"/>
    <w:rsid w:val="00206E59"/>
    <w:rsid w:val="002102B6"/>
    <w:rsid w:val="00211647"/>
    <w:rsid w:val="00211841"/>
    <w:rsid w:val="00211B21"/>
    <w:rsid w:val="0021313A"/>
    <w:rsid w:val="00213D1A"/>
    <w:rsid w:val="00213EFC"/>
    <w:rsid w:val="00213FCE"/>
    <w:rsid w:val="00214867"/>
    <w:rsid w:val="00215FD3"/>
    <w:rsid w:val="002162EB"/>
    <w:rsid w:val="00216EDD"/>
    <w:rsid w:val="00220F0B"/>
    <w:rsid w:val="00221DE9"/>
    <w:rsid w:val="00222657"/>
    <w:rsid w:val="00223149"/>
    <w:rsid w:val="00223EFE"/>
    <w:rsid w:val="00224C33"/>
    <w:rsid w:val="002250F1"/>
    <w:rsid w:val="00225376"/>
    <w:rsid w:val="00226C50"/>
    <w:rsid w:val="00227B54"/>
    <w:rsid w:val="0023028C"/>
    <w:rsid w:val="002310A2"/>
    <w:rsid w:val="002326CA"/>
    <w:rsid w:val="0023270D"/>
    <w:rsid w:val="0023460C"/>
    <w:rsid w:val="00234843"/>
    <w:rsid w:val="00236CDA"/>
    <w:rsid w:val="00237803"/>
    <w:rsid w:val="00240ACB"/>
    <w:rsid w:val="00240B6E"/>
    <w:rsid w:val="00241057"/>
    <w:rsid w:val="0024262C"/>
    <w:rsid w:val="00242F82"/>
    <w:rsid w:val="00242FC1"/>
    <w:rsid w:val="002431B7"/>
    <w:rsid w:val="002435C1"/>
    <w:rsid w:val="002438A3"/>
    <w:rsid w:val="00243E70"/>
    <w:rsid w:val="0024452C"/>
    <w:rsid w:val="0024459D"/>
    <w:rsid w:val="002449F6"/>
    <w:rsid w:val="00245110"/>
    <w:rsid w:val="002451D2"/>
    <w:rsid w:val="00245EE6"/>
    <w:rsid w:val="00250B12"/>
    <w:rsid w:val="00251153"/>
    <w:rsid w:val="00251C15"/>
    <w:rsid w:val="00252824"/>
    <w:rsid w:val="00253998"/>
    <w:rsid w:val="00254347"/>
    <w:rsid w:val="00254CFF"/>
    <w:rsid w:val="00254DA9"/>
    <w:rsid w:val="00260C78"/>
    <w:rsid w:val="0026188E"/>
    <w:rsid w:val="00261ACA"/>
    <w:rsid w:val="0026508C"/>
    <w:rsid w:val="00265BA9"/>
    <w:rsid w:val="00266172"/>
    <w:rsid w:val="00267334"/>
    <w:rsid w:val="00267FFE"/>
    <w:rsid w:val="002700BA"/>
    <w:rsid w:val="00270D99"/>
    <w:rsid w:val="002713AE"/>
    <w:rsid w:val="002724FB"/>
    <w:rsid w:val="00272639"/>
    <w:rsid w:val="00272BF7"/>
    <w:rsid w:val="00272E14"/>
    <w:rsid w:val="00273790"/>
    <w:rsid w:val="00274180"/>
    <w:rsid w:val="00274447"/>
    <w:rsid w:val="002748DA"/>
    <w:rsid w:val="00274C9B"/>
    <w:rsid w:val="00275CF4"/>
    <w:rsid w:val="0027676C"/>
    <w:rsid w:val="00276996"/>
    <w:rsid w:val="002774FC"/>
    <w:rsid w:val="002807ED"/>
    <w:rsid w:val="002829D7"/>
    <w:rsid w:val="00282FD6"/>
    <w:rsid w:val="002832B9"/>
    <w:rsid w:val="002834F7"/>
    <w:rsid w:val="00283A4B"/>
    <w:rsid w:val="0028492B"/>
    <w:rsid w:val="002865B6"/>
    <w:rsid w:val="00292852"/>
    <w:rsid w:val="002939C4"/>
    <w:rsid w:val="00293A57"/>
    <w:rsid w:val="00294500"/>
    <w:rsid w:val="002A197A"/>
    <w:rsid w:val="002A3AE6"/>
    <w:rsid w:val="002A58FE"/>
    <w:rsid w:val="002A737A"/>
    <w:rsid w:val="002B037B"/>
    <w:rsid w:val="002B1530"/>
    <w:rsid w:val="002B3418"/>
    <w:rsid w:val="002B4AAB"/>
    <w:rsid w:val="002B51DB"/>
    <w:rsid w:val="002B72C6"/>
    <w:rsid w:val="002C0BF1"/>
    <w:rsid w:val="002C12C8"/>
    <w:rsid w:val="002C15AA"/>
    <w:rsid w:val="002C2902"/>
    <w:rsid w:val="002C5BF3"/>
    <w:rsid w:val="002C715B"/>
    <w:rsid w:val="002C7D3D"/>
    <w:rsid w:val="002D0117"/>
    <w:rsid w:val="002D0352"/>
    <w:rsid w:val="002D0446"/>
    <w:rsid w:val="002D1689"/>
    <w:rsid w:val="002D29E0"/>
    <w:rsid w:val="002D2AE6"/>
    <w:rsid w:val="002D3437"/>
    <w:rsid w:val="002D368E"/>
    <w:rsid w:val="002D4D93"/>
    <w:rsid w:val="002D4EC2"/>
    <w:rsid w:val="002D58A1"/>
    <w:rsid w:val="002D58D3"/>
    <w:rsid w:val="002D627F"/>
    <w:rsid w:val="002E1903"/>
    <w:rsid w:val="002E2A8E"/>
    <w:rsid w:val="002E3091"/>
    <w:rsid w:val="002E339A"/>
    <w:rsid w:val="002E361C"/>
    <w:rsid w:val="002E52A4"/>
    <w:rsid w:val="002E561A"/>
    <w:rsid w:val="002E5DD0"/>
    <w:rsid w:val="002E6005"/>
    <w:rsid w:val="002E68CC"/>
    <w:rsid w:val="002E6D95"/>
    <w:rsid w:val="002F014A"/>
    <w:rsid w:val="002F0951"/>
    <w:rsid w:val="002F10A5"/>
    <w:rsid w:val="002F129B"/>
    <w:rsid w:val="002F14F1"/>
    <w:rsid w:val="002F2A06"/>
    <w:rsid w:val="002F2FBF"/>
    <w:rsid w:val="002F36E9"/>
    <w:rsid w:val="002F39BD"/>
    <w:rsid w:val="002F3C13"/>
    <w:rsid w:val="002F4F36"/>
    <w:rsid w:val="002F56B1"/>
    <w:rsid w:val="002F697A"/>
    <w:rsid w:val="002F724C"/>
    <w:rsid w:val="002F74C2"/>
    <w:rsid w:val="0030023D"/>
    <w:rsid w:val="00300D01"/>
    <w:rsid w:val="00301366"/>
    <w:rsid w:val="00301BA3"/>
    <w:rsid w:val="00301CD6"/>
    <w:rsid w:val="003041DC"/>
    <w:rsid w:val="00306011"/>
    <w:rsid w:val="00306401"/>
    <w:rsid w:val="00307E14"/>
    <w:rsid w:val="0031077B"/>
    <w:rsid w:val="0031301E"/>
    <w:rsid w:val="003133B6"/>
    <w:rsid w:val="00314364"/>
    <w:rsid w:val="00314CEE"/>
    <w:rsid w:val="00320439"/>
    <w:rsid w:val="0032185A"/>
    <w:rsid w:val="003221C6"/>
    <w:rsid w:val="003232F1"/>
    <w:rsid w:val="003237BE"/>
    <w:rsid w:val="00323F2D"/>
    <w:rsid w:val="00325EE1"/>
    <w:rsid w:val="00331640"/>
    <w:rsid w:val="003327DD"/>
    <w:rsid w:val="0033294B"/>
    <w:rsid w:val="003330AC"/>
    <w:rsid w:val="0033540C"/>
    <w:rsid w:val="0033636A"/>
    <w:rsid w:val="00336B5C"/>
    <w:rsid w:val="00337365"/>
    <w:rsid w:val="00340419"/>
    <w:rsid w:val="00340B10"/>
    <w:rsid w:val="00344181"/>
    <w:rsid w:val="003452D8"/>
    <w:rsid w:val="003453D0"/>
    <w:rsid w:val="00345859"/>
    <w:rsid w:val="0034720E"/>
    <w:rsid w:val="00347B53"/>
    <w:rsid w:val="00350E05"/>
    <w:rsid w:val="00353AF2"/>
    <w:rsid w:val="00354EA0"/>
    <w:rsid w:val="00354EA6"/>
    <w:rsid w:val="0035595B"/>
    <w:rsid w:val="00356B4B"/>
    <w:rsid w:val="00356C52"/>
    <w:rsid w:val="00356FAC"/>
    <w:rsid w:val="003574CC"/>
    <w:rsid w:val="0035768C"/>
    <w:rsid w:val="00357BEF"/>
    <w:rsid w:val="00357DE7"/>
    <w:rsid w:val="003605B1"/>
    <w:rsid w:val="00361031"/>
    <w:rsid w:val="00361DB3"/>
    <w:rsid w:val="00361F7E"/>
    <w:rsid w:val="00361F86"/>
    <w:rsid w:val="00362FF3"/>
    <w:rsid w:val="00364281"/>
    <w:rsid w:val="003644D4"/>
    <w:rsid w:val="00366A3C"/>
    <w:rsid w:val="00367CB7"/>
    <w:rsid w:val="003718BB"/>
    <w:rsid w:val="00371BD8"/>
    <w:rsid w:val="00373180"/>
    <w:rsid w:val="00373263"/>
    <w:rsid w:val="003736B2"/>
    <w:rsid w:val="00374CEF"/>
    <w:rsid w:val="00377A78"/>
    <w:rsid w:val="00377CF2"/>
    <w:rsid w:val="003814FC"/>
    <w:rsid w:val="0038156C"/>
    <w:rsid w:val="003831DE"/>
    <w:rsid w:val="00383EAD"/>
    <w:rsid w:val="00384CF8"/>
    <w:rsid w:val="00385AAE"/>
    <w:rsid w:val="00386BEF"/>
    <w:rsid w:val="00387667"/>
    <w:rsid w:val="00387754"/>
    <w:rsid w:val="003908F1"/>
    <w:rsid w:val="0039663B"/>
    <w:rsid w:val="00396B6C"/>
    <w:rsid w:val="0039737F"/>
    <w:rsid w:val="003A0AAC"/>
    <w:rsid w:val="003A18CB"/>
    <w:rsid w:val="003A1DD6"/>
    <w:rsid w:val="003A21FD"/>
    <w:rsid w:val="003A2781"/>
    <w:rsid w:val="003A2AA7"/>
    <w:rsid w:val="003A2AB7"/>
    <w:rsid w:val="003A3076"/>
    <w:rsid w:val="003A381E"/>
    <w:rsid w:val="003A43C2"/>
    <w:rsid w:val="003A5AAC"/>
    <w:rsid w:val="003A5CDD"/>
    <w:rsid w:val="003A6646"/>
    <w:rsid w:val="003A6707"/>
    <w:rsid w:val="003A6A4D"/>
    <w:rsid w:val="003B0C4B"/>
    <w:rsid w:val="003B1BDE"/>
    <w:rsid w:val="003B27FF"/>
    <w:rsid w:val="003B2E02"/>
    <w:rsid w:val="003B329D"/>
    <w:rsid w:val="003B3E7B"/>
    <w:rsid w:val="003B41EC"/>
    <w:rsid w:val="003B71F2"/>
    <w:rsid w:val="003B74B1"/>
    <w:rsid w:val="003B757C"/>
    <w:rsid w:val="003B77CE"/>
    <w:rsid w:val="003B7ABB"/>
    <w:rsid w:val="003C14B6"/>
    <w:rsid w:val="003C22C3"/>
    <w:rsid w:val="003C2DF9"/>
    <w:rsid w:val="003D0A49"/>
    <w:rsid w:val="003D0A6F"/>
    <w:rsid w:val="003D1D53"/>
    <w:rsid w:val="003D3EF8"/>
    <w:rsid w:val="003D49FE"/>
    <w:rsid w:val="003D5D30"/>
    <w:rsid w:val="003D6311"/>
    <w:rsid w:val="003D68BC"/>
    <w:rsid w:val="003D7A24"/>
    <w:rsid w:val="003D7A2F"/>
    <w:rsid w:val="003D7A90"/>
    <w:rsid w:val="003E031B"/>
    <w:rsid w:val="003E03D2"/>
    <w:rsid w:val="003E18BF"/>
    <w:rsid w:val="003E1A4F"/>
    <w:rsid w:val="003E21B6"/>
    <w:rsid w:val="003E61FD"/>
    <w:rsid w:val="003E6B66"/>
    <w:rsid w:val="003F134C"/>
    <w:rsid w:val="003F2378"/>
    <w:rsid w:val="003F273E"/>
    <w:rsid w:val="003F379C"/>
    <w:rsid w:val="003F4497"/>
    <w:rsid w:val="003F6281"/>
    <w:rsid w:val="003F7E79"/>
    <w:rsid w:val="00400719"/>
    <w:rsid w:val="0040089E"/>
    <w:rsid w:val="00401D8E"/>
    <w:rsid w:val="0040205A"/>
    <w:rsid w:val="004029B9"/>
    <w:rsid w:val="00402B81"/>
    <w:rsid w:val="00403600"/>
    <w:rsid w:val="00404559"/>
    <w:rsid w:val="004046E5"/>
    <w:rsid w:val="00404A99"/>
    <w:rsid w:val="00404E9E"/>
    <w:rsid w:val="004078FB"/>
    <w:rsid w:val="00410E81"/>
    <w:rsid w:val="0041133A"/>
    <w:rsid w:val="00414B93"/>
    <w:rsid w:val="00416340"/>
    <w:rsid w:val="0041636B"/>
    <w:rsid w:val="00417B40"/>
    <w:rsid w:val="00417DFF"/>
    <w:rsid w:val="0042006F"/>
    <w:rsid w:val="00421211"/>
    <w:rsid w:val="0042157A"/>
    <w:rsid w:val="004243E3"/>
    <w:rsid w:val="00425BBF"/>
    <w:rsid w:val="00426C75"/>
    <w:rsid w:val="00427FA6"/>
    <w:rsid w:val="00430406"/>
    <w:rsid w:val="00430C31"/>
    <w:rsid w:val="00433E8A"/>
    <w:rsid w:val="00434529"/>
    <w:rsid w:val="00434B22"/>
    <w:rsid w:val="004352EC"/>
    <w:rsid w:val="004363E0"/>
    <w:rsid w:val="00437FAC"/>
    <w:rsid w:val="00440423"/>
    <w:rsid w:val="004404E6"/>
    <w:rsid w:val="004418EE"/>
    <w:rsid w:val="00441FAF"/>
    <w:rsid w:val="00442D52"/>
    <w:rsid w:val="004431E9"/>
    <w:rsid w:val="004432FE"/>
    <w:rsid w:val="004466D3"/>
    <w:rsid w:val="00446CA2"/>
    <w:rsid w:val="00450401"/>
    <w:rsid w:val="00450477"/>
    <w:rsid w:val="004506F0"/>
    <w:rsid w:val="00450D93"/>
    <w:rsid w:val="0045200E"/>
    <w:rsid w:val="00452784"/>
    <w:rsid w:val="004529AD"/>
    <w:rsid w:val="00452DCA"/>
    <w:rsid w:val="004532C2"/>
    <w:rsid w:val="0045444C"/>
    <w:rsid w:val="00454CA1"/>
    <w:rsid w:val="00454F08"/>
    <w:rsid w:val="00456120"/>
    <w:rsid w:val="00456972"/>
    <w:rsid w:val="004569CC"/>
    <w:rsid w:val="00456B20"/>
    <w:rsid w:val="004637A5"/>
    <w:rsid w:val="00464727"/>
    <w:rsid w:val="004649FC"/>
    <w:rsid w:val="004666DF"/>
    <w:rsid w:val="00466F04"/>
    <w:rsid w:val="00467352"/>
    <w:rsid w:val="004675A9"/>
    <w:rsid w:val="0047031A"/>
    <w:rsid w:val="004707C4"/>
    <w:rsid w:val="00470F05"/>
    <w:rsid w:val="00471957"/>
    <w:rsid w:val="004731F0"/>
    <w:rsid w:val="00475163"/>
    <w:rsid w:val="00475933"/>
    <w:rsid w:val="00476B6C"/>
    <w:rsid w:val="004776CB"/>
    <w:rsid w:val="004779AC"/>
    <w:rsid w:val="00477B9C"/>
    <w:rsid w:val="0048056D"/>
    <w:rsid w:val="004809EE"/>
    <w:rsid w:val="00481C1E"/>
    <w:rsid w:val="00482B20"/>
    <w:rsid w:val="00484725"/>
    <w:rsid w:val="004869F6"/>
    <w:rsid w:val="00486F03"/>
    <w:rsid w:val="004877F9"/>
    <w:rsid w:val="00487BFA"/>
    <w:rsid w:val="00487CB2"/>
    <w:rsid w:val="0049074D"/>
    <w:rsid w:val="004908F6"/>
    <w:rsid w:val="0049092B"/>
    <w:rsid w:val="00490CC2"/>
    <w:rsid w:val="00491531"/>
    <w:rsid w:val="004915CE"/>
    <w:rsid w:val="004940F1"/>
    <w:rsid w:val="0049510D"/>
    <w:rsid w:val="0049557C"/>
    <w:rsid w:val="00495CE4"/>
    <w:rsid w:val="00496013"/>
    <w:rsid w:val="00496C52"/>
    <w:rsid w:val="00496CD0"/>
    <w:rsid w:val="004974EC"/>
    <w:rsid w:val="004977A1"/>
    <w:rsid w:val="00497DDE"/>
    <w:rsid w:val="00497EB7"/>
    <w:rsid w:val="004A15A3"/>
    <w:rsid w:val="004A2887"/>
    <w:rsid w:val="004A4987"/>
    <w:rsid w:val="004A4DDA"/>
    <w:rsid w:val="004A5020"/>
    <w:rsid w:val="004A6391"/>
    <w:rsid w:val="004A6B27"/>
    <w:rsid w:val="004A7258"/>
    <w:rsid w:val="004B0F5C"/>
    <w:rsid w:val="004B18F0"/>
    <w:rsid w:val="004B2108"/>
    <w:rsid w:val="004B2A58"/>
    <w:rsid w:val="004B2AE4"/>
    <w:rsid w:val="004B3691"/>
    <w:rsid w:val="004B39D7"/>
    <w:rsid w:val="004B47CF"/>
    <w:rsid w:val="004B580D"/>
    <w:rsid w:val="004B5F79"/>
    <w:rsid w:val="004B6D00"/>
    <w:rsid w:val="004B6D3B"/>
    <w:rsid w:val="004B7466"/>
    <w:rsid w:val="004B75D7"/>
    <w:rsid w:val="004B7A50"/>
    <w:rsid w:val="004C0FE6"/>
    <w:rsid w:val="004C4F04"/>
    <w:rsid w:val="004C51CE"/>
    <w:rsid w:val="004C550E"/>
    <w:rsid w:val="004C5700"/>
    <w:rsid w:val="004C7B48"/>
    <w:rsid w:val="004D1411"/>
    <w:rsid w:val="004D1C2D"/>
    <w:rsid w:val="004D1CDC"/>
    <w:rsid w:val="004D27DD"/>
    <w:rsid w:val="004D2A2C"/>
    <w:rsid w:val="004D33F2"/>
    <w:rsid w:val="004D350C"/>
    <w:rsid w:val="004D3568"/>
    <w:rsid w:val="004D3BDE"/>
    <w:rsid w:val="004D3FD2"/>
    <w:rsid w:val="004D6124"/>
    <w:rsid w:val="004D63B6"/>
    <w:rsid w:val="004D762E"/>
    <w:rsid w:val="004E0042"/>
    <w:rsid w:val="004E13F5"/>
    <w:rsid w:val="004E22BA"/>
    <w:rsid w:val="004E24A9"/>
    <w:rsid w:val="004E288A"/>
    <w:rsid w:val="004E2BF2"/>
    <w:rsid w:val="004E2D8C"/>
    <w:rsid w:val="004E356E"/>
    <w:rsid w:val="004E4AB5"/>
    <w:rsid w:val="004E6006"/>
    <w:rsid w:val="004E77A8"/>
    <w:rsid w:val="004E7889"/>
    <w:rsid w:val="004F074B"/>
    <w:rsid w:val="004F0F01"/>
    <w:rsid w:val="004F250A"/>
    <w:rsid w:val="004F253E"/>
    <w:rsid w:val="004F2EFF"/>
    <w:rsid w:val="004F3057"/>
    <w:rsid w:val="004F3D41"/>
    <w:rsid w:val="004F3DFC"/>
    <w:rsid w:val="004F4D17"/>
    <w:rsid w:val="004F72D8"/>
    <w:rsid w:val="00500AE0"/>
    <w:rsid w:val="00504206"/>
    <w:rsid w:val="00504937"/>
    <w:rsid w:val="00504990"/>
    <w:rsid w:val="00504DBC"/>
    <w:rsid w:val="00505209"/>
    <w:rsid w:val="005052D2"/>
    <w:rsid w:val="0050545D"/>
    <w:rsid w:val="00506725"/>
    <w:rsid w:val="0050691A"/>
    <w:rsid w:val="00506A9D"/>
    <w:rsid w:val="0050741E"/>
    <w:rsid w:val="00507B75"/>
    <w:rsid w:val="00507F6E"/>
    <w:rsid w:val="0051077B"/>
    <w:rsid w:val="00510D3B"/>
    <w:rsid w:val="0051143F"/>
    <w:rsid w:val="00511D5E"/>
    <w:rsid w:val="005127EC"/>
    <w:rsid w:val="005128E3"/>
    <w:rsid w:val="00512E85"/>
    <w:rsid w:val="00515B09"/>
    <w:rsid w:val="00516091"/>
    <w:rsid w:val="00517DEA"/>
    <w:rsid w:val="00517E8D"/>
    <w:rsid w:val="0052177E"/>
    <w:rsid w:val="005233B2"/>
    <w:rsid w:val="0052497D"/>
    <w:rsid w:val="00525B4C"/>
    <w:rsid w:val="00526356"/>
    <w:rsid w:val="00526742"/>
    <w:rsid w:val="0052680C"/>
    <w:rsid w:val="00526B63"/>
    <w:rsid w:val="00526C9A"/>
    <w:rsid w:val="00530843"/>
    <w:rsid w:val="00530A8C"/>
    <w:rsid w:val="00530F66"/>
    <w:rsid w:val="00531D66"/>
    <w:rsid w:val="00536268"/>
    <w:rsid w:val="00536B57"/>
    <w:rsid w:val="0053732C"/>
    <w:rsid w:val="00537F13"/>
    <w:rsid w:val="00537F56"/>
    <w:rsid w:val="00540F9C"/>
    <w:rsid w:val="0054377F"/>
    <w:rsid w:val="00543E27"/>
    <w:rsid w:val="00544997"/>
    <w:rsid w:val="005467CA"/>
    <w:rsid w:val="00546F89"/>
    <w:rsid w:val="005471F0"/>
    <w:rsid w:val="00547D2A"/>
    <w:rsid w:val="00547E7C"/>
    <w:rsid w:val="00550059"/>
    <w:rsid w:val="00550FE6"/>
    <w:rsid w:val="0055287A"/>
    <w:rsid w:val="00553147"/>
    <w:rsid w:val="00553266"/>
    <w:rsid w:val="00553DC8"/>
    <w:rsid w:val="005543FD"/>
    <w:rsid w:val="00554EE6"/>
    <w:rsid w:val="0055559D"/>
    <w:rsid w:val="00555D5D"/>
    <w:rsid w:val="00556339"/>
    <w:rsid w:val="005563F1"/>
    <w:rsid w:val="00556DD8"/>
    <w:rsid w:val="0055732A"/>
    <w:rsid w:val="00560CC6"/>
    <w:rsid w:val="005615CB"/>
    <w:rsid w:val="0056172C"/>
    <w:rsid w:val="0056200B"/>
    <w:rsid w:val="00562CC6"/>
    <w:rsid w:val="00562F79"/>
    <w:rsid w:val="005638BE"/>
    <w:rsid w:val="00564B96"/>
    <w:rsid w:val="00564C26"/>
    <w:rsid w:val="00570120"/>
    <w:rsid w:val="00570122"/>
    <w:rsid w:val="005703FD"/>
    <w:rsid w:val="005705FA"/>
    <w:rsid w:val="00571098"/>
    <w:rsid w:val="005714A2"/>
    <w:rsid w:val="0057189E"/>
    <w:rsid w:val="00572807"/>
    <w:rsid w:val="00572F1D"/>
    <w:rsid w:val="0057355E"/>
    <w:rsid w:val="0057414F"/>
    <w:rsid w:val="005741AB"/>
    <w:rsid w:val="00576610"/>
    <w:rsid w:val="005801C9"/>
    <w:rsid w:val="0058031F"/>
    <w:rsid w:val="005806B1"/>
    <w:rsid w:val="00580C60"/>
    <w:rsid w:val="00581CDA"/>
    <w:rsid w:val="0058394D"/>
    <w:rsid w:val="00583E23"/>
    <w:rsid w:val="00584181"/>
    <w:rsid w:val="005847D4"/>
    <w:rsid w:val="00586101"/>
    <w:rsid w:val="00590807"/>
    <w:rsid w:val="00590A49"/>
    <w:rsid w:val="00591A1B"/>
    <w:rsid w:val="00592672"/>
    <w:rsid w:val="0059298A"/>
    <w:rsid w:val="00592CF5"/>
    <w:rsid w:val="0059315A"/>
    <w:rsid w:val="00593B82"/>
    <w:rsid w:val="005947E6"/>
    <w:rsid w:val="00594B86"/>
    <w:rsid w:val="005960E8"/>
    <w:rsid w:val="005968D2"/>
    <w:rsid w:val="005A004D"/>
    <w:rsid w:val="005A016F"/>
    <w:rsid w:val="005A0559"/>
    <w:rsid w:val="005A0DD5"/>
    <w:rsid w:val="005A0E3F"/>
    <w:rsid w:val="005A0EB6"/>
    <w:rsid w:val="005A110B"/>
    <w:rsid w:val="005A2BFC"/>
    <w:rsid w:val="005A47DC"/>
    <w:rsid w:val="005A4E4E"/>
    <w:rsid w:val="005A5216"/>
    <w:rsid w:val="005A6D0A"/>
    <w:rsid w:val="005A6DCF"/>
    <w:rsid w:val="005B10B7"/>
    <w:rsid w:val="005B1338"/>
    <w:rsid w:val="005B1D9F"/>
    <w:rsid w:val="005B2A28"/>
    <w:rsid w:val="005B2A34"/>
    <w:rsid w:val="005B4730"/>
    <w:rsid w:val="005B5724"/>
    <w:rsid w:val="005B5795"/>
    <w:rsid w:val="005B659B"/>
    <w:rsid w:val="005B70A4"/>
    <w:rsid w:val="005C10EC"/>
    <w:rsid w:val="005C14A6"/>
    <w:rsid w:val="005C2A69"/>
    <w:rsid w:val="005C33D0"/>
    <w:rsid w:val="005C46C6"/>
    <w:rsid w:val="005C74D6"/>
    <w:rsid w:val="005C7793"/>
    <w:rsid w:val="005C78C7"/>
    <w:rsid w:val="005C796A"/>
    <w:rsid w:val="005C79D7"/>
    <w:rsid w:val="005C7B55"/>
    <w:rsid w:val="005D05AB"/>
    <w:rsid w:val="005D07A8"/>
    <w:rsid w:val="005D1041"/>
    <w:rsid w:val="005D1535"/>
    <w:rsid w:val="005D1F05"/>
    <w:rsid w:val="005D3CC0"/>
    <w:rsid w:val="005D4651"/>
    <w:rsid w:val="005D4990"/>
    <w:rsid w:val="005D5EB4"/>
    <w:rsid w:val="005D6100"/>
    <w:rsid w:val="005D79D9"/>
    <w:rsid w:val="005D7B29"/>
    <w:rsid w:val="005D7E62"/>
    <w:rsid w:val="005E0639"/>
    <w:rsid w:val="005E08AC"/>
    <w:rsid w:val="005E10CB"/>
    <w:rsid w:val="005E1762"/>
    <w:rsid w:val="005E1786"/>
    <w:rsid w:val="005E2B14"/>
    <w:rsid w:val="005E2CA0"/>
    <w:rsid w:val="005E35A4"/>
    <w:rsid w:val="005E4761"/>
    <w:rsid w:val="005E6B68"/>
    <w:rsid w:val="005E6EB1"/>
    <w:rsid w:val="005E7A1D"/>
    <w:rsid w:val="005F025C"/>
    <w:rsid w:val="005F040D"/>
    <w:rsid w:val="005F0A8A"/>
    <w:rsid w:val="005F0FDB"/>
    <w:rsid w:val="005F168F"/>
    <w:rsid w:val="005F27C2"/>
    <w:rsid w:val="005F2800"/>
    <w:rsid w:val="005F2A74"/>
    <w:rsid w:val="005F320C"/>
    <w:rsid w:val="005F3D21"/>
    <w:rsid w:val="005F4CF2"/>
    <w:rsid w:val="005F73FC"/>
    <w:rsid w:val="005F75EF"/>
    <w:rsid w:val="005F7805"/>
    <w:rsid w:val="00601DA0"/>
    <w:rsid w:val="00603477"/>
    <w:rsid w:val="006044EA"/>
    <w:rsid w:val="006047C6"/>
    <w:rsid w:val="00605FCE"/>
    <w:rsid w:val="00607505"/>
    <w:rsid w:val="00612E64"/>
    <w:rsid w:val="0061446B"/>
    <w:rsid w:val="00614790"/>
    <w:rsid w:val="0061490A"/>
    <w:rsid w:val="006159AA"/>
    <w:rsid w:val="00616817"/>
    <w:rsid w:val="00617BD6"/>
    <w:rsid w:val="00622AAE"/>
    <w:rsid w:val="0062383E"/>
    <w:rsid w:val="0062642F"/>
    <w:rsid w:val="0063146A"/>
    <w:rsid w:val="00631FDA"/>
    <w:rsid w:val="0063231A"/>
    <w:rsid w:val="00633132"/>
    <w:rsid w:val="00633250"/>
    <w:rsid w:val="00635C64"/>
    <w:rsid w:val="00636194"/>
    <w:rsid w:val="00636B95"/>
    <w:rsid w:val="00637F85"/>
    <w:rsid w:val="00640090"/>
    <w:rsid w:val="006409EF"/>
    <w:rsid w:val="006418B8"/>
    <w:rsid w:val="00641EAE"/>
    <w:rsid w:val="006429E0"/>
    <w:rsid w:val="0064355A"/>
    <w:rsid w:val="0064410F"/>
    <w:rsid w:val="0064508F"/>
    <w:rsid w:val="0064681D"/>
    <w:rsid w:val="00646E46"/>
    <w:rsid w:val="00647098"/>
    <w:rsid w:val="00647834"/>
    <w:rsid w:val="0065088D"/>
    <w:rsid w:val="00650AB8"/>
    <w:rsid w:val="0065160A"/>
    <w:rsid w:val="00651A6F"/>
    <w:rsid w:val="00652213"/>
    <w:rsid w:val="00652331"/>
    <w:rsid w:val="00652F36"/>
    <w:rsid w:val="0065318E"/>
    <w:rsid w:val="00654CDD"/>
    <w:rsid w:val="006555F2"/>
    <w:rsid w:val="006573CF"/>
    <w:rsid w:val="00657CD7"/>
    <w:rsid w:val="00657D38"/>
    <w:rsid w:val="00660583"/>
    <w:rsid w:val="006614E9"/>
    <w:rsid w:val="006615E3"/>
    <w:rsid w:val="00662834"/>
    <w:rsid w:val="0066350E"/>
    <w:rsid w:val="00664944"/>
    <w:rsid w:val="00664DFC"/>
    <w:rsid w:val="00664E9D"/>
    <w:rsid w:val="0066694C"/>
    <w:rsid w:val="006676F1"/>
    <w:rsid w:val="006712E2"/>
    <w:rsid w:val="006714FE"/>
    <w:rsid w:val="006715A1"/>
    <w:rsid w:val="006717DE"/>
    <w:rsid w:val="0067245B"/>
    <w:rsid w:val="00673027"/>
    <w:rsid w:val="0067352A"/>
    <w:rsid w:val="00675C28"/>
    <w:rsid w:val="00675DA3"/>
    <w:rsid w:val="00676B12"/>
    <w:rsid w:val="006771E7"/>
    <w:rsid w:val="00677D61"/>
    <w:rsid w:val="00680324"/>
    <w:rsid w:val="00681026"/>
    <w:rsid w:val="00681893"/>
    <w:rsid w:val="00681FBE"/>
    <w:rsid w:val="00682C7F"/>
    <w:rsid w:val="0068372C"/>
    <w:rsid w:val="0068430D"/>
    <w:rsid w:val="006857DC"/>
    <w:rsid w:val="00685BFF"/>
    <w:rsid w:val="00691570"/>
    <w:rsid w:val="00693D85"/>
    <w:rsid w:val="00693F3B"/>
    <w:rsid w:val="006947DF"/>
    <w:rsid w:val="0069486E"/>
    <w:rsid w:val="00695067"/>
    <w:rsid w:val="00695589"/>
    <w:rsid w:val="006956C0"/>
    <w:rsid w:val="006967B4"/>
    <w:rsid w:val="00697724"/>
    <w:rsid w:val="006A00B1"/>
    <w:rsid w:val="006A192C"/>
    <w:rsid w:val="006A1A26"/>
    <w:rsid w:val="006A218F"/>
    <w:rsid w:val="006A24CB"/>
    <w:rsid w:val="006A2AD2"/>
    <w:rsid w:val="006A4663"/>
    <w:rsid w:val="006A51B8"/>
    <w:rsid w:val="006A6703"/>
    <w:rsid w:val="006A71A0"/>
    <w:rsid w:val="006B3B65"/>
    <w:rsid w:val="006B4060"/>
    <w:rsid w:val="006B4AA6"/>
    <w:rsid w:val="006B7630"/>
    <w:rsid w:val="006C0F66"/>
    <w:rsid w:val="006C32BE"/>
    <w:rsid w:val="006C4901"/>
    <w:rsid w:val="006C49C0"/>
    <w:rsid w:val="006C5A23"/>
    <w:rsid w:val="006D09A0"/>
    <w:rsid w:val="006D151C"/>
    <w:rsid w:val="006D4F0F"/>
    <w:rsid w:val="006D5266"/>
    <w:rsid w:val="006D5494"/>
    <w:rsid w:val="006D57F9"/>
    <w:rsid w:val="006D5ADF"/>
    <w:rsid w:val="006D69B3"/>
    <w:rsid w:val="006D774A"/>
    <w:rsid w:val="006D7EBF"/>
    <w:rsid w:val="006E053C"/>
    <w:rsid w:val="006E259F"/>
    <w:rsid w:val="006E34FD"/>
    <w:rsid w:val="006E3B89"/>
    <w:rsid w:val="006E5E2B"/>
    <w:rsid w:val="006E6E34"/>
    <w:rsid w:val="006E72DD"/>
    <w:rsid w:val="006E75B9"/>
    <w:rsid w:val="006E7D0E"/>
    <w:rsid w:val="006F0F34"/>
    <w:rsid w:val="006F1B45"/>
    <w:rsid w:val="006F2511"/>
    <w:rsid w:val="006F34DE"/>
    <w:rsid w:val="006F3750"/>
    <w:rsid w:val="006F3EA1"/>
    <w:rsid w:val="006F3FE2"/>
    <w:rsid w:val="006F4059"/>
    <w:rsid w:val="006F4967"/>
    <w:rsid w:val="006F5CD5"/>
    <w:rsid w:val="006F68B8"/>
    <w:rsid w:val="006F70C6"/>
    <w:rsid w:val="007039C0"/>
    <w:rsid w:val="007044C1"/>
    <w:rsid w:val="0070521D"/>
    <w:rsid w:val="00705C70"/>
    <w:rsid w:val="00706E98"/>
    <w:rsid w:val="007079F3"/>
    <w:rsid w:val="00710342"/>
    <w:rsid w:val="00710F85"/>
    <w:rsid w:val="00712585"/>
    <w:rsid w:val="0071270A"/>
    <w:rsid w:val="0071288B"/>
    <w:rsid w:val="0071574F"/>
    <w:rsid w:val="0071595F"/>
    <w:rsid w:val="007173F2"/>
    <w:rsid w:val="00720957"/>
    <w:rsid w:val="00721139"/>
    <w:rsid w:val="00721BC5"/>
    <w:rsid w:val="00721F40"/>
    <w:rsid w:val="00722A21"/>
    <w:rsid w:val="007238DE"/>
    <w:rsid w:val="00723D29"/>
    <w:rsid w:val="00724191"/>
    <w:rsid w:val="00725452"/>
    <w:rsid w:val="007266FD"/>
    <w:rsid w:val="0072776C"/>
    <w:rsid w:val="007279A2"/>
    <w:rsid w:val="00727F41"/>
    <w:rsid w:val="007311D5"/>
    <w:rsid w:val="00732ECC"/>
    <w:rsid w:val="00734345"/>
    <w:rsid w:val="00735DF2"/>
    <w:rsid w:val="00735EE6"/>
    <w:rsid w:val="0073640C"/>
    <w:rsid w:val="0073737E"/>
    <w:rsid w:val="007373F8"/>
    <w:rsid w:val="00737C29"/>
    <w:rsid w:val="0074065B"/>
    <w:rsid w:val="007419DB"/>
    <w:rsid w:val="00741DBB"/>
    <w:rsid w:val="00742A97"/>
    <w:rsid w:val="00742C3E"/>
    <w:rsid w:val="00743B97"/>
    <w:rsid w:val="0074433D"/>
    <w:rsid w:val="0074495A"/>
    <w:rsid w:val="0074513D"/>
    <w:rsid w:val="007458D0"/>
    <w:rsid w:val="007466A5"/>
    <w:rsid w:val="007502A0"/>
    <w:rsid w:val="007516EA"/>
    <w:rsid w:val="00752542"/>
    <w:rsid w:val="00752771"/>
    <w:rsid w:val="007531A6"/>
    <w:rsid w:val="007541B7"/>
    <w:rsid w:val="007548C9"/>
    <w:rsid w:val="00755214"/>
    <w:rsid w:val="00756847"/>
    <w:rsid w:val="0075739B"/>
    <w:rsid w:val="00757E79"/>
    <w:rsid w:val="00760409"/>
    <w:rsid w:val="00760440"/>
    <w:rsid w:val="0076092C"/>
    <w:rsid w:val="00760CEA"/>
    <w:rsid w:val="007615DE"/>
    <w:rsid w:val="00764416"/>
    <w:rsid w:val="00767E25"/>
    <w:rsid w:val="00772BED"/>
    <w:rsid w:val="00772D7C"/>
    <w:rsid w:val="00773B72"/>
    <w:rsid w:val="0077443C"/>
    <w:rsid w:val="00774A2B"/>
    <w:rsid w:val="00774E83"/>
    <w:rsid w:val="00775FEF"/>
    <w:rsid w:val="0077685E"/>
    <w:rsid w:val="007811DB"/>
    <w:rsid w:val="00781C6B"/>
    <w:rsid w:val="00783555"/>
    <w:rsid w:val="00783AD5"/>
    <w:rsid w:val="00783E64"/>
    <w:rsid w:val="0078537A"/>
    <w:rsid w:val="007932EA"/>
    <w:rsid w:val="007933F5"/>
    <w:rsid w:val="00794544"/>
    <w:rsid w:val="00794863"/>
    <w:rsid w:val="00794BAF"/>
    <w:rsid w:val="00795275"/>
    <w:rsid w:val="00795D37"/>
    <w:rsid w:val="00795D6F"/>
    <w:rsid w:val="007967B1"/>
    <w:rsid w:val="007A0E47"/>
    <w:rsid w:val="007A1075"/>
    <w:rsid w:val="007A1A9F"/>
    <w:rsid w:val="007A219F"/>
    <w:rsid w:val="007A2A54"/>
    <w:rsid w:val="007A395F"/>
    <w:rsid w:val="007A58BB"/>
    <w:rsid w:val="007A5AE7"/>
    <w:rsid w:val="007A6DF4"/>
    <w:rsid w:val="007A6E2A"/>
    <w:rsid w:val="007B1F95"/>
    <w:rsid w:val="007B42B2"/>
    <w:rsid w:val="007B5F5B"/>
    <w:rsid w:val="007B652A"/>
    <w:rsid w:val="007B6891"/>
    <w:rsid w:val="007B7D26"/>
    <w:rsid w:val="007C0DB8"/>
    <w:rsid w:val="007C0E80"/>
    <w:rsid w:val="007C1B54"/>
    <w:rsid w:val="007C1F52"/>
    <w:rsid w:val="007C3152"/>
    <w:rsid w:val="007C33A3"/>
    <w:rsid w:val="007C3441"/>
    <w:rsid w:val="007C39D9"/>
    <w:rsid w:val="007C43AC"/>
    <w:rsid w:val="007C50E9"/>
    <w:rsid w:val="007C55D5"/>
    <w:rsid w:val="007D1E2D"/>
    <w:rsid w:val="007D2E0F"/>
    <w:rsid w:val="007D33BA"/>
    <w:rsid w:val="007D42D1"/>
    <w:rsid w:val="007D738F"/>
    <w:rsid w:val="007D7CF7"/>
    <w:rsid w:val="007E0A36"/>
    <w:rsid w:val="007E1736"/>
    <w:rsid w:val="007E2AF8"/>
    <w:rsid w:val="007E40E8"/>
    <w:rsid w:val="007E685E"/>
    <w:rsid w:val="007E76C5"/>
    <w:rsid w:val="007E7BD3"/>
    <w:rsid w:val="007F2035"/>
    <w:rsid w:val="007F2B15"/>
    <w:rsid w:val="007F35C8"/>
    <w:rsid w:val="007F54B7"/>
    <w:rsid w:val="007F5D4F"/>
    <w:rsid w:val="007F76A7"/>
    <w:rsid w:val="007F7A2E"/>
    <w:rsid w:val="008006F9"/>
    <w:rsid w:val="00802E0E"/>
    <w:rsid w:val="00803625"/>
    <w:rsid w:val="0080365D"/>
    <w:rsid w:val="00803EEA"/>
    <w:rsid w:val="00805BD9"/>
    <w:rsid w:val="00807B69"/>
    <w:rsid w:val="00810087"/>
    <w:rsid w:val="008120C2"/>
    <w:rsid w:val="008123EF"/>
    <w:rsid w:val="0081278D"/>
    <w:rsid w:val="00812B59"/>
    <w:rsid w:val="00812DCE"/>
    <w:rsid w:val="00812E38"/>
    <w:rsid w:val="00813185"/>
    <w:rsid w:val="008136AC"/>
    <w:rsid w:val="0081387D"/>
    <w:rsid w:val="008138D1"/>
    <w:rsid w:val="00814357"/>
    <w:rsid w:val="00814AB0"/>
    <w:rsid w:val="00815662"/>
    <w:rsid w:val="0081670C"/>
    <w:rsid w:val="00817266"/>
    <w:rsid w:val="00820457"/>
    <w:rsid w:val="00820525"/>
    <w:rsid w:val="00822945"/>
    <w:rsid w:val="00822988"/>
    <w:rsid w:val="008234FD"/>
    <w:rsid w:val="00823E9D"/>
    <w:rsid w:val="008247D3"/>
    <w:rsid w:val="0082497B"/>
    <w:rsid w:val="00824FE6"/>
    <w:rsid w:val="00826660"/>
    <w:rsid w:val="008267EC"/>
    <w:rsid w:val="008306D7"/>
    <w:rsid w:val="0083176E"/>
    <w:rsid w:val="008317E1"/>
    <w:rsid w:val="00831FE1"/>
    <w:rsid w:val="008327AC"/>
    <w:rsid w:val="00832B06"/>
    <w:rsid w:val="008345F2"/>
    <w:rsid w:val="00835235"/>
    <w:rsid w:val="00835E13"/>
    <w:rsid w:val="00835F30"/>
    <w:rsid w:val="00837C77"/>
    <w:rsid w:val="00840334"/>
    <w:rsid w:val="00840E70"/>
    <w:rsid w:val="00840F32"/>
    <w:rsid w:val="00841204"/>
    <w:rsid w:val="00842284"/>
    <w:rsid w:val="00842A61"/>
    <w:rsid w:val="008443C3"/>
    <w:rsid w:val="008443DD"/>
    <w:rsid w:val="008465D8"/>
    <w:rsid w:val="00847540"/>
    <w:rsid w:val="00847C29"/>
    <w:rsid w:val="00850C38"/>
    <w:rsid w:val="00850F4D"/>
    <w:rsid w:val="00852064"/>
    <w:rsid w:val="00852C0C"/>
    <w:rsid w:val="0085557F"/>
    <w:rsid w:val="00856BDF"/>
    <w:rsid w:val="008570FB"/>
    <w:rsid w:val="00857B6A"/>
    <w:rsid w:val="00860DC2"/>
    <w:rsid w:val="008619C3"/>
    <w:rsid w:val="00862E05"/>
    <w:rsid w:val="00863C2C"/>
    <w:rsid w:val="00863CB5"/>
    <w:rsid w:val="008667E8"/>
    <w:rsid w:val="0086688D"/>
    <w:rsid w:val="00866897"/>
    <w:rsid w:val="00867541"/>
    <w:rsid w:val="00871FBB"/>
    <w:rsid w:val="00875570"/>
    <w:rsid w:val="00875664"/>
    <w:rsid w:val="00875F3C"/>
    <w:rsid w:val="0087600C"/>
    <w:rsid w:val="0087761A"/>
    <w:rsid w:val="00877942"/>
    <w:rsid w:val="00877CFB"/>
    <w:rsid w:val="008804C7"/>
    <w:rsid w:val="00880A72"/>
    <w:rsid w:val="00880FD8"/>
    <w:rsid w:val="00881D3D"/>
    <w:rsid w:val="0088331D"/>
    <w:rsid w:val="00883AA3"/>
    <w:rsid w:val="00886ABC"/>
    <w:rsid w:val="00886E57"/>
    <w:rsid w:val="008879C6"/>
    <w:rsid w:val="00892940"/>
    <w:rsid w:val="008939EF"/>
    <w:rsid w:val="00894061"/>
    <w:rsid w:val="0089496D"/>
    <w:rsid w:val="008950CC"/>
    <w:rsid w:val="00896A28"/>
    <w:rsid w:val="00896DF4"/>
    <w:rsid w:val="008A015B"/>
    <w:rsid w:val="008A1201"/>
    <w:rsid w:val="008A18A4"/>
    <w:rsid w:val="008A1B2C"/>
    <w:rsid w:val="008A1DEE"/>
    <w:rsid w:val="008A1E6F"/>
    <w:rsid w:val="008A508E"/>
    <w:rsid w:val="008A64BF"/>
    <w:rsid w:val="008A703B"/>
    <w:rsid w:val="008A7D74"/>
    <w:rsid w:val="008B0018"/>
    <w:rsid w:val="008B118A"/>
    <w:rsid w:val="008B28A9"/>
    <w:rsid w:val="008B2DCB"/>
    <w:rsid w:val="008B3923"/>
    <w:rsid w:val="008B3B8F"/>
    <w:rsid w:val="008B3BEF"/>
    <w:rsid w:val="008B4B6A"/>
    <w:rsid w:val="008B65A4"/>
    <w:rsid w:val="008C00FB"/>
    <w:rsid w:val="008C0658"/>
    <w:rsid w:val="008C0668"/>
    <w:rsid w:val="008C0E73"/>
    <w:rsid w:val="008C29D0"/>
    <w:rsid w:val="008C2D30"/>
    <w:rsid w:val="008C49CC"/>
    <w:rsid w:val="008C51BC"/>
    <w:rsid w:val="008C5E06"/>
    <w:rsid w:val="008C64A9"/>
    <w:rsid w:val="008D13E7"/>
    <w:rsid w:val="008D1BEA"/>
    <w:rsid w:val="008D2CFA"/>
    <w:rsid w:val="008D30E7"/>
    <w:rsid w:val="008D5236"/>
    <w:rsid w:val="008D5B46"/>
    <w:rsid w:val="008D5D3A"/>
    <w:rsid w:val="008D62AD"/>
    <w:rsid w:val="008D636F"/>
    <w:rsid w:val="008D653C"/>
    <w:rsid w:val="008D6B28"/>
    <w:rsid w:val="008D7551"/>
    <w:rsid w:val="008E000A"/>
    <w:rsid w:val="008E132C"/>
    <w:rsid w:val="008E1D8E"/>
    <w:rsid w:val="008E1E97"/>
    <w:rsid w:val="008E2D58"/>
    <w:rsid w:val="008E2F74"/>
    <w:rsid w:val="008E4882"/>
    <w:rsid w:val="008E518D"/>
    <w:rsid w:val="008E5471"/>
    <w:rsid w:val="008F04E4"/>
    <w:rsid w:val="008F09F7"/>
    <w:rsid w:val="008F1A60"/>
    <w:rsid w:val="008F2611"/>
    <w:rsid w:val="008F2943"/>
    <w:rsid w:val="008F567C"/>
    <w:rsid w:val="008F5BE1"/>
    <w:rsid w:val="008F78DB"/>
    <w:rsid w:val="00900D91"/>
    <w:rsid w:val="009021C0"/>
    <w:rsid w:val="0090223A"/>
    <w:rsid w:val="00903DD8"/>
    <w:rsid w:val="00903DDA"/>
    <w:rsid w:val="0090473E"/>
    <w:rsid w:val="00905B79"/>
    <w:rsid w:val="00906034"/>
    <w:rsid w:val="00906157"/>
    <w:rsid w:val="0090648C"/>
    <w:rsid w:val="00907D5E"/>
    <w:rsid w:val="00907DBB"/>
    <w:rsid w:val="00910E0F"/>
    <w:rsid w:val="009115AD"/>
    <w:rsid w:val="00912971"/>
    <w:rsid w:val="00913101"/>
    <w:rsid w:val="00914AC3"/>
    <w:rsid w:val="0091524D"/>
    <w:rsid w:val="00915D47"/>
    <w:rsid w:val="00916BE6"/>
    <w:rsid w:val="0091720C"/>
    <w:rsid w:val="00917D45"/>
    <w:rsid w:val="00920BCA"/>
    <w:rsid w:val="00923B87"/>
    <w:rsid w:val="00923D44"/>
    <w:rsid w:val="00924598"/>
    <w:rsid w:val="00924E56"/>
    <w:rsid w:val="0092519F"/>
    <w:rsid w:val="00925871"/>
    <w:rsid w:val="00925A49"/>
    <w:rsid w:val="00926732"/>
    <w:rsid w:val="0092754F"/>
    <w:rsid w:val="00933B85"/>
    <w:rsid w:val="00933C41"/>
    <w:rsid w:val="009342EF"/>
    <w:rsid w:val="00934D5F"/>
    <w:rsid w:val="0093613D"/>
    <w:rsid w:val="00936434"/>
    <w:rsid w:val="0093647C"/>
    <w:rsid w:val="0093666A"/>
    <w:rsid w:val="00937800"/>
    <w:rsid w:val="0093790C"/>
    <w:rsid w:val="00941252"/>
    <w:rsid w:val="00942E2B"/>
    <w:rsid w:val="00942FAB"/>
    <w:rsid w:val="00943C0A"/>
    <w:rsid w:val="00944611"/>
    <w:rsid w:val="00945626"/>
    <w:rsid w:val="00945A70"/>
    <w:rsid w:val="00947141"/>
    <w:rsid w:val="00947E1B"/>
    <w:rsid w:val="00950F8C"/>
    <w:rsid w:val="009513B3"/>
    <w:rsid w:val="00951B55"/>
    <w:rsid w:val="00951DCE"/>
    <w:rsid w:val="00952635"/>
    <w:rsid w:val="00952B86"/>
    <w:rsid w:val="009544B0"/>
    <w:rsid w:val="009548D3"/>
    <w:rsid w:val="00954F3D"/>
    <w:rsid w:val="00955730"/>
    <w:rsid w:val="00956F6C"/>
    <w:rsid w:val="009578B1"/>
    <w:rsid w:val="0096094C"/>
    <w:rsid w:val="00960B44"/>
    <w:rsid w:val="00961E25"/>
    <w:rsid w:val="00961ECE"/>
    <w:rsid w:val="009625EE"/>
    <w:rsid w:val="00962AD7"/>
    <w:rsid w:val="00962C43"/>
    <w:rsid w:val="00963414"/>
    <w:rsid w:val="00963619"/>
    <w:rsid w:val="009646C4"/>
    <w:rsid w:val="00965879"/>
    <w:rsid w:val="0096685C"/>
    <w:rsid w:val="00966DFF"/>
    <w:rsid w:val="009675A5"/>
    <w:rsid w:val="00970FA3"/>
    <w:rsid w:val="009717BD"/>
    <w:rsid w:val="00971A5D"/>
    <w:rsid w:val="009736E8"/>
    <w:rsid w:val="009767F2"/>
    <w:rsid w:val="009772A5"/>
    <w:rsid w:val="00977AE1"/>
    <w:rsid w:val="00977CB9"/>
    <w:rsid w:val="009803B6"/>
    <w:rsid w:val="00980C71"/>
    <w:rsid w:val="00980FDF"/>
    <w:rsid w:val="00984935"/>
    <w:rsid w:val="00985066"/>
    <w:rsid w:val="0098654F"/>
    <w:rsid w:val="0099005F"/>
    <w:rsid w:val="0099065A"/>
    <w:rsid w:val="0099104E"/>
    <w:rsid w:val="00991B8A"/>
    <w:rsid w:val="009935A7"/>
    <w:rsid w:val="009942B2"/>
    <w:rsid w:val="00995245"/>
    <w:rsid w:val="00996650"/>
    <w:rsid w:val="00997634"/>
    <w:rsid w:val="00997670"/>
    <w:rsid w:val="00997CF9"/>
    <w:rsid w:val="009A0A35"/>
    <w:rsid w:val="009A251A"/>
    <w:rsid w:val="009A32A4"/>
    <w:rsid w:val="009A3F31"/>
    <w:rsid w:val="009A4F75"/>
    <w:rsid w:val="009A53A5"/>
    <w:rsid w:val="009A603B"/>
    <w:rsid w:val="009A61C5"/>
    <w:rsid w:val="009A6669"/>
    <w:rsid w:val="009A68E8"/>
    <w:rsid w:val="009A7C2B"/>
    <w:rsid w:val="009B00E3"/>
    <w:rsid w:val="009B07C5"/>
    <w:rsid w:val="009B0FD7"/>
    <w:rsid w:val="009B1671"/>
    <w:rsid w:val="009B1BD3"/>
    <w:rsid w:val="009B282C"/>
    <w:rsid w:val="009B3360"/>
    <w:rsid w:val="009B3C19"/>
    <w:rsid w:val="009B4D18"/>
    <w:rsid w:val="009B5168"/>
    <w:rsid w:val="009B543C"/>
    <w:rsid w:val="009B5B38"/>
    <w:rsid w:val="009B6DB3"/>
    <w:rsid w:val="009B6DD1"/>
    <w:rsid w:val="009B7C08"/>
    <w:rsid w:val="009C03EA"/>
    <w:rsid w:val="009C122C"/>
    <w:rsid w:val="009C12A4"/>
    <w:rsid w:val="009C3383"/>
    <w:rsid w:val="009C51EC"/>
    <w:rsid w:val="009C5AFD"/>
    <w:rsid w:val="009C5B09"/>
    <w:rsid w:val="009C6823"/>
    <w:rsid w:val="009C6EB9"/>
    <w:rsid w:val="009C6F4C"/>
    <w:rsid w:val="009C7E05"/>
    <w:rsid w:val="009D0AAE"/>
    <w:rsid w:val="009D3088"/>
    <w:rsid w:val="009D30C6"/>
    <w:rsid w:val="009D3F49"/>
    <w:rsid w:val="009D478F"/>
    <w:rsid w:val="009D5C25"/>
    <w:rsid w:val="009D5E7E"/>
    <w:rsid w:val="009D6179"/>
    <w:rsid w:val="009E0610"/>
    <w:rsid w:val="009E0C8A"/>
    <w:rsid w:val="009E1491"/>
    <w:rsid w:val="009E1657"/>
    <w:rsid w:val="009E1ECE"/>
    <w:rsid w:val="009E200D"/>
    <w:rsid w:val="009E63E1"/>
    <w:rsid w:val="009E700C"/>
    <w:rsid w:val="009E7151"/>
    <w:rsid w:val="009E75D8"/>
    <w:rsid w:val="009F079C"/>
    <w:rsid w:val="009F09BE"/>
    <w:rsid w:val="009F0F6B"/>
    <w:rsid w:val="009F1DDA"/>
    <w:rsid w:val="009F2E01"/>
    <w:rsid w:val="009F413F"/>
    <w:rsid w:val="009F50FB"/>
    <w:rsid w:val="009F53EE"/>
    <w:rsid w:val="009F583D"/>
    <w:rsid w:val="009F5CEA"/>
    <w:rsid w:val="009F65B7"/>
    <w:rsid w:val="009F6723"/>
    <w:rsid w:val="009F69C8"/>
    <w:rsid w:val="00A0037F"/>
    <w:rsid w:val="00A03023"/>
    <w:rsid w:val="00A032F7"/>
    <w:rsid w:val="00A03802"/>
    <w:rsid w:val="00A040C0"/>
    <w:rsid w:val="00A04CEE"/>
    <w:rsid w:val="00A05B98"/>
    <w:rsid w:val="00A05B99"/>
    <w:rsid w:val="00A0773F"/>
    <w:rsid w:val="00A07E98"/>
    <w:rsid w:val="00A11DB7"/>
    <w:rsid w:val="00A14A10"/>
    <w:rsid w:val="00A14EF9"/>
    <w:rsid w:val="00A20E27"/>
    <w:rsid w:val="00A227B0"/>
    <w:rsid w:val="00A23B45"/>
    <w:rsid w:val="00A24711"/>
    <w:rsid w:val="00A249D2"/>
    <w:rsid w:val="00A25142"/>
    <w:rsid w:val="00A2656F"/>
    <w:rsid w:val="00A26A54"/>
    <w:rsid w:val="00A30487"/>
    <w:rsid w:val="00A30D60"/>
    <w:rsid w:val="00A30E23"/>
    <w:rsid w:val="00A32676"/>
    <w:rsid w:val="00A3415E"/>
    <w:rsid w:val="00A34DF3"/>
    <w:rsid w:val="00A34E7A"/>
    <w:rsid w:val="00A35AA9"/>
    <w:rsid w:val="00A363DC"/>
    <w:rsid w:val="00A37AEB"/>
    <w:rsid w:val="00A37B1C"/>
    <w:rsid w:val="00A37D75"/>
    <w:rsid w:val="00A40D5A"/>
    <w:rsid w:val="00A416F3"/>
    <w:rsid w:val="00A416FF"/>
    <w:rsid w:val="00A41866"/>
    <w:rsid w:val="00A41F26"/>
    <w:rsid w:val="00A43A64"/>
    <w:rsid w:val="00A43ADE"/>
    <w:rsid w:val="00A445FB"/>
    <w:rsid w:val="00A44EB9"/>
    <w:rsid w:val="00A46C5B"/>
    <w:rsid w:val="00A474A1"/>
    <w:rsid w:val="00A476CE"/>
    <w:rsid w:val="00A47A7E"/>
    <w:rsid w:val="00A5050C"/>
    <w:rsid w:val="00A514C4"/>
    <w:rsid w:val="00A51A37"/>
    <w:rsid w:val="00A51CB8"/>
    <w:rsid w:val="00A51F64"/>
    <w:rsid w:val="00A521DB"/>
    <w:rsid w:val="00A52703"/>
    <w:rsid w:val="00A52CDB"/>
    <w:rsid w:val="00A54263"/>
    <w:rsid w:val="00A54E0B"/>
    <w:rsid w:val="00A557F3"/>
    <w:rsid w:val="00A5584F"/>
    <w:rsid w:val="00A574F7"/>
    <w:rsid w:val="00A578BD"/>
    <w:rsid w:val="00A62D00"/>
    <w:rsid w:val="00A640FA"/>
    <w:rsid w:val="00A64F37"/>
    <w:rsid w:val="00A66B4B"/>
    <w:rsid w:val="00A70452"/>
    <w:rsid w:val="00A74D75"/>
    <w:rsid w:val="00A75279"/>
    <w:rsid w:val="00A75C00"/>
    <w:rsid w:val="00A767C1"/>
    <w:rsid w:val="00A76DAF"/>
    <w:rsid w:val="00A77062"/>
    <w:rsid w:val="00A7752E"/>
    <w:rsid w:val="00A8009B"/>
    <w:rsid w:val="00A80C42"/>
    <w:rsid w:val="00A81402"/>
    <w:rsid w:val="00A81BB7"/>
    <w:rsid w:val="00A827A7"/>
    <w:rsid w:val="00A85194"/>
    <w:rsid w:val="00A85671"/>
    <w:rsid w:val="00A86B73"/>
    <w:rsid w:val="00A874A7"/>
    <w:rsid w:val="00A878E2"/>
    <w:rsid w:val="00A90E6F"/>
    <w:rsid w:val="00A924DF"/>
    <w:rsid w:val="00A928FE"/>
    <w:rsid w:val="00A93AC2"/>
    <w:rsid w:val="00A944C8"/>
    <w:rsid w:val="00A94C69"/>
    <w:rsid w:val="00A955E2"/>
    <w:rsid w:val="00A95B9C"/>
    <w:rsid w:val="00A968FA"/>
    <w:rsid w:val="00A9740B"/>
    <w:rsid w:val="00AA013C"/>
    <w:rsid w:val="00AA0CDD"/>
    <w:rsid w:val="00AA1667"/>
    <w:rsid w:val="00AA6174"/>
    <w:rsid w:val="00AA6450"/>
    <w:rsid w:val="00AA7270"/>
    <w:rsid w:val="00AB096D"/>
    <w:rsid w:val="00AB1BF2"/>
    <w:rsid w:val="00AB1E5C"/>
    <w:rsid w:val="00AB2FBB"/>
    <w:rsid w:val="00AB436A"/>
    <w:rsid w:val="00AB529D"/>
    <w:rsid w:val="00AB6065"/>
    <w:rsid w:val="00AB6DDE"/>
    <w:rsid w:val="00AC0FC4"/>
    <w:rsid w:val="00AC24BB"/>
    <w:rsid w:val="00AC2EA7"/>
    <w:rsid w:val="00AC3B04"/>
    <w:rsid w:val="00AC3F5E"/>
    <w:rsid w:val="00AC554A"/>
    <w:rsid w:val="00AC5AC0"/>
    <w:rsid w:val="00AC60F3"/>
    <w:rsid w:val="00AC6219"/>
    <w:rsid w:val="00AC64D7"/>
    <w:rsid w:val="00AC69D5"/>
    <w:rsid w:val="00AC71B4"/>
    <w:rsid w:val="00AC7FF3"/>
    <w:rsid w:val="00AD0183"/>
    <w:rsid w:val="00AD1FA9"/>
    <w:rsid w:val="00AD38C9"/>
    <w:rsid w:val="00AD4C4A"/>
    <w:rsid w:val="00AD6379"/>
    <w:rsid w:val="00AD6D9E"/>
    <w:rsid w:val="00AD7A3F"/>
    <w:rsid w:val="00AE0ACE"/>
    <w:rsid w:val="00AE0D68"/>
    <w:rsid w:val="00AE0DB2"/>
    <w:rsid w:val="00AE1171"/>
    <w:rsid w:val="00AE2697"/>
    <w:rsid w:val="00AE28C3"/>
    <w:rsid w:val="00AE2B42"/>
    <w:rsid w:val="00AE33CC"/>
    <w:rsid w:val="00AE3758"/>
    <w:rsid w:val="00AE3892"/>
    <w:rsid w:val="00AE41B9"/>
    <w:rsid w:val="00AE48D4"/>
    <w:rsid w:val="00AE4B69"/>
    <w:rsid w:val="00AE6FF5"/>
    <w:rsid w:val="00AE7482"/>
    <w:rsid w:val="00AF07BA"/>
    <w:rsid w:val="00AF1512"/>
    <w:rsid w:val="00AF230E"/>
    <w:rsid w:val="00AF2680"/>
    <w:rsid w:val="00AF3415"/>
    <w:rsid w:val="00AF67CD"/>
    <w:rsid w:val="00AF7E20"/>
    <w:rsid w:val="00B0092E"/>
    <w:rsid w:val="00B00A1C"/>
    <w:rsid w:val="00B0126D"/>
    <w:rsid w:val="00B01DA7"/>
    <w:rsid w:val="00B02847"/>
    <w:rsid w:val="00B0317A"/>
    <w:rsid w:val="00B03238"/>
    <w:rsid w:val="00B03760"/>
    <w:rsid w:val="00B04B38"/>
    <w:rsid w:val="00B0539D"/>
    <w:rsid w:val="00B055BE"/>
    <w:rsid w:val="00B0594F"/>
    <w:rsid w:val="00B05D2A"/>
    <w:rsid w:val="00B063A9"/>
    <w:rsid w:val="00B104D4"/>
    <w:rsid w:val="00B11643"/>
    <w:rsid w:val="00B13C3F"/>
    <w:rsid w:val="00B16110"/>
    <w:rsid w:val="00B16A93"/>
    <w:rsid w:val="00B170D6"/>
    <w:rsid w:val="00B178C5"/>
    <w:rsid w:val="00B17F6D"/>
    <w:rsid w:val="00B21A47"/>
    <w:rsid w:val="00B2246A"/>
    <w:rsid w:val="00B2410E"/>
    <w:rsid w:val="00B241AB"/>
    <w:rsid w:val="00B248F7"/>
    <w:rsid w:val="00B24A0C"/>
    <w:rsid w:val="00B255C1"/>
    <w:rsid w:val="00B26A13"/>
    <w:rsid w:val="00B26DEB"/>
    <w:rsid w:val="00B27854"/>
    <w:rsid w:val="00B303E9"/>
    <w:rsid w:val="00B30E56"/>
    <w:rsid w:val="00B3109F"/>
    <w:rsid w:val="00B32883"/>
    <w:rsid w:val="00B342B5"/>
    <w:rsid w:val="00B34BB5"/>
    <w:rsid w:val="00B352C2"/>
    <w:rsid w:val="00B35358"/>
    <w:rsid w:val="00B35456"/>
    <w:rsid w:val="00B3545A"/>
    <w:rsid w:val="00B35738"/>
    <w:rsid w:val="00B357A3"/>
    <w:rsid w:val="00B35989"/>
    <w:rsid w:val="00B35A9F"/>
    <w:rsid w:val="00B360A8"/>
    <w:rsid w:val="00B36661"/>
    <w:rsid w:val="00B367A6"/>
    <w:rsid w:val="00B36A9F"/>
    <w:rsid w:val="00B403B4"/>
    <w:rsid w:val="00B4299D"/>
    <w:rsid w:val="00B432A1"/>
    <w:rsid w:val="00B44542"/>
    <w:rsid w:val="00B452FF"/>
    <w:rsid w:val="00B467D3"/>
    <w:rsid w:val="00B4688F"/>
    <w:rsid w:val="00B46B0A"/>
    <w:rsid w:val="00B47052"/>
    <w:rsid w:val="00B504AF"/>
    <w:rsid w:val="00B5201B"/>
    <w:rsid w:val="00B5337E"/>
    <w:rsid w:val="00B535E4"/>
    <w:rsid w:val="00B546AF"/>
    <w:rsid w:val="00B56E60"/>
    <w:rsid w:val="00B571BA"/>
    <w:rsid w:val="00B607A2"/>
    <w:rsid w:val="00B60870"/>
    <w:rsid w:val="00B6181B"/>
    <w:rsid w:val="00B619E7"/>
    <w:rsid w:val="00B61BD6"/>
    <w:rsid w:val="00B61DD1"/>
    <w:rsid w:val="00B61F22"/>
    <w:rsid w:val="00B633E4"/>
    <w:rsid w:val="00B63CFA"/>
    <w:rsid w:val="00B64032"/>
    <w:rsid w:val="00B64253"/>
    <w:rsid w:val="00B64C8B"/>
    <w:rsid w:val="00B64CB2"/>
    <w:rsid w:val="00B6508E"/>
    <w:rsid w:val="00B66CDF"/>
    <w:rsid w:val="00B672F7"/>
    <w:rsid w:val="00B675CE"/>
    <w:rsid w:val="00B67FCC"/>
    <w:rsid w:val="00B70DC7"/>
    <w:rsid w:val="00B72CDB"/>
    <w:rsid w:val="00B7320C"/>
    <w:rsid w:val="00B73961"/>
    <w:rsid w:val="00B74237"/>
    <w:rsid w:val="00B76247"/>
    <w:rsid w:val="00B76E62"/>
    <w:rsid w:val="00B77C6B"/>
    <w:rsid w:val="00B80FBC"/>
    <w:rsid w:val="00B816DE"/>
    <w:rsid w:val="00B84C6A"/>
    <w:rsid w:val="00B8582F"/>
    <w:rsid w:val="00B866BE"/>
    <w:rsid w:val="00B8698F"/>
    <w:rsid w:val="00B87FA6"/>
    <w:rsid w:val="00B90CEE"/>
    <w:rsid w:val="00B91042"/>
    <w:rsid w:val="00B94C87"/>
    <w:rsid w:val="00B9534A"/>
    <w:rsid w:val="00B96074"/>
    <w:rsid w:val="00B96E88"/>
    <w:rsid w:val="00BA053E"/>
    <w:rsid w:val="00BA12F4"/>
    <w:rsid w:val="00BA1C41"/>
    <w:rsid w:val="00BA288D"/>
    <w:rsid w:val="00BA2BE6"/>
    <w:rsid w:val="00BA2D80"/>
    <w:rsid w:val="00BA4596"/>
    <w:rsid w:val="00BA470D"/>
    <w:rsid w:val="00BA4BC8"/>
    <w:rsid w:val="00BA4F38"/>
    <w:rsid w:val="00BA51D2"/>
    <w:rsid w:val="00BA6BDB"/>
    <w:rsid w:val="00BA7612"/>
    <w:rsid w:val="00BB0891"/>
    <w:rsid w:val="00BB0A0E"/>
    <w:rsid w:val="00BB3739"/>
    <w:rsid w:val="00BB3E26"/>
    <w:rsid w:val="00BB42D3"/>
    <w:rsid w:val="00BB5C13"/>
    <w:rsid w:val="00BB70F5"/>
    <w:rsid w:val="00BB7AB5"/>
    <w:rsid w:val="00BB7CE1"/>
    <w:rsid w:val="00BC085F"/>
    <w:rsid w:val="00BC18BA"/>
    <w:rsid w:val="00BC3181"/>
    <w:rsid w:val="00BC36C2"/>
    <w:rsid w:val="00BC3AB3"/>
    <w:rsid w:val="00BC4770"/>
    <w:rsid w:val="00BC6B53"/>
    <w:rsid w:val="00BC7115"/>
    <w:rsid w:val="00BC7202"/>
    <w:rsid w:val="00BC7964"/>
    <w:rsid w:val="00BC7E51"/>
    <w:rsid w:val="00BD0292"/>
    <w:rsid w:val="00BD0AC3"/>
    <w:rsid w:val="00BD0CD6"/>
    <w:rsid w:val="00BD1E33"/>
    <w:rsid w:val="00BD2F83"/>
    <w:rsid w:val="00BD3D5F"/>
    <w:rsid w:val="00BD50B6"/>
    <w:rsid w:val="00BD583F"/>
    <w:rsid w:val="00BD7373"/>
    <w:rsid w:val="00BD7E27"/>
    <w:rsid w:val="00BE044E"/>
    <w:rsid w:val="00BE05B6"/>
    <w:rsid w:val="00BE0860"/>
    <w:rsid w:val="00BE22AC"/>
    <w:rsid w:val="00BE2513"/>
    <w:rsid w:val="00BE32B2"/>
    <w:rsid w:val="00BE3703"/>
    <w:rsid w:val="00BE6516"/>
    <w:rsid w:val="00BE67BB"/>
    <w:rsid w:val="00BE6A85"/>
    <w:rsid w:val="00BE742B"/>
    <w:rsid w:val="00BE74B6"/>
    <w:rsid w:val="00BE7B37"/>
    <w:rsid w:val="00BE7EDF"/>
    <w:rsid w:val="00BF11EF"/>
    <w:rsid w:val="00BF47FF"/>
    <w:rsid w:val="00BF5444"/>
    <w:rsid w:val="00BF65D4"/>
    <w:rsid w:val="00BF664D"/>
    <w:rsid w:val="00BF7249"/>
    <w:rsid w:val="00BF7D52"/>
    <w:rsid w:val="00BF7E7A"/>
    <w:rsid w:val="00C0018D"/>
    <w:rsid w:val="00C00B69"/>
    <w:rsid w:val="00C0108F"/>
    <w:rsid w:val="00C02C76"/>
    <w:rsid w:val="00C04164"/>
    <w:rsid w:val="00C054E2"/>
    <w:rsid w:val="00C11035"/>
    <w:rsid w:val="00C1185D"/>
    <w:rsid w:val="00C1205D"/>
    <w:rsid w:val="00C12B3F"/>
    <w:rsid w:val="00C14170"/>
    <w:rsid w:val="00C1417A"/>
    <w:rsid w:val="00C15423"/>
    <w:rsid w:val="00C163AE"/>
    <w:rsid w:val="00C164C2"/>
    <w:rsid w:val="00C17555"/>
    <w:rsid w:val="00C17FFD"/>
    <w:rsid w:val="00C20519"/>
    <w:rsid w:val="00C20535"/>
    <w:rsid w:val="00C20E71"/>
    <w:rsid w:val="00C221C4"/>
    <w:rsid w:val="00C229CC"/>
    <w:rsid w:val="00C22C25"/>
    <w:rsid w:val="00C2371D"/>
    <w:rsid w:val="00C23A3A"/>
    <w:rsid w:val="00C24462"/>
    <w:rsid w:val="00C24930"/>
    <w:rsid w:val="00C2517D"/>
    <w:rsid w:val="00C274FD"/>
    <w:rsid w:val="00C3079A"/>
    <w:rsid w:val="00C312CD"/>
    <w:rsid w:val="00C31ED9"/>
    <w:rsid w:val="00C32C95"/>
    <w:rsid w:val="00C33188"/>
    <w:rsid w:val="00C33216"/>
    <w:rsid w:val="00C34DA2"/>
    <w:rsid w:val="00C355A6"/>
    <w:rsid w:val="00C35CE5"/>
    <w:rsid w:val="00C36208"/>
    <w:rsid w:val="00C368A9"/>
    <w:rsid w:val="00C40E6A"/>
    <w:rsid w:val="00C41235"/>
    <w:rsid w:val="00C42B3B"/>
    <w:rsid w:val="00C43D71"/>
    <w:rsid w:val="00C456BD"/>
    <w:rsid w:val="00C4741A"/>
    <w:rsid w:val="00C50E24"/>
    <w:rsid w:val="00C535BC"/>
    <w:rsid w:val="00C54B82"/>
    <w:rsid w:val="00C55380"/>
    <w:rsid w:val="00C56721"/>
    <w:rsid w:val="00C56A64"/>
    <w:rsid w:val="00C577DC"/>
    <w:rsid w:val="00C6016D"/>
    <w:rsid w:val="00C6077E"/>
    <w:rsid w:val="00C62524"/>
    <w:rsid w:val="00C63542"/>
    <w:rsid w:val="00C64662"/>
    <w:rsid w:val="00C656E2"/>
    <w:rsid w:val="00C664E0"/>
    <w:rsid w:val="00C704DD"/>
    <w:rsid w:val="00C7089D"/>
    <w:rsid w:val="00C709B9"/>
    <w:rsid w:val="00C717DA"/>
    <w:rsid w:val="00C71FB3"/>
    <w:rsid w:val="00C7393F"/>
    <w:rsid w:val="00C747AF"/>
    <w:rsid w:val="00C75223"/>
    <w:rsid w:val="00C75FAB"/>
    <w:rsid w:val="00C77BE6"/>
    <w:rsid w:val="00C77DD3"/>
    <w:rsid w:val="00C8118E"/>
    <w:rsid w:val="00C81651"/>
    <w:rsid w:val="00C81EE6"/>
    <w:rsid w:val="00C82050"/>
    <w:rsid w:val="00C82C6B"/>
    <w:rsid w:val="00C83322"/>
    <w:rsid w:val="00C846A8"/>
    <w:rsid w:val="00C85BBA"/>
    <w:rsid w:val="00C85DB9"/>
    <w:rsid w:val="00C8687E"/>
    <w:rsid w:val="00C908EE"/>
    <w:rsid w:val="00C90C98"/>
    <w:rsid w:val="00C91285"/>
    <w:rsid w:val="00C912EE"/>
    <w:rsid w:val="00C92CA5"/>
    <w:rsid w:val="00C9386C"/>
    <w:rsid w:val="00C939E1"/>
    <w:rsid w:val="00C959F0"/>
    <w:rsid w:val="00C9613B"/>
    <w:rsid w:val="00C962EC"/>
    <w:rsid w:val="00C969BB"/>
    <w:rsid w:val="00C96D59"/>
    <w:rsid w:val="00C9709F"/>
    <w:rsid w:val="00C97F8E"/>
    <w:rsid w:val="00CA18BD"/>
    <w:rsid w:val="00CA300F"/>
    <w:rsid w:val="00CA4381"/>
    <w:rsid w:val="00CA4F99"/>
    <w:rsid w:val="00CA6E26"/>
    <w:rsid w:val="00CA7B21"/>
    <w:rsid w:val="00CA7E1E"/>
    <w:rsid w:val="00CB0253"/>
    <w:rsid w:val="00CB073D"/>
    <w:rsid w:val="00CB1B0A"/>
    <w:rsid w:val="00CB1FF2"/>
    <w:rsid w:val="00CB2D42"/>
    <w:rsid w:val="00CB39BC"/>
    <w:rsid w:val="00CB6479"/>
    <w:rsid w:val="00CB6716"/>
    <w:rsid w:val="00CB7915"/>
    <w:rsid w:val="00CC1C93"/>
    <w:rsid w:val="00CC2365"/>
    <w:rsid w:val="00CC3FC5"/>
    <w:rsid w:val="00CC47E1"/>
    <w:rsid w:val="00CC4B09"/>
    <w:rsid w:val="00CC4E05"/>
    <w:rsid w:val="00CC5773"/>
    <w:rsid w:val="00CC5C69"/>
    <w:rsid w:val="00CC5ED6"/>
    <w:rsid w:val="00CC6B8D"/>
    <w:rsid w:val="00CC6D98"/>
    <w:rsid w:val="00CC7A9B"/>
    <w:rsid w:val="00CC7DEE"/>
    <w:rsid w:val="00CC7F35"/>
    <w:rsid w:val="00CD1225"/>
    <w:rsid w:val="00CD2379"/>
    <w:rsid w:val="00CD237F"/>
    <w:rsid w:val="00CD294D"/>
    <w:rsid w:val="00CD2E33"/>
    <w:rsid w:val="00CD412C"/>
    <w:rsid w:val="00CD4987"/>
    <w:rsid w:val="00CD4BD3"/>
    <w:rsid w:val="00CD4E8F"/>
    <w:rsid w:val="00CD5158"/>
    <w:rsid w:val="00CD5CAA"/>
    <w:rsid w:val="00CD627A"/>
    <w:rsid w:val="00CE0C1A"/>
    <w:rsid w:val="00CE20C3"/>
    <w:rsid w:val="00CE2A1B"/>
    <w:rsid w:val="00CE2A54"/>
    <w:rsid w:val="00CE2CCC"/>
    <w:rsid w:val="00CE3B74"/>
    <w:rsid w:val="00CE4A0C"/>
    <w:rsid w:val="00CE66B6"/>
    <w:rsid w:val="00CE7DAC"/>
    <w:rsid w:val="00CF059D"/>
    <w:rsid w:val="00CF1231"/>
    <w:rsid w:val="00CF13E9"/>
    <w:rsid w:val="00CF1A3A"/>
    <w:rsid w:val="00CF29A8"/>
    <w:rsid w:val="00CF2BA7"/>
    <w:rsid w:val="00CF304F"/>
    <w:rsid w:val="00CF3289"/>
    <w:rsid w:val="00CF371F"/>
    <w:rsid w:val="00CF55C2"/>
    <w:rsid w:val="00CF5699"/>
    <w:rsid w:val="00CF6808"/>
    <w:rsid w:val="00CF73D0"/>
    <w:rsid w:val="00D00BEC"/>
    <w:rsid w:val="00D00DB4"/>
    <w:rsid w:val="00D01848"/>
    <w:rsid w:val="00D0330B"/>
    <w:rsid w:val="00D05A7B"/>
    <w:rsid w:val="00D05DE5"/>
    <w:rsid w:val="00D0601F"/>
    <w:rsid w:val="00D072F6"/>
    <w:rsid w:val="00D07360"/>
    <w:rsid w:val="00D10816"/>
    <w:rsid w:val="00D11027"/>
    <w:rsid w:val="00D11581"/>
    <w:rsid w:val="00D117B4"/>
    <w:rsid w:val="00D11C00"/>
    <w:rsid w:val="00D12F6B"/>
    <w:rsid w:val="00D1362A"/>
    <w:rsid w:val="00D13E57"/>
    <w:rsid w:val="00D13F72"/>
    <w:rsid w:val="00D141FD"/>
    <w:rsid w:val="00D1524F"/>
    <w:rsid w:val="00D15CEB"/>
    <w:rsid w:val="00D17289"/>
    <w:rsid w:val="00D20127"/>
    <w:rsid w:val="00D21C1D"/>
    <w:rsid w:val="00D223F4"/>
    <w:rsid w:val="00D2378B"/>
    <w:rsid w:val="00D25068"/>
    <w:rsid w:val="00D26933"/>
    <w:rsid w:val="00D27DDF"/>
    <w:rsid w:val="00D309AF"/>
    <w:rsid w:val="00D32073"/>
    <w:rsid w:val="00D32708"/>
    <w:rsid w:val="00D33DAC"/>
    <w:rsid w:val="00D357ED"/>
    <w:rsid w:val="00D3615F"/>
    <w:rsid w:val="00D36936"/>
    <w:rsid w:val="00D36A0C"/>
    <w:rsid w:val="00D4069B"/>
    <w:rsid w:val="00D411A3"/>
    <w:rsid w:val="00D415AF"/>
    <w:rsid w:val="00D416AA"/>
    <w:rsid w:val="00D42EE0"/>
    <w:rsid w:val="00D4432E"/>
    <w:rsid w:val="00D4488E"/>
    <w:rsid w:val="00D45D0A"/>
    <w:rsid w:val="00D464D6"/>
    <w:rsid w:val="00D47F1F"/>
    <w:rsid w:val="00D5108A"/>
    <w:rsid w:val="00D513AC"/>
    <w:rsid w:val="00D51797"/>
    <w:rsid w:val="00D52203"/>
    <w:rsid w:val="00D54FEE"/>
    <w:rsid w:val="00D55771"/>
    <w:rsid w:val="00D560B6"/>
    <w:rsid w:val="00D56DE3"/>
    <w:rsid w:val="00D5703F"/>
    <w:rsid w:val="00D572D2"/>
    <w:rsid w:val="00D61CF2"/>
    <w:rsid w:val="00D62EFA"/>
    <w:rsid w:val="00D6337B"/>
    <w:rsid w:val="00D64567"/>
    <w:rsid w:val="00D64589"/>
    <w:rsid w:val="00D64909"/>
    <w:rsid w:val="00D64948"/>
    <w:rsid w:val="00D67E68"/>
    <w:rsid w:val="00D70599"/>
    <w:rsid w:val="00D70D15"/>
    <w:rsid w:val="00D715D8"/>
    <w:rsid w:val="00D72B8A"/>
    <w:rsid w:val="00D72ECC"/>
    <w:rsid w:val="00D73FF6"/>
    <w:rsid w:val="00D74FD2"/>
    <w:rsid w:val="00D751C4"/>
    <w:rsid w:val="00D75C6A"/>
    <w:rsid w:val="00D76DF5"/>
    <w:rsid w:val="00D77B0B"/>
    <w:rsid w:val="00D80DE4"/>
    <w:rsid w:val="00D82D58"/>
    <w:rsid w:val="00D83C01"/>
    <w:rsid w:val="00D85915"/>
    <w:rsid w:val="00D85C1A"/>
    <w:rsid w:val="00D860A4"/>
    <w:rsid w:val="00D8675F"/>
    <w:rsid w:val="00D923C0"/>
    <w:rsid w:val="00D940D9"/>
    <w:rsid w:val="00D95B89"/>
    <w:rsid w:val="00D95E04"/>
    <w:rsid w:val="00D969E7"/>
    <w:rsid w:val="00D96F20"/>
    <w:rsid w:val="00DA174A"/>
    <w:rsid w:val="00DA179F"/>
    <w:rsid w:val="00DA1839"/>
    <w:rsid w:val="00DA2179"/>
    <w:rsid w:val="00DA24B3"/>
    <w:rsid w:val="00DA3313"/>
    <w:rsid w:val="00DA3520"/>
    <w:rsid w:val="00DA5D4E"/>
    <w:rsid w:val="00DA6487"/>
    <w:rsid w:val="00DA7D2B"/>
    <w:rsid w:val="00DA7E33"/>
    <w:rsid w:val="00DB00AB"/>
    <w:rsid w:val="00DB0F13"/>
    <w:rsid w:val="00DB0F3E"/>
    <w:rsid w:val="00DB2B9E"/>
    <w:rsid w:val="00DB3F3C"/>
    <w:rsid w:val="00DB40E8"/>
    <w:rsid w:val="00DB4AA2"/>
    <w:rsid w:val="00DB5174"/>
    <w:rsid w:val="00DB66AE"/>
    <w:rsid w:val="00DB6B17"/>
    <w:rsid w:val="00DB6FD2"/>
    <w:rsid w:val="00DB7BCC"/>
    <w:rsid w:val="00DB7E5D"/>
    <w:rsid w:val="00DB7F55"/>
    <w:rsid w:val="00DC02AA"/>
    <w:rsid w:val="00DC0C8C"/>
    <w:rsid w:val="00DC1D1E"/>
    <w:rsid w:val="00DC2325"/>
    <w:rsid w:val="00DC2976"/>
    <w:rsid w:val="00DC2A76"/>
    <w:rsid w:val="00DC3A23"/>
    <w:rsid w:val="00DC3EA3"/>
    <w:rsid w:val="00DC40C1"/>
    <w:rsid w:val="00DC611F"/>
    <w:rsid w:val="00DC64E3"/>
    <w:rsid w:val="00DC68E5"/>
    <w:rsid w:val="00DC6D48"/>
    <w:rsid w:val="00DD056D"/>
    <w:rsid w:val="00DD077A"/>
    <w:rsid w:val="00DD1D27"/>
    <w:rsid w:val="00DD2333"/>
    <w:rsid w:val="00DD4351"/>
    <w:rsid w:val="00DD4BF9"/>
    <w:rsid w:val="00DD4D7B"/>
    <w:rsid w:val="00DD54D4"/>
    <w:rsid w:val="00DD59D6"/>
    <w:rsid w:val="00DD5D7F"/>
    <w:rsid w:val="00DD608B"/>
    <w:rsid w:val="00DD60A6"/>
    <w:rsid w:val="00DD616D"/>
    <w:rsid w:val="00DD61A3"/>
    <w:rsid w:val="00DD7272"/>
    <w:rsid w:val="00DD75C5"/>
    <w:rsid w:val="00DE2480"/>
    <w:rsid w:val="00DE3067"/>
    <w:rsid w:val="00DE3EB7"/>
    <w:rsid w:val="00DF1F2E"/>
    <w:rsid w:val="00DF3639"/>
    <w:rsid w:val="00DF398F"/>
    <w:rsid w:val="00DF3A4D"/>
    <w:rsid w:val="00DF5174"/>
    <w:rsid w:val="00DF5196"/>
    <w:rsid w:val="00DF5CAD"/>
    <w:rsid w:val="00DF6A24"/>
    <w:rsid w:val="00E0087D"/>
    <w:rsid w:val="00E01912"/>
    <w:rsid w:val="00E01E59"/>
    <w:rsid w:val="00E0399C"/>
    <w:rsid w:val="00E03B30"/>
    <w:rsid w:val="00E05526"/>
    <w:rsid w:val="00E0592B"/>
    <w:rsid w:val="00E05FEC"/>
    <w:rsid w:val="00E06424"/>
    <w:rsid w:val="00E07079"/>
    <w:rsid w:val="00E07864"/>
    <w:rsid w:val="00E07FB1"/>
    <w:rsid w:val="00E10548"/>
    <w:rsid w:val="00E11C8E"/>
    <w:rsid w:val="00E1248D"/>
    <w:rsid w:val="00E128B2"/>
    <w:rsid w:val="00E143BB"/>
    <w:rsid w:val="00E1501B"/>
    <w:rsid w:val="00E16EA0"/>
    <w:rsid w:val="00E2050C"/>
    <w:rsid w:val="00E21516"/>
    <w:rsid w:val="00E22519"/>
    <w:rsid w:val="00E233CF"/>
    <w:rsid w:val="00E23D13"/>
    <w:rsid w:val="00E24C35"/>
    <w:rsid w:val="00E2574C"/>
    <w:rsid w:val="00E265AE"/>
    <w:rsid w:val="00E274BB"/>
    <w:rsid w:val="00E31339"/>
    <w:rsid w:val="00E3190F"/>
    <w:rsid w:val="00E33851"/>
    <w:rsid w:val="00E35224"/>
    <w:rsid w:val="00E405F9"/>
    <w:rsid w:val="00E40ED0"/>
    <w:rsid w:val="00E416CB"/>
    <w:rsid w:val="00E41DA3"/>
    <w:rsid w:val="00E41DB2"/>
    <w:rsid w:val="00E4200F"/>
    <w:rsid w:val="00E43894"/>
    <w:rsid w:val="00E4402E"/>
    <w:rsid w:val="00E44BD2"/>
    <w:rsid w:val="00E44F6F"/>
    <w:rsid w:val="00E45130"/>
    <w:rsid w:val="00E46423"/>
    <w:rsid w:val="00E470BD"/>
    <w:rsid w:val="00E519E0"/>
    <w:rsid w:val="00E51F74"/>
    <w:rsid w:val="00E53433"/>
    <w:rsid w:val="00E5548C"/>
    <w:rsid w:val="00E56320"/>
    <w:rsid w:val="00E565F7"/>
    <w:rsid w:val="00E56BBA"/>
    <w:rsid w:val="00E57BF7"/>
    <w:rsid w:val="00E60A52"/>
    <w:rsid w:val="00E622D5"/>
    <w:rsid w:val="00E62450"/>
    <w:rsid w:val="00E62A38"/>
    <w:rsid w:val="00E637EF"/>
    <w:rsid w:val="00E64830"/>
    <w:rsid w:val="00E65B8E"/>
    <w:rsid w:val="00E6728C"/>
    <w:rsid w:val="00E71189"/>
    <w:rsid w:val="00E71644"/>
    <w:rsid w:val="00E71862"/>
    <w:rsid w:val="00E719F5"/>
    <w:rsid w:val="00E73BF3"/>
    <w:rsid w:val="00E743A7"/>
    <w:rsid w:val="00E763FB"/>
    <w:rsid w:val="00E766CA"/>
    <w:rsid w:val="00E76F23"/>
    <w:rsid w:val="00E770E3"/>
    <w:rsid w:val="00E81BF8"/>
    <w:rsid w:val="00E82849"/>
    <w:rsid w:val="00E83109"/>
    <w:rsid w:val="00E838A0"/>
    <w:rsid w:val="00E869C8"/>
    <w:rsid w:val="00E87921"/>
    <w:rsid w:val="00E920F1"/>
    <w:rsid w:val="00E94070"/>
    <w:rsid w:val="00E94EB2"/>
    <w:rsid w:val="00E951BB"/>
    <w:rsid w:val="00EA0DC9"/>
    <w:rsid w:val="00EA0F7C"/>
    <w:rsid w:val="00EA14C0"/>
    <w:rsid w:val="00EA3045"/>
    <w:rsid w:val="00EA43FD"/>
    <w:rsid w:val="00EA4BCA"/>
    <w:rsid w:val="00EA4D17"/>
    <w:rsid w:val="00EA4F33"/>
    <w:rsid w:val="00EA5F86"/>
    <w:rsid w:val="00EB039F"/>
    <w:rsid w:val="00EB10D9"/>
    <w:rsid w:val="00EB1778"/>
    <w:rsid w:val="00EB2057"/>
    <w:rsid w:val="00EB3128"/>
    <w:rsid w:val="00EB3AD1"/>
    <w:rsid w:val="00EB429A"/>
    <w:rsid w:val="00EB5A4B"/>
    <w:rsid w:val="00EB675C"/>
    <w:rsid w:val="00EB7F67"/>
    <w:rsid w:val="00EC131D"/>
    <w:rsid w:val="00EC181E"/>
    <w:rsid w:val="00EC2656"/>
    <w:rsid w:val="00EC2851"/>
    <w:rsid w:val="00EC2932"/>
    <w:rsid w:val="00EC2C64"/>
    <w:rsid w:val="00EC3D99"/>
    <w:rsid w:val="00EC4794"/>
    <w:rsid w:val="00EC4F43"/>
    <w:rsid w:val="00EC4F4A"/>
    <w:rsid w:val="00EC5CC2"/>
    <w:rsid w:val="00EC65BF"/>
    <w:rsid w:val="00EC7050"/>
    <w:rsid w:val="00EC75F6"/>
    <w:rsid w:val="00ED08C0"/>
    <w:rsid w:val="00ED0C03"/>
    <w:rsid w:val="00ED166F"/>
    <w:rsid w:val="00ED256D"/>
    <w:rsid w:val="00ED28F4"/>
    <w:rsid w:val="00ED4733"/>
    <w:rsid w:val="00ED60F9"/>
    <w:rsid w:val="00ED67F1"/>
    <w:rsid w:val="00ED6831"/>
    <w:rsid w:val="00ED7233"/>
    <w:rsid w:val="00EE05CC"/>
    <w:rsid w:val="00EE1D37"/>
    <w:rsid w:val="00EE1F28"/>
    <w:rsid w:val="00EE2E1C"/>
    <w:rsid w:val="00EE31D7"/>
    <w:rsid w:val="00EE47A0"/>
    <w:rsid w:val="00EE4B6F"/>
    <w:rsid w:val="00EE57FB"/>
    <w:rsid w:val="00EE6262"/>
    <w:rsid w:val="00EE720D"/>
    <w:rsid w:val="00EF017E"/>
    <w:rsid w:val="00EF01AE"/>
    <w:rsid w:val="00EF0B15"/>
    <w:rsid w:val="00EF131F"/>
    <w:rsid w:val="00EF137F"/>
    <w:rsid w:val="00EF28BF"/>
    <w:rsid w:val="00EF37BD"/>
    <w:rsid w:val="00EF4DB2"/>
    <w:rsid w:val="00EF56E8"/>
    <w:rsid w:val="00EF5E7C"/>
    <w:rsid w:val="00EF6498"/>
    <w:rsid w:val="00EF76C0"/>
    <w:rsid w:val="00F001E4"/>
    <w:rsid w:val="00F002D8"/>
    <w:rsid w:val="00F01855"/>
    <w:rsid w:val="00F018C9"/>
    <w:rsid w:val="00F029AD"/>
    <w:rsid w:val="00F03936"/>
    <w:rsid w:val="00F058D6"/>
    <w:rsid w:val="00F06A67"/>
    <w:rsid w:val="00F0743C"/>
    <w:rsid w:val="00F07E0C"/>
    <w:rsid w:val="00F07E13"/>
    <w:rsid w:val="00F108D6"/>
    <w:rsid w:val="00F1179F"/>
    <w:rsid w:val="00F11951"/>
    <w:rsid w:val="00F1273F"/>
    <w:rsid w:val="00F13044"/>
    <w:rsid w:val="00F13B41"/>
    <w:rsid w:val="00F14158"/>
    <w:rsid w:val="00F1613A"/>
    <w:rsid w:val="00F16C23"/>
    <w:rsid w:val="00F1726A"/>
    <w:rsid w:val="00F17777"/>
    <w:rsid w:val="00F17C96"/>
    <w:rsid w:val="00F208C6"/>
    <w:rsid w:val="00F22CE8"/>
    <w:rsid w:val="00F22E75"/>
    <w:rsid w:val="00F23249"/>
    <w:rsid w:val="00F24E5B"/>
    <w:rsid w:val="00F25571"/>
    <w:rsid w:val="00F2619B"/>
    <w:rsid w:val="00F267F6"/>
    <w:rsid w:val="00F26C9C"/>
    <w:rsid w:val="00F307A5"/>
    <w:rsid w:val="00F310A4"/>
    <w:rsid w:val="00F319C9"/>
    <w:rsid w:val="00F34B36"/>
    <w:rsid w:val="00F34CC6"/>
    <w:rsid w:val="00F3792B"/>
    <w:rsid w:val="00F40780"/>
    <w:rsid w:val="00F413C6"/>
    <w:rsid w:val="00F415EE"/>
    <w:rsid w:val="00F4195F"/>
    <w:rsid w:val="00F42AF5"/>
    <w:rsid w:val="00F42FC7"/>
    <w:rsid w:val="00F43036"/>
    <w:rsid w:val="00F43B87"/>
    <w:rsid w:val="00F445B0"/>
    <w:rsid w:val="00F45E56"/>
    <w:rsid w:val="00F47549"/>
    <w:rsid w:val="00F47B12"/>
    <w:rsid w:val="00F50BBC"/>
    <w:rsid w:val="00F51712"/>
    <w:rsid w:val="00F53C34"/>
    <w:rsid w:val="00F54C33"/>
    <w:rsid w:val="00F56A06"/>
    <w:rsid w:val="00F57789"/>
    <w:rsid w:val="00F60E81"/>
    <w:rsid w:val="00F613AF"/>
    <w:rsid w:val="00F623AB"/>
    <w:rsid w:val="00F65330"/>
    <w:rsid w:val="00F65ECF"/>
    <w:rsid w:val="00F661FE"/>
    <w:rsid w:val="00F66406"/>
    <w:rsid w:val="00F66B57"/>
    <w:rsid w:val="00F701C4"/>
    <w:rsid w:val="00F70ABE"/>
    <w:rsid w:val="00F70BF9"/>
    <w:rsid w:val="00F71A3B"/>
    <w:rsid w:val="00F71F15"/>
    <w:rsid w:val="00F72222"/>
    <w:rsid w:val="00F7393B"/>
    <w:rsid w:val="00F73CB3"/>
    <w:rsid w:val="00F74920"/>
    <w:rsid w:val="00F75B3A"/>
    <w:rsid w:val="00F75F46"/>
    <w:rsid w:val="00F76EAB"/>
    <w:rsid w:val="00F77690"/>
    <w:rsid w:val="00F80624"/>
    <w:rsid w:val="00F80D96"/>
    <w:rsid w:val="00F81B04"/>
    <w:rsid w:val="00F81F92"/>
    <w:rsid w:val="00F83D65"/>
    <w:rsid w:val="00F84398"/>
    <w:rsid w:val="00F84876"/>
    <w:rsid w:val="00F84BCE"/>
    <w:rsid w:val="00F90478"/>
    <w:rsid w:val="00F913A8"/>
    <w:rsid w:val="00F937FF"/>
    <w:rsid w:val="00F93918"/>
    <w:rsid w:val="00F955CE"/>
    <w:rsid w:val="00F9667B"/>
    <w:rsid w:val="00FA0814"/>
    <w:rsid w:val="00FA10E1"/>
    <w:rsid w:val="00FA20A9"/>
    <w:rsid w:val="00FA499B"/>
    <w:rsid w:val="00FA4CC8"/>
    <w:rsid w:val="00FA4CE7"/>
    <w:rsid w:val="00FA4ED1"/>
    <w:rsid w:val="00FA5538"/>
    <w:rsid w:val="00FA67EA"/>
    <w:rsid w:val="00FA789E"/>
    <w:rsid w:val="00FB0291"/>
    <w:rsid w:val="00FB14B5"/>
    <w:rsid w:val="00FB1BBF"/>
    <w:rsid w:val="00FB1E3F"/>
    <w:rsid w:val="00FB2C40"/>
    <w:rsid w:val="00FB30C3"/>
    <w:rsid w:val="00FB3B15"/>
    <w:rsid w:val="00FB3B3F"/>
    <w:rsid w:val="00FB41A7"/>
    <w:rsid w:val="00FB4DD7"/>
    <w:rsid w:val="00FB6721"/>
    <w:rsid w:val="00FB6FC5"/>
    <w:rsid w:val="00FB701A"/>
    <w:rsid w:val="00FB7904"/>
    <w:rsid w:val="00FB7F11"/>
    <w:rsid w:val="00FC129A"/>
    <w:rsid w:val="00FC12F2"/>
    <w:rsid w:val="00FC19A7"/>
    <w:rsid w:val="00FC1ADD"/>
    <w:rsid w:val="00FC3801"/>
    <w:rsid w:val="00FC39C4"/>
    <w:rsid w:val="00FC3A26"/>
    <w:rsid w:val="00FC484C"/>
    <w:rsid w:val="00FC49A2"/>
    <w:rsid w:val="00FC5D20"/>
    <w:rsid w:val="00FC617E"/>
    <w:rsid w:val="00FC6182"/>
    <w:rsid w:val="00FD0E98"/>
    <w:rsid w:val="00FD1105"/>
    <w:rsid w:val="00FD1A29"/>
    <w:rsid w:val="00FD55E4"/>
    <w:rsid w:val="00FE0469"/>
    <w:rsid w:val="00FE1491"/>
    <w:rsid w:val="00FE152F"/>
    <w:rsid w:val="00FE17A7"/>
    <w:rsid w:val="00FE4438"/>
    <w:rsid w:val="00FE5622"/>
    <w:rsid w:val="00FE619D"/>
    <w:rsid w:val="00FE763A"/>
    <w:rsid w:val="00FE78F5"/>
    <w:rsid w:val="00FF0AE1"/>
    <w:rsid w:val="00FF0D69"/>
    <w:rsid w:val="00FF14E7"/>
    <w:rsid w:val="00FF197D"/>
    <w:rsid w:val="00FF1AE9"/>
    <w:rsid w:val="00FF2B88"/>
    <w:rsid w:val="00FF3DC7"/>
    <w:rsid w:val="00FF3F5D"/>
    <w:rsid w:val="00FF4944"/>
    <w:rsid w:val="00FF69EA"/>
    <w:rsid w:val="00FF6DAB"/>
    <w:rsid w:val="00FF73E8"/>
    <w:rsid w:val="00FF77BA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24B24"/>
  <w15:docId w15:val="{A966D0E1-1D03-4097-AF7A-2F87EBB5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35"/>
    <w:pPr>
      <w:spacing w:after="0"/>
    </w:pPr>
    <w:rPr>
      <w:rFonts w:ascii="Calibri" w:hAnsi="Calibri"/>
      <w:spacing w:val="-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F8"/>
    <w:pPr>
      <w:ind w:left="720"/>
      <w:contextualSpacing/>
    </w:pPr>
  </w:style>
  <w:style w:type="table" w:styleId="TableGrid">
    <w:name w:val="Table Grid"/>
    <w:basedOn w:val="TableNormal"/>
    <w:uiPriority w:val="59"/>
    <w:rsid w:val="007E2A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2B6"/>
    <w:rPr>
      <w:rFonts w:ascii="Calibri" w:hAnsi="Calibri"/>
      <w:spacing w:val="-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B6"/>
    <w:rPr>
      <w:rFonts w:ascii="Calibri" w:hAnsi="Calibri"/>
      <w:b/>
      <w:bCs/>
      <w:spacing w:val="-6"/>
      <w:szCs w:val="20"/>
    </w:rPr>
  </w:style>
  <w:style w:type="paragraph" w:styleId="Revision">
    <w:name w:val="Revision"/>
    <w:hidden/>
    <w:uiPriority w:val="99"/>
    <w:semiHidden/>
    <w:rsid w:val="002102B6"/>
    <w:pPr>
      <w:spacing w:after="0"/>
    </w:pPr>
    <w:rPr>
      <w:rFonts w:ascii="Calibri" w:hAnsi="Calibri"/>
      <w:spacing w:val="-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B6"/>
    <w:rPr>
      <w:rFonts w:ascii="Tahoma" w:hAnsi="Tahoma" w:cs="Tahoma"/>
      <w:spacing w:val="-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06"/>
    <w:rPr>
      <w:rFonts w:ascii="Calibri" w:hAnsi="Calibri"/>
      <w:spacing w:val="-6"/>
      <w:sz w:val="24"/>
    </w:rPr>
  </w:style>
  <w:style w:type="paragraph" w:styleId="Footer">
    <w:name w:val="footer"/>
    <w:basedOn w:val="Normal"/>
    <w:link w:val="FooterChar"/>
    <w:uiPriority w:val="99"/>
    <w:unhideWhenUsed/>
    <w:rsid w:val="00504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06"/>
    <w:rPr>
      <w:rFonts w:ascii="Calibri" w:hAnsi="Calibri"/>
      <w:spacing w:val="-6"/>
      <w:sz w:val="24"/>
    </w:rPr>
  </w:style>
  <w:style w:type="character" w:styleId="Emphasis">
    <w:name w:val="Emphasis"/>
    <w:basedOn w:val="DefaultParagraphFont"/>
    <w:uiPriority w:val="20"/>
    <w:qFormat/>
    <w:rsid w:val="00FF69EA"/>
    <w:rPr>
      <w:i/>
      <w:iCs/>
    </w:rPr>
  </w:style>
  <w:style w:type="table" w:customStyle="1" w:styleId="LightShading1">
    <w:name w:val="Light Shading1"/>
    <w:basedOn w:val="TableNormal"/>
    <w:uiPriority w:val="60"/>
    <w:rsid w:val="002E361C"/>
    <w:pPr>
      <w:spacing w:after="0"/>
    </w:pPr>
    <w:rPr>
      <w:rFonts w:ascii="Calibri" w:eastAsia="Calibri" w:hAnsi="Calibri" w:cs="Times New Roman"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eNormal"/>
    <w:uiPriority w:val="41"/>
    <w:rsid w:val="00C31E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31ED9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2506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62DD9"/>
    <w:rPr>
      <w:color w:val="808080"/>
    </w:rPr>
  </w:style>
  <w:style w:type="table" w:customStyle="1" w:styleId="PlainTable21">
    <w:name w:val="Plain Table 21"/>
    <w:basedOn w:val="TableNormal"/>
    <w:uiPriority w:val="42"/>
    <w:rsid w:val="00D513A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2D2AE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A6DE56A97A4BC7A24FC3D8405C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62A3-4E7D-4E06-8778-4872905557B8}"/>
      </w:docPartPr>
      <w:docPartBody>
        <w:p w:rsidR="00000000" w:rsidRDefault="00843BA1" w:rsidP="00843BA1">
          <w:pPr>
            <w:pStyle w:val="18A6DE56A97A4BC7A24FC3D8405C9D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R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A1"/>
    <w:rsid w:val="005A5A75"/>
    <w:rsid w:val="0084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6DE56A97A4BC7A24FC3D8405C9D4C">
    <w:name w:val="18A6DE56A97A4BC7A24FC3D8405C9D4C"/>
    <w:rsid w:val="00843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78D8-CB67-40CE-A21F-2D752FA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</dc:creator>
  <cp:lastModifiedBy>Cook, Kevin</cp:lastModifiedBy>
  <cp:revision>4</cp:revision>
  <cp:lastPrinted>2013-08-23T20:00:00Z</cp:lastPrinted>
  <dcterms:created xsi:type="dcterms:W3CDTF">2022-09-29T20:55:00Z</dcterms:created>
  <dcterms:modified xsi:type="dcterms:W3CDTF">2022-09-29T20:56:00Z</dcterms:modified>
</cp:coreProperties>
</file>